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6C93" w14:textId="77777777" w:rsidR="000770FF" w:rsidRPr="008A4705" w:rsidRDefault="000770FF" w:rsidP="005B4A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852476D" w14:textId="77777777" w:rsidR="000770FF" w:rsidRPr="00B239B5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39B5">
        <w:rPr>
          <w:rFonts w:ascii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 w:rsidR="00FD292C" w:rsidRPr="00B239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СЛОВИЯ УЧАСТИЯ </w:t>
      </w:r>
    </w:p>
    <w:p w14:paraId="478AFC89" w14:textId="5987779E" w:rsidR="000770FF" w:rsidRPr="00B17A0A" w:rsidRDefault="00FD292C" w:rsidP="00D245D7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39B5">
        <w:rPr>
          <w:rFonts w:ascii="Times New Roman" w:hAnsi="Times New Roman" w:cs="Times New Roman"/>
          <w:b/>
          <w:sz w:val="24"/>
          <w:szCs w:val="24"/>
          <w:lang w:eastAsia="ru-RU"/>
        </w:rPr>
        <w:t>В промо</w:t>
      </w:r>
      <w:r w:rsidR="000770FF" w:rsidRPr="00B239B5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9C1D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ДОВОЛЬСТВИЕ ЧУВСТВОВАТЬ ВЕСЕННЕЕ </w:t>
      </w:r>
      <w:r w:rsidR="00A562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ДОХНОВЕНИЕ</w:t>
      </w:r>
      <w:r w:rsidR="000770FF"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3A06E8BD" w14:textId="77777777" w:rsidR="000770FF" w:rsidRPr="00B17A0A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>(далее – Правила)</w:t>
      </w:r>
    </w:p>
    <w:p w14:paraId="361B73C0" w14:textId="77777777" w:rsidR="000770FF" w:rsidRPr="00B17A0A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56346577" w14:textId="7EFA1DDA" w:rsidR="00AB12C4" w:rsidRPr="00B17A0A" w:rsidRDefault="0027254E" w:rsidP="00536EA7">
      <w:pPr>
        <w:pStyle w:val="a3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 xml:space="preserve">Акция – </w:t>
      </w:r>
      <w:r w:rsidR="00D245D7" w:rsidRPr="00B17A0A">
        <w:rPr>
          <w:rFonts w:ascii="Times New Roman" w:hAnsi="Times New Roman" w:cs="Times New Roman"/>
          <w:sz w:val="24"/>
          <w:szCs w:val="24"/>
        </w:rPr>
        <w:t>стимулирующее</w:t>
      </w:r>
      <w:r w:rsidR="00AB12C4" w:rsidRPr="00B17A0A">
        <w:rPr>
          <w:rFonts w:ascii="Times New Roman" w:hAnsi="Times New Roman" w:cs="Times New Roman"/>
          <w:sz w:val="24"/>
          <w:szCs w:val="24"/>
        </w:rPr>
        <w:t xml:space="preserve"> мероприятие «</w:t>
      </w:r>
      <w:r w:rsidR="009C1DBA">
        <w:rPr>
          <w:rFonts w:ascii="Times New Roman" w:hAnsi="Times New Roman" w:cs="Times New Roman"/>
          <w:sz w:val="24"/>
          <w:szCs w:val="24"/>
        </w:rPr>
        <w:t xml:space="preserve">Удовольствие чувствовать весеннее </w:t>
      </w:r>
      <w:r w:rsidR="00A562BF">
        <w:rPr>
          <w:rFonts w:ascii="Times New Roman" w:hAnsi="Times New Roman" w:cs="Times New Roman"/>
          <w:sz w:val="24"/>
          <w:szCs w:val="24"/>
        </w:rPr>
        <w:t>вдохновение</w:t>
      </w:r>
      <w:r w:rsidR="00AB12C4" w:rsidRPr="00B17A0A">
        <w:rPr>
          <w:rFonts w:ascii="Times New Roman" w:hAnsi="Times New Roman" w:cs="Times New Roman"/>
          <w:sz w:val="24"/>
          <w:szCs w:val="24"/>
        </w:rPr>
        <w:t xml:space="preserve">» (далее – Акция) проводится в рамках рекламной кампании Товаров торговой марки </w:t>
      </w:r>
      <w:r w:rsidR="009C1DBA" w:rsidRPr="005D5161">
        <w:rPr>
          <w:rFonts w:ascii="Times New Roman" w:hAnsi="Times New Roman" w:cs="Times New Roman"/>
          <w:sz w:val="24"/>
          <w:szCs w:val="24"/>
          <w:lang w:val="en-US"/>
        </w:rPr>
        <w:t>Jardin</w:t>
      </w:r>
      <w:r w:rsidR="009C1DBA" w:rsidRPr="005D5161">
        <w:rPr>
          <w:rFonts w:ascii="Times New Roman" w:hAnsi="Times New Roman" w:cs="Times New Roman"/>
          <w:sz w:val="24"/>
          <w:szCs w:val="24"/>
        </w:rPr>
        <w:t xml:space="preserve"> ®</w:t>
      </w:r>
      <w:r w:rsidR="009C1DBA">
        <w:rPr>
          <w:rFonts w:ascii="Times New Roman" w:hAnsi="Times New Roman" w:cs="Times New Roman"/>
          <w:sz w:val="24"/>
          <w:szCs w:val="24"/>
        </w:rPr>
        <w:t xml:space="preserve"> </w:t>
      </w:r>
      <w:r w:rsidR="00AB12C4" w:rsidRPr="00B17A0A">
        <w:rPr>
          <w:rFonts w:ascii="Times New Roman" w:hAnsi="Times New Roman" w:cs="Times New Roman"/>
          <w:sz w:val="24"/>
          <w:szCs w:val="24"/>
        </w:rPr>
        <w:t xml:space="preserve">и направлено на привлечение внимания к Товару, формирование или поддержание интереса к нему и его продвижение на рынке. </w:t>
      </w:r>
    </w:p>
    <w:p w14:paraId="33256278" w14:textId="77777777" w:rsidR="00FD292C" w:rsidRPr="00B17A0A" w:rsidRDefault="000770FF" w:rsidP="000C3A95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Pr="00B17A0A">
        <w:rPr>
          <w:rFonts w:ascii="Times New Roman" w:hAnsi="Times New Roman" w:cs="Times New Roman"/>
          <w:sz w:val="24"/>
          <w:szCs w:val="24"/>
        </w:rPr>
        <w:t>- Общество с ограниченной ответственностью «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 xml:space="preserve"> Менеджмент» (ООО «АРМ»), </w:t>
      </w:r>
      <w:r w:rsidR="00751F8C" w:rsidRPr="00B17A0A"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Pr="00B17A0A">
        <w:rPr>
          <w:rFonts w:ascii="Times New Roman" w:hAnsi="Times New Roman" w:cs="Times New Roman"/>
          <w:sz w:val="24"/>
          <w:szCs w:val="24"/>
        </w:rPr>
        <w:t>: 115054, Москва, ул. Дубининская, д.57, стр.2, пом.11,</w:t>
      </w:r>
      <w:r w:rsidR="00FD292C" w:rsidRPr="00B17A0A">
        <w:rPr>
          <w:rFonts w:ascii="Times New Roman" w:hAnsi="Times New Roman" w:cs="Times New Roman"/>
          <w:sz w:val="24"/>
          <w:szCs w:val="24"/>
        </w:rPr>
        <w:t xml:space="preserve"> ОГРН 1047796532190</w:t>
      </w:r>
      <w:r w:rsidR="004C7648" w:rsidRPr="00B17A0A">
        <w:rPr>
          <w:rFonts w:ascii="Times New Roman" w:hAnsi="Times New Roman" w:cs="Times New Roman"/>
          <w:sz w:val="24"/>
          <w:szCs w:val="24"/>
        </w:rPr>
        <w:t>,</w:t>
      </w:r>
      <w:r w:rsidRPr="00B17A0A">
        <w:rPr>
          <w:rFonts w:ascii="Times New Roman" w:hAnsi="Times New Roman" w:cs="Times New Roman"/>
          <w:sz w:val="24"/>
          <w:szCs w:val="24"/>
        </w:rPr>
        <w:t xml:space="preserve"> ИНН 7705609429, КПП 772501001. </w:t>
      </w:r>
    </w:p>
    <w:p w14:paraId="3C3F6013" w14:textId="77777777" w:rsidR="00B949C9" w:rsidRPr="00B17A0A" w:rsidRDefault="000770FF" w:rsidP="000C3A95">
      <w:pPr>
        <w:pStyle w:val="a3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bCs/>
          <w:sz w:val="24"/>
          <w:szCs w:val="24"/>
        </w:rPr>
        <w:t>Заказчик Акции</w:t>
      </w:r>
      <w:r w:rsidRPr="00B17A0A">
        <w:rPr>
          <w:rFonts w:ascii="Times New Roman" w:hAnsi="Times New Roman" w:cs="Times New Roman"/>
          <w:sz w:val="24"/>
          <w:szCs w:val="24"/>
        </w:rPr>
        <w:t xml:space="preserve"> </w:t>
      </w:r>
      <w:r w:rsidR="00751F8C" w:rsidRPr="00B17A0A">
        <w:rPr>
          <w:rFonts w:ascii="Times New Roman" w:hAnsi="Times New Roman" w:cs="Times New Roman"/>
          <w:sz w:val="24"/>
          <w:szCs w:val="24"/>
        </w:rPr>
        <w:t>–</w:t>
      </w:r>
      <w:r w:rsidRPr="00B17A0A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B17A0A">
        <w:rPr>
          <w:rFonts w:ascii="Times New Roman" w:hAnsi="Times New Roman" w:cs="Times New Roman"/>
          <w:sz w:val="24"/>
          <w:szCs w:val="24"/>
        </w:rPr>
        <w:t>О</w:t>
      </w:r>
      <w:r w:rsidR="00751F8C" w:rsidRPr="00B17A0A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D245D7" w:rsidRPr="00B17A0A">
        <w:rPr>
          <w:rFonts w:ascii="Times New Roman" w:hAnsi="Times New Roman" w:cs="Times New Roman"/>
          <w:sz w:val="24"/>
          <w:szCs w:val="24"/>
        </w:rPr>
        <w:t>«ОРИМИ ТРЭЙД»</w:t>
      </w:r>
      <w:r w:rsidR="00751F8C" w:rsidRPr="00B17A0A">
        <w:rPr>
          <w:rFonts w:ascii="Times New Roman" w:hAnsi="Times New Roman" w:cs="Times New Roman"/>
          <w:sz w:val="24"/>
          <w:szCs w:val="24"/>
        </w:rPr>
        <w:t xml:space="preserve">, адрес местонахождения: 188682, Ленинградская обл., Всеволожский район, </w:t>
      </w:r>
      <w:proofErr w:type="spellStart"/>
      <w:r w:rsidR="00751F8C" w:rsidRPr="00B17A0A">
        <w:rPr>
          <w:rFonts w:ascii="Times New Roman" w:hAnsi="Times New Roman" w:cs="Times New Roman"/>
          <w:sz w:val="24"/>
          <w:szCs w:val="24"/>
        </w:rPr>
        <w:t>пгт.им</w:t>
      </w:r>
      <w:proofErr w:type="spellEnd"/>
      <w:r w:rsidR="00751F8C" w:rsidRPr="00B17A0A">
        <w:rPr>
          <w:rFonts w:ascii="Times New Roman" w:hAnsi="Times New Roman" w:cs="Times New Roman"/>
          <w:sz w:val="24"/>
          <w:szCs w:val="24"/>
        </w:rPr>
        <w:t xml:space="preserve">. Свердлова, 1-й микрорайон, участок 15/4, </w:t>
      </w:r>
      <w:r w:rsidR="00B949C9" w:rsidRPr="00B17A0A">
        <w:rPr>
          <w:rFonts w:ascii="Times New Roman" w:hAnsi="Times New Roman" w:cs="Times New Roman"/>
          <w:sz w:val="24"/>
          <w:szCs w:val="24"/>
        </w:rPr>
        <w:t>ОГРН 1027802512451</w:t>
      </w:r>
      <w:r w:rsidR="00751F8C" w:rsidRPr="00B17A0A">
        <w:rPr>
          <w:rFonts w:ascii="Times New Roman" w:hAnsi="Times New Roman" w:cs="Times New Roman"/>
          <w:sz w:val="24"/>
          <w:szCs w:val="24"/>
        </w:rPr>
        <w:t>, ИНН</w:t>
      </w:r>
      <w:r w:rsidR="00D245D7" w:rsidRPr="00B17A0A">
        <w:rPr>
          <w:rFonts w:ascii="Times New Roman" w:hAnsi="Times New Roman" w:cs="Times New Roman"/>
          <w:sz w:val="24"/>
          <w:szCs w:val="24"/>
        </w:rPr>
        <w:t xml:space="preserve"> </w:t>
      </w:r>
      <w:r w:rsidR="00751F8C" w:rsidRPr="00B17A0A">
        <w:rPr>
          <w:rFonts w:ascii="Times New Roman" w:hAnsi="Times New Roman" w:cs="Times New Roman"/>
          <w:sz w:val="24"/>
          <w:szCs w:val="24"/>
        </w:rPr>
        <w:t>7804069580, КПП 997350001</w:t>
      </w:r>
      <w:r w:rsidR="00B949C9" w:rsidRPr="00B17A0A">
        <w:rPr>
          <w:rFonts w:ascii="Times New Roman" w:hAnsi="Times New Roman" w:cs="Times New Roman"/>
          <w:sz w:val="24"/>
          <w:szCs w:val="24"/>
        </w:rPr>
        <w:t>.</w:t>
      </w:r>
    </w:p>
    <w:p w14:paraId="66558181" w14:textId="65819B23" w:rsidR="000770FF" w:rsidRPr="00B17A0A" w:rsidRDefault="000770FF" w:rsidP="00D245D7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Сайт Акции (Сайт) –</w:t>
      </w:r>
      <w:r w:rsidRPr="00B17A0A">
        <w:rPr>
          <w:rFonts w:ascii="Times New Roman" w:hAnsi="Times New Roman" w:cs="Times New Roman"/>
          <w:sz w:val="24"/>
          <w:szCs w:val="24"/>
        </w:rPr>
        <w:t xml:space="preserve"> сайт в сети Интернет, размещенный по адресу с доменным именем: </w:t>
      </w:r>
      <w:r w:rsidR="009F4A16" w:rsidRPr="009F4A16">
        <w:rPr>
          <w:rFonts w:ascii="Times New Roman" w:hAnsi="Times New Roman" w:cs="Times New Roman"/>
          <w:sz w:val="24"/>
          <w:szCs w:val="24"/>
        </w:rPr>
        <w:t>jardin-promo-lenta.ru</w:t>
      </w:r>
      <w:r w:rsidRPr="00B17A0A">
        <w:rPr>
          <w:rFonts w:ascii="Times New Roman" w:hAnsi="Times New Roman" w:cs="Times New Roman"/>
          <w:sz w:val="24"/>
          <w:szCs w:val="24"/>
        </w:rPr>
        <w:t>.</w:t>
      </w:r>
    </w:p>
    <w:p w14:paraId="79563270" w14:textId="3910B54D" w:rsidR="002A06B3" w:rsidRDefault="000770FF" w:rsidP="00536EA7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 xml:space="preserve"> Товар </w:t>
      </w:r>
      <w:r w:rsidR="005032F4" w:rsidRPr="00B17A0A">
        <w:rPr>
          <w:rFonts w:ascii="Times New Roman" w:hAnsi="Times New Roman" w:cs="Times New Roman"/>
          <w:b/>
          <w:sz w:val="24"/>
          <w:szCs w:val="24"/>
        </w:rPr>
        <w:t>–</w:t>
      </w:r>
      <w:r w:rsidRPr="00B17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6B3" w:rsidRPr="009416D3">
        <w:rPr>
          <w:rFonts w:ascii="Times New Roman" w:hAnsi="Times New Roman" w:cs="Times New Roman"/>
          <w:sz w:val="24"/>
          <w:szCs w:val="24"/>
        </w:rPr>
        <w:t>регулярный ассортимент продукции</w:t>
      </w:r>
      <w:r w:rsidR="002A06B3" w:rsidRPr="0094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2F4" w:rsidRPr="009416D3">
        <w:rPr>
          <w:rFonts w:ascii="Times New Roman" w:hAnsi="Times New Roman" w:cs="Times New Roman"/>
          <w:sz w:val="24"/>
          <w:szCs w:val="24"/>
          <w:rPrChange w:id="0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д товарным знаком </w:t>
      </w:r>
      <w:proofErr w:type="spellStart"/>
      <w:r w:rsidR="00F54058" w:rsidRPr="009416D3">
        <w:rPr>
          <w:rFonts w:ascii="Times New Roman" w:hAnsi="Times New Roman" w:cs="Times New Roman"/>
          <w:sz w:val="24"/>
          <w:szCs w:val="24"/>
          <w:rPrChange w:id="1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>Jardin</w:t>
      </w:r>
      <w:proofErr w:type="spellEnd"/>
      <w:r w:rsidR="00F54058" w:rsidRPr="009416D3">
        <w:rPr>
          <w:rFonts w:ascii="Times New Roman" w:hAnsi="Times New Roman" w:cs="Times New Roman"/>
          <w:sz w:val="24"/>
          <w:szCs w:val="24"/>
          <w:rPrChange w:id="2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®</w:t>
      </w:r>
      <w:r w:rsidR="002A06B3" w:rsidRPr="009416D3">
        <w:rPr>
          <w:rFonts w:ascii="Times New Roman" w:hAnsi="Times New Roman" w:cs="Times New Roman"/>
          <w:sz w:val="24"/>
          <w:szCs w:val="24"/>
          <w:rPrChange w:id="3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кроме наборов и подарочных предложений), имеющийся в продаже в Торгов</w:t>
      </w:r>
      <w:r w:rsidR="00F17815" w:rsidRPr="009416D3">
        <w:rPr>
          <w:rFonts w:ascii="Times New Roman" w:hAnsi="Times New Roman" w:cs="Times New Roman"/>
          <w:sz w:val="24"/>
          <w:szCs w:val="24"/>
          <w:rPrChange w:id="4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>ой</w:t>
      </w:r>
      <w:r w:rsidR="002A06B3" w:rsidRPr="009416D3">
        <w:rPr>
          <w:rFonts w:ascii="Times New Roman" w:hAnsi="Times New Roman" w:cs="Times New Roman"/>
          <w:sz w:val="24"/>
          <w:szCs w:val="24"/>
          <w:rPrChange w:id="5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ет</w:t>
      </w:r>
      <w:r w:rsidR="00F17815" w:rsidRPr="009416D3">
        <w:rPr>
          <w:rFonts w:ascii="Times New Roman" w:hAnsi="Times New Roman" w:cs="Times New Roman"/>
          <w:sz w:val="24"/>
          <w:szCs w:val="24"/>
          <w:rPrChange w:id="6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>и</w:t>
      </w:r>
      <w:r w:rsidR="00E83F5D" w:rsidRPr="009416D3">
        <w:rPr>
          <w:rFonts w:ascii="Times New Roman" w:hAnsi="Times New Roman" w:cs="Times New Roman"/>
          <w:sz w:val="24"/>
          <w:szCs w:val="24"/>
          <w:rPrChange w:id="7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82E9E" w:rsidRPr="009416D3">
        <w:rPr>
          <w:rFonts w:ascii="Times New Roman" w:hAnsi="Times New Roman" w:cs="Times New Roman"/>
          <w:sz w:val="24"/>
          <w:szCs w:val="24"/>
          <w:rPrChange w:id="8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>«ЛЕНТА», расположенных на территории Российской Федерации, а также</w:t>
      </w:r>
      <w:r w:rsidR="00E82E9E" w:rsidRPr="009416D3">
        <w:rPr>
          <w:rFonts w:ascii="Times New Roman" w:eastAsia="Times New Roman" w:hAnsi="Times New Roman" w:cs="Times New Roman"/>
          <w:sz w:val="24"/>
          <w:szCs w:val="24"/>
          <w:lang w:eastAsia="ru-RU"/>
          <w:rPrChange w:id="9" w:author="Валерий Сорокин" w:date="2022-02-07T15:53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 в интернет-магазине «</w:t>
      </w:r>
      <w:r w:rsidR="00E82E9E" w:rsidRPr="009416D3">
        <w:rPr>
          <w:rFonts w:ascii="Times New Roman" w:hAnsi="Times New Roman" w:cs="Times New Roman"/>
          <w:sz w:val="24"/>
          <w:szCs w:val="24"/>
          <w:rPrChange w:id="10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>Лента Онлайн</w:t>
      </w:r>
      <w:r w:rsidR="00E82E9E" w:rsidRPr="009416D3">
        <w:rPr>
          <w:rFonts w:ascii="Times New Roman" w:eastAsia="Times New Roman" w:hAnsi="Times New Roman" w:cs="Times New Roman"/>
          <w:sz w:val="24"/>
          <w:szCs w:val="24"/>
          <w:lang w:eastAsia="ru-RU"/>
          <w:rPrChange w:id="11" w:author="Валерий Сорокин" w:date="2022-02-07T15:53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» на сайте </w:t>
      </w:r>
      <w:r w:rsidR="00E82E9E" w:rsidRPr="009416D3">
        <w:rPr>
          <w:rFonts w:ascii="Times New Roman" w:hAnsi="Times New Roman" w:cs="Times New Roman"/>
          <w:sz w:val="24"/>
          <w:szCs w:val="24"/>
        </w:rPr>
        <w:t xml:space="preserve">online.lenta.com, </w:t>
      </w:r>
      <w:r w:rsidR="00E82E9E" w:rsidRPr="009416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доставкой в мобильном приложении «Лента</w:t>
      </w:r>
      <w:r w:rsidR="00E82E9E" w:rsidRPr="009416D3">
        <w:rPr>
          <w:rFonts w:ascii="Times New Roman" w:eastAsia="Times New Roman" w:hAnsi="Times New Roman" w:cs="Times New Roman"/>
          <w:sz w:val="24"/>
          <w:szCs w:val="24"/>
          <w:lang w:eastAsia="ru-RU"/>
          <w:rPrChange w:id="12" w:author="Валерий Сорокин" w:date="2022-02-07T15:53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 Онлайн»</w:t>
      </w:r>
      <w:r w:rsidR="002A06B3" w:rsidRPr="009416D3">
        <w:rPr>
          <w:rFonts w:ascii="Times New Roman" w:hAnsi="Times New Roman" w:cs="Times New Roman"/>
          <w:sz w:val="24"/>
          <w:szCs w:val="24"/>
          <w:rPrChange w:id="13" w:author="Валерий Сорокин" w:date="2022-02-07T15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период, указанный в п. 4.1.1 Правил.</w:t>
      </w:r>
    </w:p>
    <w:p w14:paraId="792593F0" w14:textId="2DF4A8B6" w:rsidR="0086791F" w:rsidRPr="0086791F" w:rsidRDefault="002A06B3" w:rsidP="009417F5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91F">
        <w:rPr>
          <w:rFonts w:ascii="Times New Roman" w:hAnsi="Times New Roman" w:cs="Times New Roman"/>
          <w:b/>
          <w:sz w:val="24"/>
          <w:szCs w:val="24"/>
        </w:rPr>
        <w:t>Торгов</w:t>
      </w:r>
      <w:r w:rsidR="00D95168">
        <w:rPr>
          <w:rFonts w:ascii="Times New Roman" w:hAnsi="Times New Roman" w:cs="Times New Roman"/>
          <w:b/>
          <w:sz w:val="24"/>
          <w:szCs w:val="24"/>
        </w:rPr>
        <w:t>ая</w:t>
      </w:r>
      <w:r w:rsidRPr="0086791F">
        <w:rPr>
          <w:rFonts w:ascii="Times New Roman" w:hAnsi="Times New Roman" w:cs="Times New Roman"/>
          <w:b/>
          <w:sz w:val="24"/>
          <w:szCs w:val="24"/>
        </w:rPr>
        <w:t xml:space="preserve"> сет</w:t>
      </w:r>
      <w:r w:rsidR="00D95168">
        <w:rPr>
          <w:rFonts w:ascii="Times New Roman" w:hAnsi="Times New Roman" w:cs="Times New Roman"/>
          <w:b/>
          <w:sz w:val="24"/>
          <w:szCs w:val="24"/>
        </w:rPr>
        <w:t>ь</w:t>
      </w:r>
      <w:r w:rsidRPr="008679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6791F">
        <w:rPr>
          <w:rFonts w:ascii="Times New Roman" w:hAnsi="Times New Roman" w:cs="Times New Roman"/>
          <w:sz w:val="24"/>
          <w:szCs w:val="24"/>
        </w:rPr>
        <w:t>расположенн</w:t>
      </w:r>
      <w:r w:rsidR="00D95168">
        <w:rPr>
          <w:rFonts w:ascii="Times New Roman" w:hAnsi="Times New Roman" w:cs="Times New Roman"/>
          <w:sz w:val="24"/>
          <w:szCs w:val="24"/>
        </w:rPr>
        <w:t>ая</w:t>
      </w:r>
      <w:r w:rsidRPr="0086791F">
        <w:rPr>
          <w:rFonts w:ascii="Times New Roman" w:hAnsi="Times New Roman" w:cs="Times New Roman"/>
          <w:sz w:val="24"/>
          <w:szCs w:val="24"/>
        </w:rPr>
        <w:t xml:space="preserve"> на территории РФ </w:t>
      </w:r>
      <w:r w:rsidR="00D95168">
        <w:rPr>
          <w:rFonts w:ascii="Times New Roman" w:hAnsi="Times New Roman" w:cs="Times New Roman"/>
          <w:sz w:val="24"/>
          <w:szCs w:val="24"/>
        </w:rPr>
        <w:t xml:space="preserve">сеть </w:t>
      </w:r>
      <w:r w:rsidRPr="0086791F">
        <w:rPr>
          <w:rFonts w:ascii="Times New Roman" w:hAnsi="Times New Roman" w:cs="Times New Roman"/>
          <w:sz w:val="24"/>
          <w:szCs w:val="24"/>
        </w:rPr>
        <w:t>магазин</w:t>
      </w:r>
      <w:r w:rsidR="00D95168">
        <w:rPr>
          <w:rFonts w:ascii="Times New Roman" w:hAnsi="Times New Roman" w:cs="Times New Roman"/>
          <w:sz w:val="24"/>
          <w:szCs w:val="24"/>
        </w:rPr>
        <w:t>ов под брендом</w:t>
      </w:r>
      <w:r w:rsidR="00F54058">
        <w:rPr>
          <w:rFonts w:ascii="Times New Roman" w:hAnsi="Times New Roman" w:cs="Times New Roman"/>
          <w:sz w:val="24"/>
          <w:szCs w:val="24"/>
        </w:rPr>
        <w:t xml:space="preserve"> «</w:t>
      </w:r>
      <w:r w:rsidR="00F54058" w:rsidRPr="00F54058">
        <w:rPr>
          <w:rFonts w:ascii="Times New Roman" w:hAnsi="Times New Roman" w:cs="Times New Roman"/>
          <w:sz w:val="24"/>
          <w:szCs w:val="24"/>
        </w:rPr>
        <w:t>ЛЕНТА</w:t>
      </w:r>
      <w:r w:rsidR="00F54058">
        <w:rPr>
          <w:rFonts w:ascii="Times New Roman" w:hAnsi="Times New Roman" w:cs="Times New Roman"/>
          <w:sz w:val="24"/>
          <w:szCs w:val="24"/>
        </w:rPr>
        <w:t>»</w:t>
      </w:r>
      <w:r w:rsidR="00D95168">
        <w:rPr>
          <w:rFonts w:ascii="Times New Roman" w:hAnsi="Times New Roman" w:cs="Times New Roman"/>
          <w:sz w:val="24"/>
          <w:szCs w:val="24"/>
        </w:rPr>
        <w:t xml:space="preserve">. </w:t>
      </w:r>
      <w:r w:rsidR="00F54058">
        <w:rPr>
          <w:rFonts w:ascii="Times New Roman" w:hAnsi="Times New Roman" w:cs="Times New Roman"/>
          <w:sz w:val="24"/>
          <w:szCs w:val="24"/>
        </w:rPr>
        <w:t>П</w:t>
      </w:r>
      <w:r w:rsidR="0086791F" w:rsidRPr="0086791F">
        <w:rPr>
          <w:rFonts w:ascii="Times New Roman" w:hAnsi="Times New Roman" w:cs="Times New Roman"/>
          <w:sz w:val="24"/>
          <w:szCs w:val="24"/>
        </w:rPr>
        <w:t xml:space="preserve">еречень магазинов </w:t>
      </w:r>
      <w:r w:rsidR="007A291E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="0086791F" w:rsidRPr="0086791F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68509F" w:rsidRPr="00A748C4">
          <w:rPr>
            <w:rStyle w:val="af7"/>
            <w:rFonts w:ascii="Times New Roman" w:hAnsi="Times New Roman" w:cs="Times New Roman"/>
            <w:sz w:val="24"/>
            <w:szCs w:val="24"/>
          </w:rPr>
          <w:t>https://lenta.com/allmarkets</w:t>
        </w:r>
      </w:hyperlink>
      <w:r w:rsidR="0086791F" w:rsidRPr="0086791F">
        <w:rPr>
          <w:rFonts w:ascii="Times New Roman" w:hAnsi="Times New Roman" w:cs="Times New Roman"/>
          <w:sz w:val="24"/>
          <w:szCs w:val="24"/>
        </w:rPr>
        <w:t>.</w:t>
      </w:r>
    </w:p>
    <w:p w14:paraId="14877AC1" w14:textId="77777777" w:rsidR="000770FF" w:rsidRPr="0086791F" w:rsidRDefault="000770FF" w:rsidP="009C7FE8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1F">
        <w:rPr>
          <w:rFonts w:ascii="Times New Roman" w:hAnsi="Times New Roman" w:cs="Times New Roman"/>
          <w:b/>
          <w:sz w:val="24"/>
          <w:szCs w:val="24"/>
        </w:rPr>
        <w:t xml:space="preserve">Участник - </w:t>
      </w:r>
      <w:r w:rsidRPr="0086791F">
        <w:rPr>
          <w:rFonts w:ascii="Times New Roman" w:hAnsi="Times New Roman" w:cs="Times New Roman"/>
          <w:sz w:val="24"/>
          <w:szCs w:val="24"/>
        </w:rPr>
        <w:t>физическое лицо, отвечающее требованиям, установленным разделом 3 настоящих Правил, которое участвует в Акции путем совершения действий, установленных п. 6.1 Правил.</w:t>
      </w:r>
    </w:p>
    <w:p w14:paraId="2C7CEEE5" w14:textId="77777777" w:rsidR="000770FF" w:rsidRPr="00B17A0A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B17A0A">
        <w:rPr>
          <w:rFonts w:ascii="Times New Roman" w:hAnsi="Times New Roman" w:cs="Times New Roman"/>
          <w:sz w:val="24"/>
          <w:szCs w:val="24"/>
        </w:rPr>
        <w:t>– Участник, который выиграл один из Призов в порядке, установленном настоящими Правилами.</w:t>
      </w:r>
    </w:p>
    <w:p w14:paraId="4FE5842F" w14:textId="77777777" w:rsidR="00877F2F" w:rsidRDefault="000770FF" w:rsidP="00536EA7">
      <w:pPr>
        <w:pStyle w:val="a3"/>
        <w:numPr>
          <w:ilvl w:val="1"/>
          <w:numId w:val="4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 xml:space="preserve">Чек – </w:t>
      </w:r>
      <w:r w:rsidRPr="00B17A0A">
        <w:rPr>
          <w:rFonts w:ascii="Times New Roman" w:hAnsi="Times New Roman" w:cs="Times New Roman"/>
          <w:bCs/>
          <w:sz w:val="24"/>
          <w:szCs w:val="24"/>
        </w:rPr>
        <w:t>кассовый чек, подтверждающий покупку Товара</w:t>
      </w:r>
      <w:r w:rsidR="002C10DC" w:rsidRPr="00B17A0A">
        <w:rPr>
          <w:rFonts w:ascii="Times New Roman" w:hAnsi="Times New Roman" w:cs="Times New Roman"/>
          <w:bCs/>
          <w:sz w:val="24"/>
          <w:szCs w:val="24"/>
        </w:rPr>
        <w:t xml:space="preserve">, выданный магазином </w:t>
      </w:r>
      <w:r w:rsidR="00AD33A1">
        <w:rPr>
          <w:rFonts w:ascii="Times New Roman" w:hAnsi="Times New Roman" w:cs="Times New Roman"/>
          <w:bCs/>
          <w:sz w:val="24"/>
          <w:szCs w:val="24"/>
        </w:rPr>
        <w:t xml:space="preserve">Торговой сети </w:t>
      </w:r>
      <w:r w:rsidR="002C10DC" w:rsidRPr="00B17A0A">
        <w:rPr>
          <w:rFonts w:ascii="Times New Roman" w:hAnsi="Times New Roman" w:cs="Times New Roman"/>
          <w:sz w:val="24"/>
          <w:szCs w:val="24"/>
        </w:rPr>
        <w:t>в период, указанный в п. 4.1.1 Правил.</w:t>
      </w:r>
    </w:p>
    <w:p w14:paraId="0E15A441" w14:textId="77777777" w:rsidR="000770FF" w:rsidRPr="00B17A0A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6F4B02B0" w14:textId="77777777" w:rsidR="000770FF" w:rsidRPr="00B17A0A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Акция проводится в рамках рекламной кампании Товаров и направлен</w:t>
      </w:r>
      <w:r w:rsidR="00555E93" w:rsidRPr="00B17A0A">
        <w:rPr>
          <w:rFonts w:ascii="Times New Roman" w:hAnsi="Times New Roman" w:cs="Times New Roman"/>
          <w:sz w:val="24"/>
          <w:szCs w:val="24"/>
        </w:rPr>
        <w:t>а</w:t>
      </w:r>
      <w:r w:rsidRPr="00B17A0A">
        <w:rPr>
          <w:rFonts w:ascii="Times New Roman" w:hAnsi="Times New Roman" w:cs="Times New Roman"/>
          <w:sz w:val="24"/>
          <w:szCs w:val="24"/>
        </w:rPr>
        <w:t xml:space="preserve"> на привлечение внимания к Товару, формирование или поддержание интереса к нему и его продвижение на рынке. </w:t>
      </w:r>
    </w:p>
    <w:p w14:paraId="7B0F064D" w14:textId="77777777" w:rsidR="000770FF" w:rsidRPr="00B17A0A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Акция не является лотереей, участие в ней не связано с внесением платы Участниками и не основано на риске. Плата за участие не взимается. Весь призовой фонд Акции формируется за счет Организатора.</w:t>
      </w:r>
    </w:p>
    <w:p w14:paraId="0A719F74" w14:textId="77777777" w:rsidR="000770FF" w:rsidRPr="00B17A0A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Акция проводится в порядке и на условиях, определенных настоящими Правилами.</w:t>
      </w:r>
    </w:p>
    <w:p w14:paraId="43FED2C6" w14:textId="77777777" w:rsidR="000770FF" w:rsidRPr="00B17A0A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Информация о проводимой Акции, в том числе Правила Акции, размещаются на Сайте Акции.</w:t>
      </w:r>
    </w:p>
    <w:p w14:paraId="21E8C129" w14:textId="09760256" w:rsidR="000770FF" w:rsidRPr="00B17A0A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Акция проводится </w:t>
      </w:r>
      <w:r w:rsidR="003027DE">
        <w:rPr>
          <w:rFonts w:ascii="Times New Roman" w:hAnsi="Times New Roman" w:cs="Times New Roman"/>
          <w:sz w:val="24"/>
          <w:szCs w:val="24"/>
        </w:rPr>
        <w:t xml:space="preserve">в пределах установленных настоящими правилами сроков </w:t>
      </w:r>
      <w:r w:rsidRPr="00B17A0A">
        <w:rPr>
          <w:rFonts w:ascii="Times New Roman" w:hAnsi="Times New Roman" w:cs="Times New Roman"/>
          <w:sz w:val="24"/>
          <w:szCs w:val="24"/>
        </w:rPr>
        <w:t>во всех</w:t>
      </w:r>
      <w:r w:rsidR="003027DE">
        <w:rPr>
          <w:rFonts w:ascii="Times New Roman" w:hAnsi="Times New Roman" w:cs="Times New Roman"/>
          <w:sz w:val="24"/>
          <w:szCs w:val="24"/>
        </w:rPr>
        <w:t xml:space="preserve"> </w:t>
      </w:r>
      <w:r w:rsidR="00BB0AF0">
        <w:rPr>
          <w:rFonts w:ascii="Times New Roman" w:hAnsi="Times New Roman" w:cs="Times New Roman"/>
          <w:sz w:val="24"/>
          <w:szCs w:val="24"/>
        </w:rPr>
        <w:t xml:space="preserve">магазинах </w:t>
      </w:r>
      <w:r w:rsidR="003027DE">
        <w:rPr>
          <w:rFonts w:ascii="Times New Roman" w:hAnsi="Times New Roman" w:cs="Times New Roman"/>
          <w:sz w:val="24"/>
          <w:szCs w:val="24"/>
        </w:rPr>
        <w:t>Торгов</w:t>
      </w:r>
      <w:r w:rsidR="00D465D5">
        <w:rPr>
          <w:rFonts w:ascii="Times New Roman" w:hAnsi="Times New Roman" w:cs="Times New Roman"/>
          <w:sz w:val="24"/>
          <w:szCs w:val="24"/>
        </w:rPr>
        <w:t>ой</w:t>
      </w:r>
      <w:r w:rsidR="003027DE">
        <w:rPr>
          <w:rFonts w:ascii="Times New Roman" w:hAnsi="Times New Roman" w:cs="Times New Roman"/>
          <w:sz w:val="24"/>
          <w:szCs w:val="24"/>
        </w:rPr>
        <w:t xml:space="preserve"> сет</w:t>
      </w:r>
      <w:r w:rsidR="00D465D5">
        <w:rPr>
          <w:rFonts w:ascii="Times New Roman" w:hAnsi="Times New Roman" w:cs="Times New Roman"/>
          <w:sz w:val="24"/>
          <w:szCs w:val="24"/>
        </w:rPr>
        <w:t>и</w:t>
      </w:r>
      <w:r w:rsidRPr="00B17A0A">
        <w:rPr>
          <w:rFonts w:ascii="Times New Roman" w:hAnsi="Times New Roman" w:cs="Times New Roman"/>
          <w:sz w:val="24"/>
          <w:szCs w:val="24"/>
        </w:rPr>
        <w:t xml:space="preserve"> </w:t>
      </w:r>
      <w:r w:rsidR="00DD0B0C" w:rsidRPr="00B17A0A">
        <w:rPr>
          <w:rFonts w:ascii="Times New Roman" w:hAnsi="Times New Roman" w:cs="Times New Roman"/>
          <w:sz w:val="24"/>
          <w:szCs w:val="24"/>
        </w:rPr>
        <w:t>«</w:t>
      </w:r>
      <w:r w:rsidR="00D465D5">
        <w:rPr>
          <w:rFonts w:ascii="Times New Roman" w:hAnsi="Times New Roman" w:cs="Times New Roman"/>
          <w:sz w:val="24"/>
          <w:szCs w:val="24"/>
        </w:rPr>
        <w:t>ЛЕНТА</w:t>
      </w:r>
      <w:r w:rsidR="000A0DAC">
        <w:rPr>
          <w:rFonts w:ascii="Times New Roman" w:hAnsi="Times New Roman" w:cs="Times New Roman"/>
          <w:sz w:val="24"/>
          <w:szCs w:val="24"/>
        </w:rPr>
        <w:t>»</w:t>
      </w:r>
      <w:r w:rsidR="00DD0B0C" w:rsidRPr="00B17A0A">
        <w:rPr>
          <w:rFonts w:ascii="Times New Roman" w:hAnsi="Times New Roman" w:cs="Times New Roman"/>
          <w:sz w:val="24"/>
          <w:szCs w:val="24"/>
        </w:rPr>
        <w:t xml:space="preserve"> </w:t>
      </w:r>
      <w:r w:rsidR="003027DE">
        <w:rPr>
          <w:rFonts w:ascii="Times New Roman" w:hAnsi="Times New Roman" w:cs="Times New Roman"/>
          <w:sz w:val="24"/>
          <w:szCs w:val="24"/>
        </w:rPr>
        <w:t xml:space="preserve">до тех пор, пока </w:t>
      </w:r>
      <w:r w:rsidR="00A674F7" w:rsidRPr="00B17A0A">
        <w:rPr>
          <w:rFonts w:ascii="Times New Roman" w:hAnsi="Times New Roman" w:cs="Times New Roman"/>
          <w:sz w:val="24"/>
          <w:szCs w:val="24"/>
        </w:rPr>
        <w:t>Товар</w:t>
      </w:r>
      <w:r w:rsidR="003027DE">
        <w:rPr>
          <w:rFonts w:ascii="Times New Roman" w:hAnsi="Times New Roman" w:cs="Times New Roman"/>
          <w:sz w:val="24"/>
          <w:szCs w:val="24"/>
        </w:rPr>
        <w:t xml:space="preserve"> имеется в наличии</w:t>
      </w:r>
      <w:r w:rsidRPr="00B17A0A">
        <w:rPr>
          <w:rFonts w:ascii="Times New Roman" w:hAnsi="Times New Roman" w:cs="Times New Roman"/>
          <w:sz w:val="24"/>
          <w:szCs w:val="24"/>
        </w:rPr>
        <w:t>.</w:t>
      </w:r>
    </w:p>
    <w:p w14:paraId="79470374" w14:textId="77777777" w:rsidR="000770FF" w:rsidRPr="00B17A0A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</w:p>
    <w:p w14:paraId="345C76DF" w14:textId="77777777" w:rsidR="000770FF" w:rsidRPr="00B17A0A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Участниками Акции могут быть граждане РФ, достигшие возраста на момент</w:t>
      </w:r>
      <w:r w:rsidRPr="00B17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A0A">
        <w:rPr>
          <w:rFonts w:ascii="Times New Roman" w:hAnsi="Times New Roman" w:cs="Times New Roman"/>
          <w:sz w:val="24"/>
          <w:szCs w:val="24"/>
        </w:rPr>
        <w:t>участия в Акции 18 (восемнадцати) лет.</w:t>
      </w:r>
    </w:p>
    <w:p w14:paraId="5A491B0F" w14:textId="77777777" w:rsidR="000770FF" w:rsidRPr="00B17A0A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lastRenderedPageBreak/>
        <w:t xml:space="preserve">Не могут быть Участниками: </w:t>
      </w:r>
    </w:p>
    <w:p w14:paraId="419FE451" w14:textId="77777777" w:rsidR="000770FF" w:rsidRPr="00B17A0A" w:rsidRDefault="000770FF" w:rsidP="00CB05A0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3E02" w:rsidRPr="00B17A0A">
        <w:rPr>
          <w:rFonts w:ascii="Times New Roman" w:hAnsi="Times New Roman" w:cs="Times New Roman"/>
          <w:sz w:val="24"/>
          <w:szCs w:val="24"/>
        </w:rPr>
        <w:t xml:space="preserve">(и их супруги или близкие родственники) </w:t>
      </w:r>
      <w:r w:rsidRPr="00B17A0A">
        <w:rPr>
          <w:rFonts w:ascii="Times New Roman" w:hAnsi="Times New Roman" w:cs="Times New Roman"/>
          <w:sz w:val="24"/>
          <w:szCs w:val="24"/>
        </w:rPr>
        <w:t>Организатора и Заказчика Акции.</w:t>
      </w:r>
    </w:p>
    <w:p w14:paraId="2E06D769" w14:textId="664AB75D" w:rsidR="000770FF" w:rsidRPr="00B17A0A" w:rsidRDefault="000770FF" w:rsidP="00937907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работники и представители</w:t>
      </w:r>
      <w:r w:rsidR="00937907" w:rsidRPr="00B17A0A">
        <w:rPr>
          <w:rFonts w:ascii="Times New Roman" w:hAnsi="Times New Roman" w:cs="Times New Roman"/>
          <w:sz w:val="24"/>
          <w:szCs w:val="24"/>
        </w:rPr>
        <w:t xml:space="preserve"> (и их супруги или близкие родственники)</w:t>
      </w:r>
      <w:r w:rsidRPr="00B17A0A">
        <w:rPr>
          <w:rFonts w:ascii="Times New Roman" w:hAnsi="Times New Roman" w:cs="Times New Roman"/>
          <w:sz w:val="24"/>
          <w:szCs w:val="24"/>
        </w:rPr>
        <w:t xml:space="preserve"> других компаний, аффилированных с Организатором или Заказчиком Акции, а </w:t>
      </w:r>
      <w:r w:rsidR="00937907" w:rsidRPr="00B17A0A">
        <w:rPr>
          <w:rFonts w:ascii="Times New Roman" w:hAnsi="Times New Roman" w:cs="Times New Roman"/>
          <w:sz w:val="24"/>
          <w:szCs w:val="24"/>
        </w:rPr>
        <w:t xml:space="preserve">также компаний, </w:t>
      </w:r>
      <w:r w:rsidRPr="00B17A0A">
        <w:rPr>
          <w:rFonts w:ascii="Times New Roman" w:hAnsi="Times New Roman" w:cs="Times New Roman"/>
          <w:sz w:val="24"/>
          <w:szCs w:val="24"/>
        </w:rPr>
        <w:t>участвующих в подготовке, организации и проведении Акции</w:t>
      </w:r>
      <w:r w:rsidR="00354EF2" w:rsidRPr="00B17A0A">
        <w:rPr>
          <w:rFonts w:ascii="Times New Roman" w:hAnsi="Times New Roman" w:cs="Times New Roman"/>
          <w:sz w:val="24"/>
          <w:szCs w:val="24"/>
        </w:rPr>
        <w:t xml:space="preserve"> (в том числе сотрудники</w:t>
      </w:r>
      <w:r w:rsidR="00536EA7" w:rsidRPr="00B17A0A">
        <w:rPr>
          <w:rFonts w:ascii="Times New Roman" w:hAnsi="Times New Roman" w:cs="Times New Roman"/>
          <w:sz w:val="24"/>
          <w:szCs w:val="24"/>
        </w:rPr>
        <w:t xml:space="preserve"> </w:t>
      </w:r>
      <w:r w:rsidR="0007516C" w:rsidRPr="0007516C">
        <w:rPr>
          <w:rFonts w:ascii="Times New Roman" w:hAnsi="Times New Roman" w:cs="Times New Roman"/>
          <w:sz w:val="24"/>
          <w:szCs w:val="24"/>
        </w:rPr>
        <w:t>Торговой сети «ЛЕНТА»</w:t>
      </w:r>
      <w:r w:rsidR="00354EF2" w:rsidRPr="00B17A0A">
        <w:rPr>
          <w:rFonts w:ascii="Times New Roman" w:hAnsi="Times New Roman" w:cs="Times New Roman"/>
          <w:sz w:val="24"/>
          <w:szCs w:val="24"/>
        </w:rPr>
        <w:t>)</w:t>
      </w:r>
      <w:r w:rsidRPr="00B17A0A">
        <w:rPr>
          <w:rFonts w:ascii="Times New Roman" w:hAnsi="Times New Roman" w:cs="Times New Roman"/>
          <w:sz w:val="24"/>
          <w:szCs w:val="24"/>
        </w:rPr>
        <w:t>.</w:t>
      </w:r>
    </w:p>
    <w:p w14:paraId="5782A4C5" w14:textId="2441531E" w:rsidR="000770FF" w:rsidRPr="00B17A0A" w:rsidRDefault="00C002DD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770FF" w:rsidRPr="00B17A0A">
        <w:rPr>
          <w:rFonts w:ascii="Times New Roman" w:hAnsi="Times New Roman" w:cs="Times New Roman"/>
          <w:sz w:val="24"/>
          <w:szCs w:val="24"/>
        </w:rPr>
        <w:t>овер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770FF" w:rsidRPr="00B17A0A">
        <w:rPr>
          <w:rFonts w:ascii="Times New Roman" w:hAnsi="Times New Roman" w:cs="Times New Roman"/>
          <w:sz w:val="24"/>
          <w:szCs w:val="24"/>
        </w:rPr>
        <w:t xml:space="preserve"> действий, установленных п. 6.1 Правил, означает полное согласие Участника:</w:t>
      </w:r>
    </w:p>
    <w:p w14:paraId="49F7FA4C" w14:textId="77777777" w:rsidR="00C002DD" w:rsidRDefault="00C002DD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Акции;</w:t>
      </w:r>
    </w:p>
    <w:p w14:paraId="494A228E" w14:textId="77777777" w:rsidR="000770FF" w:rsidRPr="00B17A0A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с настоящими Правилами; </w:t>
      </w:r>
    </w:p>
    <w:p w14:paraId="3C1C7F79" w14:textId="4A8277A8" w:rsidR="000770FF" w:rsidRPr="00B17A0A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с разделом 1</w:t>
      </w:r>
      <w:r w:rsidR="00A42110" w:rsidRPr="00A42110">
        <w:rPr>
          <w:rFonts w:ascii="Times New Roman" w:hAnsi="Times New Roman" w:cs="Times New Roman"/>
          <w:sz w:val="24"/>
          <w:szCs w:val="24"/>
        </w:rPr>
        <w:t>0</w:t>
      </w:r>
      <w:r w:rsidRPr="00B17A0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14:paraId="2C530F4A" w14:textId="77777777" w:rsidR="000770FF" w:rsidRPr="00B17A0A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на получение информационных сообщений от Организатора и Заказчика (СМС-сообщения, электронная почта, мессенджеры, чат-боты и прочее) в рамках Акции, а также после ее завершения в рамках иных акций и мероприятий Организатора и Заказчика.</w:t>
      </w:r>
    </w:p>
    <w:p w14:paraId="097E448E" w14:textId="77777777" w:rsidR="000770FF" w:rsidRPr="00B17A0A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14:paraId="4C18B7AE" w14:textId="270D5BF6" w:rsidR="000770FF" w:rsidRPr="00B17A0A" w:rsidRDefault="000770FF" w:rsidP="009509D2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Общий срок проведения Акции: </w:t>
      </w:r>
      <w:r w:rsidR="0059636D" w:rsidRPr="00B1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516C" w:rsidRP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>17 февраля 2022</w:t>
      </w:r>
      <w:r w:rsid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6C" w:rsidRP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31 марта 2022</w:t>
      </w:r>
      <w:r w:rsid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6C" w:rsidRP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9636D" w:rsidRPr="00B1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A0A">
        <w:rPr>
          <w:rFonts w:ascii="Times New Roman" w:hAnsi="Times New Roman" w:cs="Times New Roman"/>
          <w:sz w:val="24"/>
          <w:szCs w:val="24"/>
        </w:rPr>
        <w:t>Указанный срок включает в себя:</w:t>
      </w:r>
    </w:p>
    <w:p w14:paraId="6B4B5B9C" w14:textId="2D206B97" w:rsidR="000770FF" w:rsidRPr="00B17A0A" w:rsidRDefault="000770FF" w:rsidP="009509D2">
      <w:pPr>
        <w:pStyle w:val="a3"/>
        <w:numPr>
          <w:ilvl w:val="2"/>
          <w:numId w:val="4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520466"/>
      <w:r w:rsidRPr="00B17A0A">
        <w:rPr>
          <w:rFonts w:ascii="Times New Roman" w:hAnsi="Times New Roman" w:cs="Times New Roman"/>
          <w:b/>
          <w:sz w:val="24"/>
          <w:szCs w:val="24"/>
        </w:rPr>
        <w:t xml:space="preserve">Период покупки Товара и регистрации </w:t>
      </w:r>
      <w:r w:rsidR="00084D70" w:rsidRPr="00B17A0A">
        <w:rPr>
          <w:rFonts w:ascii="Times New Roman" w:hAnsi="Times New Roman" w:cs="Times New Roman"/>
          <w:b/>
          <w:sz w:val="24"/>
          <w:szCs w:val="24"/>
        </w:rPr>
        <w:t>Уча</w:t>
      </w:r>
      <w:r w:rsidR="000821DC" w:rsidRPr="00B17A0A">
        <w:rPr>
          <w:rFonts w:ascii="Times New Roman" w:hAnsi="Times New Roman" w:cs="Times New Roman"/>
          <w:b/>
          <w:sz w:val="24"/>
          <w:szCs w:val="24"/>
        </w:rPr>
        <w:t xml:space="preserve">стником </w:t>
      </w:r>
      <w:r w:rsidRPr="00B17A0A">
        <w:rPr>
          <w:rFonts w:ascii="Times New Roman" w:hAnsi="Times New Roman" w:cs="Times New Roman"/>
          <w:b/>
          <w:sz w:val="24"/>
          <w:szCs w:val="24"/>
        </w:rPr>
        <w:t xml:space="preserve">Чека </w:t>
      </w:r>
      <w:bookmarkEnd w:id="14"/>
      <w:r w:rsidRPr="00B17A0A">
        <w:rPr>
          <w:rFonts w:ascii="Times New Roman" w:hAnsi="Times New Roman" w:cs="Times New Roman"/>
          <w:b/>
          <w:sz w:val="24"/>
          <w:szCs w:val="24"/>
        </w:rPr>
        <w:t>на Сайте Акции</w:t>
      </w:r>
      <w:r w:rsidR="00EE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A0A">
        <w:rPr>
          <w:rFonts w:ascii="Times New Roman" w:hAnsi="Times New Roman" w:cs="Times New Roman"/>
          <w:sz w:val="24"/>
          <w:szCs w:val="24"/>
        </w:rPr>
        <w:t xml:space="preserve">- </w:t>
      </w:r>
      <w:bookmarkStart w:id="15" w:name="_Hlk509935374"/>
      <w:r w:rsidR="00614CA0" w:rsidRPr="00B1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516C" w:rsidRP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>17 февраля 2022</w:t>
      </w:r>
      <w:r w:rsid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6C" w:rsidRP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17A0A">
        <w:rPr>
          <w:rFonts w:ascii="Times New Roman" w:hAnsi="Times New Roman" w:cs="Times New Roman"/>
          <w:sz w:val="24"/>
          <w:szCs w:val="24"/>
        </w:rPr>
        <w:t xml:space="preserve"> 00:00:00 </w:t>
      </w:r>
      <w:r w:rsidR="0059636D" w:rsidRPr="00B17A0A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="00614CA0" w:rsidRPr="00B1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7516C" w:rsidRPr="00B1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CA0" w:rsidRPr="00B1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22 </w:t>
      </w:r>
      <w:r w:rsidRPr="00B17A0A">
        <w:rPr>
          <w:rFonts w:ascii="Times New Roman" w:hAnsi="Times New Roman" w:cs="Times New Roman"/>
          <w:sz w:val="24"/>
          <w:szCs w:val="24"/>
        </w:rPr>
        <w:t xml:space="preserve">г. 23:59:59 </w:t>
      </w:r>
      <w:r w:rsidR="0059636D" w:rsidRPr="00B17A0A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B17A0A">
        <w:rPr>
          <w:rFonts w:ascii="Times New Roman" w:hAnsi="Times New Roman" w:cs="Times New Roman"/>
          <w:sz w:val="24"/>
          <w:szCs w:val="24"/>
        </w:rPr>
        <w:t>включительно</w:t>
      </w:r>
      <w:bookmarkEnd w:id="15"/>
      <w:r w:rsidR="00822493">
        <w:rPr>
          <w:rFonts w:ascii="Times New Roman" w:hAnsi="Times New Roman" w:cs="Times New Roman"/>
          <w:sz w:val="24"/>
          <w:szCs w:val="24"/>
        </w:rPr>
        <w:t xml:space="preserve"> в </w:t>
      </w:r>
      <w:r w:rsidR="0007516C" w:rsidRPr="0007516C">
        <w:rPr>
          <w:rFonts w:ascii="Times New Roman" w:hAnsi="Times New Roman" w:cs="Times New Roman"/>
          <w:sz w:val="24"/>
          <w:szCs w:val="24"/>
        </w:rPr>
        <w:t>Торговой сети «ЛЕНТА»</w:t>
      </w:r>
      <w:r w:rsidRPr="00B17A0A">
        <w:rPr>
          <w:rFonts w:ascii="Times New Roman" w:hAnsi="Times New Roman" w:cs="Times New Roman"/>
          <w:sz w:val="24"/>
          <w:szCs w:val="24"/>
        </w:rPr>
        <w:t>.</w:t>
      </w:r>
    </w:p>
    <w:p w14:paraId="450661DD" w14:textId="5A9199A6" w:rsidR="000770FF" w:rsidRPr="00B17A0A" w:rsidRDefault="000770FF" w:rsidP="009509D2">
      <w:pPr>
        <w:pStyle w:val="a3"/>
        <w:numPr>
          <w:ilvl w:val="2"/>
          <w:numId w:val="4"/>
        </w:numPr>
        <w:shd w:val="clear" w:color="auto" w:fill="C5E0B3" w:themeFill="accent6" w:themeFillTint="66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ей и вручение призов </w:t>
      </w:r>
      <w:r w:rsidRPr="00B17A0A">
        <w:rPr>
          <w:rFonts w:ascii="Times New Roman" w:hAnsi="Times New Roman" w:cs="Times New Roman"/>
          <w:sz w:val="24"/>
          <w:szCs w:val="24"/>
        </w:rPr>
        <w:t>осуществляется в течение общего срока проведения Акции</w:t>
      </w:r>
      <w:r w:rsidR="00DF756D" w:rsidRPr="00B17A0A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07516C" w:rsidRPr="00B1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8509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7516C" w:rsidRP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2</w:t>
      </w:r>
      <w:r w:rsid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6C" w:rsidRP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31 марта 2022</w:t>
      </w:r>
      <w:r w:rsid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6C" w:rsidRPr="000751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0E52E3C" w14:textId="77777777" w:rsidR="000770FF" w:rsidRPr="00B17A0A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 xml:space="preserve">ПРИЗЫ </w:t>
      </w:r>
    </w:p>
    <w:p w14:paraId="132B6A33" w14:textId="0D058423" w:rsidR="000770FF" w:rsidRDefault="000770FF" w:rsidP="00FD29DF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A0A">
        <w:rPr>
          <w:rFonts w:ascii="Times New Roman" w:hAnsi="Times New Roman" w:cs="Times New Roman"/>
          <w:bCs/>
          <w:sz w:val="24"/>
          <w:szCs w:val="24"/>
        </w:rPr>
        <w:t xml:space="preserve">Призовой фонд Акции состоит из </w:t>
      </w:r>
      <w:r w:rsidR="00D233C1">
        <w:rPr>
          <w:rFonts w:ascii="Times New Roman" w:hAnsi="Times New Roman" w:cs="Times New Roman"/>
          <w:bCs/>
          <w:sz w:val="24"/>
          <w:szCs w:val="24"/>
        </w:rPr>
        <w:t>следующих Призов</w:t>
      </w:r>
      <w:r w:rsidR="001F5E08">
        <w:rPr>
          <w:rFonts w:ascii="Times New Roman" w:hAnsi="Times New Roman" w:cs="Times New Roman"/>
          <w:bCs/>
          <w:sz w:val="24"/>
          <w:szCs w:val="24"/>
        </w:rPr>
        <w:t>, разыгрываемых еженедельно</w:t>
      </w:r>
      <w:r w:rsidR="00D233C1">
        <w:rPr>
          <w:rFonts w:ascii="Times New Roman" w:hAnsi="Times New Roman" w:cs="Times New Roman"/>
          <w:bCs/>
          <w:sz w:val="24"/>
          <w:szCs w:val="24"/>
        </w:rPr>
        <w:t>:</w:t>
      </w:r>
    </w:p>
    <w:p w14:paraId="27AAEC09" w14:textId="77777777" w:rsidR="0068509F" w:rsidRPr="00B17A0A" w:rsidRDefault="0068509F" w:rsidP="00FD29DF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19827" w14:textId="5515B4F8" w:rsidR="00E034B4" w:rsidRPr="00B17A0A" w:rsidRDefault="000B1A22" w:rsidP="00760186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233C1" w:rsidRPr="00D233C1">
        <w:rPr>
          <w:rFonts w:ascii="Times New Roman" w:hAnsi="Times New Roman" w:cs="Times New Roman"/>
          <w:b/>
          <w:sz w:val="24"/>
          <w:szCs w:val="24"/>
        </w:rPr>
        <w:t>одарочная карта</w:t>
      </w:r>
      <w:r w:rsidR="00D233C1">
        <w:rPr>
          <w:rFonts w:ascii="Times New Roman" w:hAnsi="Times New Roman" w:cs="Times New Roman"/>
          <w:b/>
          <w:sz w:val="24"/>
          <w:szCs w:val="24"/>
        </w:rPr>
        <w:t xml:space="preserve"> «ЛЕНТА» номиналом 1 000 рублей. </w:t>
      </w:r>
      <w:r w:rsidR="00AD79D4" w:rsidRPr="00D233C1">
        <w:rPr>
          <w:rFonts w:ascii="Times New Roman" w:hAnsi="Times New Roman" w:cs="Times New Roman"/>
          <w:color w:val="000000"/>
          <w:sz w:val="24"/>
          <w:szCs w:val="24"/>
        </w:rPr>
        <w:t>Общее количество</w:t>
      </w:r>
      <w:r w:rsidR="006E2F44" w:rsidRPr="00D2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287" w:rsidRPr="00D233C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E2F44" w:rsidRPr="00D2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A1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3287" w:rsidRPr="00D233C1">
        <w:rPr>
          <w:rFonts w:ascii="Times New Roman" w:hAnsi="Times New Roman" w:cs="Times New Roman"/>
          <w:color w:val="000000"/>
          <w:sz w:val="24"/>
          <w:szCs w:val="24"/>
        </w:rPr>
        <w:t>00 (</w:t>
      </w:r>
      <w:r w:rsidR="009F4A16">
        <w:rPr>
          <w:rFonts w:ascii="Times New Roman" w:hAnsi="Times New Roman" w:cs="Times New Roman"/>
          <w:color w:val="000000"/>
          <w:sz w:val="24"/>
          <w:szCs w:val="24"/>
        </w:rPr>
        <w:t>Двести</w:t>
      </w:r>
      <w:r w:rsidR="003C3287" w:rsidRPr="00D233C1">
        <w:rPr>
          <w:rFonts w:ascii="Times New Roman" w:hAnsi="Times New Roman" w:cs="Times New Roman"/>
          <w:color w:val="000000"/>
          <w:sz w:val="24"/>
          <w:szCs w:val="24"/>
        </w:rPr>
        <w:t xml:space="preserve"> штук</w:t>
      </w:r>
      <w:r w:rsidR="00A42110" w:rsidRPr="005F17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2F44" w:rsidRPr="00D233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536" w:rsidRPr="00D2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3C1">
        <w:rPr>
          <w:rFonts w:ascii="Times New Roman" w:hAnsi="Times New Roman" w:cs="Times New Roman"/>
          <w:color w:val="000000"/>
          <w:sz w:val="24"/>
          <w:szCs w:val="24"/>
        </w:rPr>
        <w:t xml:space="preserve">Правила использования подарочной карты «ЛЕНТА» доступны для ознакомления на сайте </w:t>
      </w:r>
      <w:hyperlink r:id="rId9" w:history="1">
        <w:r w:rsidR="00E13B01" w:rsidRPr="00B56627">
          <w:rPr>
            <w:rStyle w:val="af7"/>
            <w:rFonts w:ascii="Times New Roman" w:hAnsi="Times New Roman" w:cs="Times New Roman"/>
            <w:sz w:val="24"/>
            <w:szCs w:val="24"/>
          </w:rPr>
          <w:t>https://lenta.com/gift-cards/podarochnaya-karta</w:t>
        </w:r>
      </w:hyperlink>
      <w:r w:rsidR="00E13B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2111AE" w14:textId="77777777" w:rsidR="00C53DE2" w:rsidRPr="00B17A0A" w:rsidRDefault="00C53DE2" w:rsidP="00C53D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F24B6" w14:textId="5A1595CB" w:rsidR="001F5E08" w:rsidRPr="009417F5" w:rsidRDefault="001F5E08" w:rsidP="009417F5">
      <w:pPr>
        <w:pStyle w:val="a3"/>
        <w:numPr>
          <w:ilvl w:val="1"/>
          <w:numId w:val="4"/>
        </w:numPr>
        <w:ind w:left="0" w:firstLine="0"/>
        <w:rPr>
          <w:rFonts w:ascii="Times New Roman" w:hAnsi="Times New Roman" w:cs="Times New Roman"/>
        </w:rPr>
      </w:pPr>
      <w:r w:rsidRPr="00941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941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декс.Станция</w:t>
      </w:r>
      <w:proofErr w:type="spellEnd"/>
      <w:r w:rsidRPr="00941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FE3358" w:rsidRPr="00FE3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йт, Мята (Модель-YNDX-00025G)</w:t>
      </w:r>
      <w:r w:rsidR="00FE3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41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— «умная» колонка со встроенным голосовым помощником «Алиса» </w:t>
      </w:r>
      <w:r w:rsidR="000770FF" w:rsidRPr="008A4705">
        <w:rPr>
          <w:rFonts w:ascii="Times New Roman" w:hAnsi="Times New Roman" w:cs="Times New Roman"/>
          <w:sz w:val="24"/>
          <w:szCs w:val="24"/>
        </w:rPr>
        <w:t xml:space="preserve">номинальной стоимостью </w:t>
      </w:r>
      <w:r w:rsidR="00C50350" w:rsidRPr="008A4705">
        <w:rPr>
          <w:rFonts w:ascii="Times New Roman" w:hAnsi="Times New Roman" w:cs="Times New Roman"/>
          <w:sz w:val="24"/>
          <w:szCs w:val="24"/>
        </w:rPr>
        <w:t>4 </w:t>
      </w:r>
      <w:r w:rsidR="00566395" w:rsidRPr="008A4705">
        <w:rPr>
          <w:rFonts w:ascii="Times New Roman" w:hAnsi="Times New Roman" w:cs="Times New Roman"/>
          <w:sz w:val="24"/>
          <w:szCs w:val="24"/>
        </w:rPr>
        <w:t>00</w:t>
      </w:r>
      <w:r w:rsidR="00C50350" w:rsidRPr="008A4705">
        <w:rPr>
          <w:rFonts w:ascii="Times New Roman" w:hAnsi="Times New Roman" w:cs="Times New Roman"/>
          <w:sz w:val="24"/>
          <w:szCs w:val="24"/>
        </w:rPr>
        <w:t>0</w:t>
      </w:r>
      <w:r w:rsidR="00D867F7" w:rsidRPr="008A4705">
        <w:rPr>
          <w:rFonts w:ascii="Times New Roman" w:hAnsi="Times New Roman" w:cs="Times New Roman"/>
          <w:sz w:val="24"/>
          <w:szCs w:val="24"/>
        </w:rPr>
        <w:t xml:space="preserve"> (</w:t>
      </w:r>
      <w:r w:rsidR="00566395" w:rsidRPr="008A4705">
        <w:rPr>
          <w:rFonts w:ascii="Times New Roman" w:hAnsi="Times New Roman" w:cs="Times New Roman"/>
          <w:sz w:val="24"/>
          <w:szCs w:val="24"/>
        </w:rPr>
        <w:t>Ч</w:t>
      </w:r>
      <w:r w:rsidR="00C50350" w:rsidRPr="008A4705">
        <w:rPr>
          <w:rFonts w:ascii="Times New Roman" w:hAnsi="Times New Roman" w:cs="Times New Roman"/>
          <w:sz w:val="24"/>
          <w:szCs w:val="24"/>
        </w:rPr>
        <w:t xml:space="preserve">етыре тысячи) </w:t>
      </w:r>
      <w:r w:rsidR="000770FF" w:rsidRPr="008A4705">
        <w:rPr>
          <w:rFonts w:ascii="Times New Roman" w:hAnsi="Times New Roman" w:cs="Times New Roman"/>
          <w:sz w:val="24"/>
          <w:szCs w:val="24"/>
        </w:rPr>
        <w:t>рублей</w:t>
      </w:r>
      <w:r w:rsidR="00FE3358" w:rsidRPr="008A4705">
        <w:rPr>
          <w:rFonts w:ascii="Times New Roman" w:hAnsi="Times New Roman" w:cs="Times New Roman"/>
          <w:sz w:val="24"/>
          <w:szCs w:val="24"/>
        </w:rPr>
        <w:t xml:space="preserve"> (далее – «</w:t>
      </w:r>
      <w:proofErr w:type="spellStart"/>
      <w:r w:rsidR="00FE3358" w:rsidRPr="008A4705">
        <w:rPr>
          <w:rFonts w:ascii="Times New Roman" w:hAnsi="Times New Roman" w:cs="Times New Roman"/>
          <w:sz w:val="24"/>
          <w:szCs w:val="24"/>
        </w:rPr>
        <w:t>Яндекс.Станция</w:t>
      </w:r>
      <w:proofErr w:type="spellEnd"/>
      <w:r w:rsidR="00FE3358" w:rsidRPr="008A4705">
        <w:rPr>
          <w:rFonts w:ascii="Times New Roman" w:hAnsi="Times New Roman" w:cs="Times New Roman"/>
          <w:sz w:val="24"/>
          <w:szCs w:val="24"/>
        </w:rPr>
        <w:t>»)</w:t>
      </w:r>
      <w:r w:rsidR="00C50350" w:rsidRPr="008A4705">
        <w:rPr>
          <w:rFonts w:ascii="Times New Roman" w:hAnsi="Times New Roman" w:cs="Times New Roman"/>
          <w:sz w:val="24"/>
          <w:szCs w:val="24"/>
        </w:rPr>
        <w:t xml:space="preserve">. </w:t>
      </w:r>
      <w:r w:rsidR="000770FF" w:rsidRPr="008A4705">
        <w:rPr>
          <w:rFonts w:ascii="Times New Roman" w:hAnsi="Times New Roman" w:cs="Times New Roman"/>
          <w:sz w:val="24"/>
          <w:szCs w:val="24"/>
        </w:rPr>
        <w:t>Общее количество</w:t>
      </w:r>
      <w:r w:rsidRPr="008A4705">
        <w:rPr>
          <w:rFonts w:ascii="Times New Roman" w:hAnsi="Times New Roman" w:cs="Times New Roman"/>
          <w:sz w:val="24"/>
          <w:szCs w:val="24"/>
        </w:rPr>
        <w:t xml:space="preserve"> </w:t>
      </w:r>
      <w:r w:rsidR="000770FF" w:rsidRPr="008A4705">
        <w:rPr>
          <w:rFonts w:ascii="Times New Roman" w:hAnsi="Times New Roman" w:cs="Times New Roman"/>
          <w:sz w:val="24"/>
          <w:szCs w:val="24"/>
        </w:rPr>
        <w:t xml:space="preserve">– </w:t>
      </w:r>
      <w:r w:rsidR="009F4A16" w:rsidRPr="008A4705">
        <w:rPr>
          <w:rFonts w:ascii="Times New Roman" w:hAnsi="Times New Roman" w:cs="Times New Roman"/>
          <w:sz w:val="24"/>
          <w:szCs w:val="24"/>
        </w:rPr>
        <w:t>2</w:t>
      </w:r>
      <w:r w:rsidRPr="008A4705">
        <w:rPr>
          <w:rFonts w:ascii="Times New Roman" w:hAnsi="Times New Roman" w:cs="Times New Roman"/>
          <w:sz w:val="24"/>
          <w:szCs w:val="24"/>
        </w:rPr>
        <w:t xml:space="preserve">0 </w:t>
      </w:r>
      <w:r w:rsidR="000770FF" w:rsidRPr="008A4705">
        <w:rPr>
          <w:rFonts w:ascii="Times New Roman" w:hAnsi="Times New Roman" w:cs="Times New Roman"/>
          <w:sz w:val="24"/>
          <w:szCs w:val="24"/>
        </w:rPr>
        <w:t>(</w:t>
      </w:r>
      <w:r w:rsidR="009F4A16" w:rsidRPr="008A4705">
        <w:rPr>
          <w:rFonts w:ascii="Times New Roman" w:hAnsi="Times New Roman" w:cs="Times New Roman"/>
          <w:sz w:val="24"/>
          <w:szCs w:val="24"/>
        </w:rPr>
        <w:t>Двадцать</w:t>
      </w:r>
      <w:r w:rsidR="000770FF" w:rsidRPr="008A4705">
        <w:rPr>
          <w:rFonts w:ascii="Times New Roman" w:hAnsi="Times New Roman" w:cs="Times New Roman"/>
          <w:sz w:val="24"/>
          <w:szCs w:val="24"/>
        </w:rPr>
        <w:t>) штук.</w:t>
      </w:r>
      <w:r w:rsidR="00D639C8" w:rsidRPr="009417F5">
        <w:rPr>
          <w:rFonts w:ascii="Times New Roman" w:hAnsi="Times New Roman" w:cs="Times New Roman"/>
        </w:rPr>
        <w:t xml:space="preserve"> </w:t>
      </w:r>
    </w:p>
    <w:p w14:paraId="62F42ECA" w14:textId="77777777" w:rsidR="002C2725" w:rsidRPr="00B17A0A" w:rsidRDefault="002C2725" w:rsidP="001F5E0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2F901" w14:textId="4A526EE0" w:rsidR="003F3701" w:rsidRPr="003F3701" w:rsidRDefault="001F5E08" w:rsidP="009417F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9AB">
        <w:rPr>
          <w:rFonts w:ascii="Times New Roman" w:hAnsi="Times New Roman" w:cs="Times New Roman"/>
          <w:b/>
          <w:sz w:val="24"/>
          <w:szCs w:val="24"/>
        </w:rPr>
        <w:t xml:space="preserve">Планшет </w:t>
      </w:r>
      <w:r w:rsidRPr="009417F5">
        <w:rPr>
          <w:rFonts w:ascii="Times New Roman" w:hAnsi="Times New Roman" w:cs="Times New Roman"/>
          <w:b/>
          <w:sz w:val="24"/>
          <w:szCs w:val="24"/>
          <w:lang w:val="en-US"/>
        </w:rPr>
        <w:t>Apple</w:t>
      </w:r>
      <w:r w:rsidRPr="00C749AB">
        <w:rPr>
          <w:rFonts w:ascii="Times New Roman" w:hAnsi="Times New Roman" w:cs="Times New Roman"/>
          <w:b/>
          <w:sz w:val="24"/>
          <w:szCs w:val="24"/>
        </w:rPr>
        <w:t xml:space="preserve"> 11'' </w:t>
      </w:r>
      <w:r w:rsidRPr="009417F5">
        <w:rPr>
          <w:rFonts w:ascii="Times New Roman" w:hAnsi="Times New Roman" w:cs="Times New Roman"/>
          <w:b/>
          <w:sz w:val="24"/>
          <w:szCs w:val="24"/>
          <w:lang w:val="en-US"/>
        </w:rPr>
        <w:t>iPad</w:t>
      </w:r>
      <w:r w:rsidRPr="00C74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7F5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C74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815" w:rsidRPr="00F17815">
        <w:rPr>
          <w:rFonts w:ascii="Times New Roman" w:hAnsi="Times New Roman" w:cs="Times New Roman"/>
          <w:sz w:val="24"/>
          <w:szCs w:val="24"/>
        </w:rPr>
        <w:t>(</w:t>
      </w:r>
      <w:r w:rsidR="00F17815">
        <w:rPr>
          <w:rFonts w:ascii="Times New Roman" w:hAnsi="Times New Roman" w:cs="Times New Roman"/>
          <w:sz w:val="24"/>
          <w:szCs w:val="24"/>
        </w:rPr>
        <w:t>далее – «Планшет»</w:t>
      </w:r>
      <w:r w:rsidR="00F17815" w:rsidRPr="00F17815">
        <w:rPr>
          <w:rFonts w:ascii="Times New Roman" w:hAnsi="Times New Roman" w:cs="Times New Roman"/>
          <w:sz w:val="24"/>
          <w:szCs w:val="24"/>
        </w:rPr>
        <w:t xml:space="preserve">) </w:t>
      </w:r>
      <w:r w:rsidRPr="009417F5">
        <w:rPr>
          <w:rFonts w:ascii="Times New Roman" w:hAnsi="Times New Roman" w:cs="Times New Roman"/>
          <w:bCs/>
          <w:sz w:val="24"/>
          <w:szCs w:val="24"/>
        </w:rPr>
        <w:t xml:space="preserve">номинальной стоимостью </w:t>
      </w:r>
      <w:r w:rsidR="0068509F">
        <w:rPr>
          <w:rFonts w:ascii="Times New Roman" w:hAnsi="Times New Roman" w:cs="Times New Roman"/>
          <w:bCs/>
          <w:sz w:val="24"/>
          <w:szCs w:val="24"/>
        </w:rPr>
        <w:t>75 650</w:t>
      </w:r>
      <w:r w:rsidRPr="00941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9AB">
        <w:rPr>
          <w:rFonts w:ascii="Times New Roman" w:hAnsi="Times New Roman" w:cs="Times New Roman"/>
          <w:bCs/>
          <w:sz w:val="24"/>
          <w:szCs w:val="24"/>
        </w:rPr>
        <w:t>(</w:t>
      </w:r>
      <w:r w:rsidR="0068509F">
        <w:rPr>
          <w:rFonts w:ascii="Times New Roman" w:hAnsi="Times New Roman" w:cs="Times New Roman"/>
          <w:bCs/>
          <w:sz w:val="24"/>
          <w:szCs w:val="24"/>
        </w:rPr>
        <w:t>Семьдесят пять</w:t>
      </w:r>
      <w:r w:rsidRPr="00C749AB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68509F">
        <w:rPr>
          <w:rFonts w:ascii="Times New Roman" w:hAnsi="Times New Roman" w:cs="Times New Roman"/>
          <w:bCs/>
          <w:sz w:val="24"/>
          <w:szCs w:val="24"/>
        </w:rPr>
        <w:t xml:space="preserve"> шестьсот пятьдесят</w:t>
      </w:r>
      <w:r w:rsidRPr="00C749AB">
        <w:rPr>
          <w:rFonts w:ascii="Times New Roman" w:hAnsi="Times New Roman" w:cs="Times New Roman"/>
          <w:bCs/>
          <w:sz w:val="24"/>
          <w:szCs w:val="24"/>
        </w:rPr>
        <w:t>) рублей, а также денежная часть приза, определяемая по формуле: Х=(N-</w:t>
      </w:r>
      <w:proofErr w:type="gramStart"/>
      <w:r w:rsidRPr="00C749AB">
        <w:rPr>
          <w:rFonts w:ascii="Times New Roman" w:hAnsi="Times New Roman" w:cs="Times New Roman"/>
          <w:bCs/>
          <w:sz w:val="24"/>
          <w:szCs w:val="24"/>
        </w:rPr>
        <w:t>4000)*</w:t>
      </w:r>
      <w:proofErr w:type="gramEnd"/>
      <w:r w:rsidRPr="00C749AB">
        <w:rPr>
          <w:rFonts w:ascii="Times New Roman" w:hAnsi="Times New Roman" w:cs="Times New Roman"/>
          <w:bCs/>
          <w:sz w:val="24"/>
          <w:szCs w:val="24"/>
        </w:rPr>
        <w:t xml:space="preserve">7/13, где Х – сумма денежной части приза, а N - фактическая стоимость приза. Фактическая стоимость Приза будет зафиксирована в Акте приема-передаче приза Победителю. </w:t>
      </w:r>
      <w:r w:rsidR="00C749AB">
        <w:rPr>
          <w:rFonts w:ascii="Times New Roman" w:hAnsi="Times New Roman" w:cs="Times New Roman"/>
          <w:bCs/>
          <w:sz w:val="24"/>
          <w:szCs w:val="24"/>
        </w:rPr>
        <w:t xml:space="preserve">Денежная часть Приза </w:t>
      </w:r>
      <w:r w:rsidR="003F3701" w:rsidRPr="003F3701">
        <w:rPr>
          <w:rFonts w:ascii="Times New Roman" w:hAnsi="Times New Roman" w:cs="Times New Roman"/>
          <w:color w:val="000000"/>
          <w:sz w:val="24"/>
          <w:szCs w:val="24"/>
        </w:rPr>
        <w:t>удерживается Организатором как налоговым агентом и перечисляется в бюджет.</w:t>
      </w:r>
    </w:p>
    <w:p w14:paraId="5D5AFDE0" w14:textId="72E16AA9" w:rsidR="00D639C8" w:rsidRDefault="00C369B7" w:rsidP="009417F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A0A">
        <w:rPr>
          <w:rFonts w:ascii="Times New Roman" w:hAnsi="Times New Roman" w:cs="Times New Roman"/>
          <w:color w:val="000000"/>
          <w:sz w:val="24"/>
          <w:szCs w:val="24"/>
        </w:rPr>
        <w:t>Общее количество</w:t>
      </w:r>
      <w:r w:rsidR="00C74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A0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749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749AB" w:rsidRPr="00B17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086" w:rsidRPr="00B17A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749AB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="00F61086" w:rsidRPr="00B17A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E6FA7">
        <w:rPr>
          <w:rFonts w:ascii="Times New Roman" w:hAnsi="Times New Roman" w:cs="Times New Roman"/>
          <w:color w:val="000000"/>
          <w:sz w:val="24"/>
          <w:szCs w:val="24"/>
        </w:rPr>
        <w:t xml:space="preserve"> штук</w:t>
      </w:r>
      <w:r w:rsidR="00C749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7A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677295" w14:textId="06CA5C76" w:rsidR="00C369B7" w:rsidRPr="00B17A0A" w:rsidRDefault="00C369B7" w:rsidP="009417F5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447B3" w14:textId="009EB31C" w:rsidR="00C749AB" w:rsidRPr="00F17815" w:rsidRDefault="00C30AE5" w:rsidP="008A4705">
      <w:pPr>
        <w:pStyle w:val="a3"/>
        <w:numPr>
          <w:ilvl w:val="1"/>
          <w:numId w:val="4"/>
        </w:numPr>
        <w:shd w:val="clear" w:color="auto" w:fill="C5E0B3" w:themeFill="accent6" w:themeFillTint="66"/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дин </w:t>
      </w:r>
      <w:r w:rsidR="00C749AB" w:rsidRPr="00F17815">
        <w:rPr>
          <w:rFonts w:ascii="Times New Roman" w:hAnsi="Times New Roman" w:cs="Times New Roman"/>
          <w:bCs/>
          <w:sz w:val="24"/>
          <w:szCs w:val="24"/>
        </w:rPr>
        <w:t>У</w:t>
      </w:r>
      <w:r w:rsidR="00A562BF" w:rsidRPr="00F17815">
        <w:rPr>
          <w:rFonts w:ascii="Times New Roman" w:hAnsi="Times New Roman" w:cs="Times New Roman"/>
          <w:bCs/>
          <w:sz w:val="24"/>
          <w:szCs w:val="24"/>
        </w:rPr>
        <w:t>част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период проведения акции </w:t>
      </w:r>
      <w:r w:rsidRPr="00C30AE5">
        <w:rPr>
          <w:rFonts w:ascii="Times New Roman" w:hAnsi="Times New Roman" w:cs="Times New Roman"/>
          <w:bCs/>
          <w:sz w:val="24"/>
          <w:szCs w:val="24"/>
        </w:rPr>
        <w:t xml:space="preserve">может получить в совокупности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30AE5">
        <w:rPr>
          <w:rFonts w:ascii="Times New Roman" w:hAnsi="Times New Roman" w:cs="Times New Roman"/>
          <w:bCs/>
          <w:sz w:val="24"/>
          <w:szCs w:val="24"/>
        </w:rPr>
        <w:t xml:space="preserve">ризов на сумму не более 4 000 </w:t>
      </w:r>
      <w:r>
        <w:rPr>
          <w:rFonts w:ascii="Times New Roman" w:hAnsi="Times New Roman" w:cs="Times New Roman"/>
          <w:bCs/>
          <w:sz w:val="24"/>
          <w:szCs w:val="24"/>
        </w:rPr>
        <w:t xml:space="preserve">(четырех тысяч) </w:t>
      </w:r>
      <w:r w:rsidRPr="00C30AE5">
        <w:rPr>
          <w:rFonts w:ascii="Times New Roman" w:hAnsi="Times New Roman" w:cs="Times New Roman"/>
          <w:bCs/>
          <w:sz w:val="24"/>
          <w:szCs w:val="24"/>
        </w:rPr>
        <w:t>руб</w:t>
      </w:r>
      <w:r>
        <w:rPr>
          <w:rFonts w:ascii="Times New Roman" w:hAnsi="Times New Roman" w:cs="Times New Roman"/>
          <w:bCs/>
          <w:sz w:val="24"/>
          <w:szCs w:val="24"/>
        </w:rPr>
        <w:t>лей</w:t>
      </w:r>
      <w:r w:rsidRPr="00C30AE5">
        <w:rPr>
          <w:rFonts w:ascii="Times New Roman" w:hAnsi="Times New Roman" w:cs="Times New Roman"/>
          <w:bCs/>
          <w:sz w:val="24"/>
          <w:szCs w:val="24"/>
        </w:rPr>
        <w:t xml:space="preserve">, за исключением </w:t>
      </w:r>
      <w:r>
        <w:rPr>
          <w:rFonts w:ascii="Times New Roman" w:hAnsi="Times New Roman" w:cs="Times New Roman"/>
          <w:bCs/>
          <w:sz w:val="24"/>
          <w:szCs w:val="24"/>
        </w:rPr>
        <w:t>Планшета с предусмотренной денежной частью приза. И</w:t>
      </w:r>
      <w:r w:rsidR="00F17815" w:rsidRPr="00F17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2BF" w:rsidRPr="00F17815">
        <w:rPr>
          <w:rFonts w:ascii="Times New Roman" w:hAnsi="Times New Roman" w:cs="Times New Roman"/>
          <w:bCs/>
          <w:sz w:val="24"/>
          <w:szCs w:val="24"/>
        </w:rPr>
        <w:t xml:space="preserve">не более </w:t>
      </w:r>
      <w:r w:rsidR="00C749AB" w:rsidRPr="00F17815">
        <w:rPr>
          <w:rFonts w:ascii="Times New Roman" w:hAnsi="Times New Roman" w:cs="Times New Roman"/>
          <w:bCs/>
          <w:sz w:val="24"/>
          <w:szCs w:val="24"/>
        </w:rPr>
        <w:t xml:space="preserve">одного Приза за каждый зарегистрированный Чек, независимо от того, сколько единиц Товаров куплено по такому Чеку. </w:t>
      </w:r>
    </w:p>
    <w:p w14:paraId="03302E86" w14:textId="587B9690" w:rsidR="00B571BE" w:rsidRPr="00C749AB" w:rsidRDefault="00B571BE" w:rsidP="009417F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9AB">
        <w:rPr>
          <w:rFonts w:ascii="Times New Roman" w:hAnsi="Times New Roman" w:cs="Times New Roman"/>
          <w:bCs/>
          <w:sz w:val="24"/>
          <w:szCs w:val="24"/>
        </w:rPr>
        <w:t>Денежный эквивалент стоимости Призов не выплачивается, Призы замене не подлежат.</w:t>
      </w:r>
    </w:p>
    <w:p w14:paraId="6A75783C" w14:textId="77777777" w:rsidR="00B571BE" w:rsidRPr="00C749AB" w:rsidRDefault="00B571BE" w:rsidP="009417F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9AB">
        <w:rPr>
          <w:rFonts w:ascii="Times New Roman" w:hAnsi="Times New Roman" w:cs="Times New Roman"/>
          <w:bCs/>
          <w:sz w:val="24"/>
          <w:szCs w:val="24"/>
        </w:rPr>
        <w:t xml:space="preserve">Внешний вид Приза может отличаться от изображенного на рекламных материалах Акции. </w:t>
      </w:r>
    </w:p>
    <w:p w14:paraId="3792806C" w14:textId="77777777" w:rsidR="00B571BE" w:rsidRPr="00C749AB" w:rsidRDefault="00B571BE" w:rsidP="009417F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9AB">
        <w:rPr>
          <w:rFonts w:ascii="Times New Roman" w:hAnsi="Times New Roman" w:cs="Times New Roman"/>
          <w:bCs/>
          <w:sz w:val="24"/>
          <w:szCs w:val="24"/>
        </w:rPr>
        <w:lastRenderedPageBreak/>
        <w:t>Организатор, выступая налоговым агентом, исчисляет налог на доход физического лица, удерживает его и перечисляет в бюджет соответствующего уровня, согласно требованиям статьи 224 Налогового кодекса Российской Федерации. Кроме того,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ого лица по форме 2-НДФЛ, ставшего обладателем Приза, стоимостью свыше 4 000 (четырех тысяч) рублей.</w:t>
      </w:r>
    </w:p>
    <w:p w14:paraId="0A558BED" w14:textId="77777777" w:rsidR="00B571BE" w:rsidRPr="00C749AB" w:rsidRDefault="00B571BE" w:rsidP="009417F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9AB">
        <w:rPr>
          <w:rFonts w:ascii="Times New Roman" w:hAnsi="Times New Roman" w:cs="Times New Roman"/>
          <w:bCs/>
          <w:sz w:val="24"/>
          <w:szCs w:val="24"/>
        </w:rPr>
        <w:t xml:space="preserve">Организатор настоящим информирует Победителей Акции о законодательно предусмотренной обязанности уплатить соответствующие налоги в связи с получением всех призов всех акций, совокупная стоимость которых превышает 4 000 (четыре тысячи) рублей за отчетный период (календарный год). Принимая участие в Акции и, соглашаясь с настоящими Правилами, Участники считаются надлежащим образом проинформированными о вышеуказанной обязанности. </w:t>
      </w:r>
    </w:p>
    <w:p w14:paraId="0EE5AAAA" w14:textId="77777777" w:rsidR="00B571BE" w:rsidRPr="00B17A0A" w:rsidRDefault="00B571BE" w:rsidP="000C3A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0EBA4" w14:textId="77777777" w:rsidR="00690301" w:rsidRPr="00B17A0A" w:rsidRDefault="00690301" w:rsidP="00690301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CA8AD" w14:textId="77777777" w:rsidR="000770FF" w:rsidRPr="00B17A0A" w:rsidRDefault="000770FF" w:rsidP="008A4705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ПОРЯДОК УЧАСТИЯ В АКЦИИ</w:t>
      </w:r>
    </w:p>
    <w:p w14:paraId="2F2D4586" w14:textId="77777777" w:rsidR="000770FF" w:rsidRPr="007932D3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8A4705">
        <w:rPr>
          <w:rFonts w:ascii="Times New Roman" w:hAnsi="Times New Roman" w:cs="Times New Roman"/>
          <w:bCs/>
          <w:sz w:val="24"/>
          <w:szCs w:val="24"/>
        </w:rPr>
        <w:t>того</w:t>
      </w:r>
      <w:r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стать Участником Акции и претендовать на получение </w:t>
      </w:r>
      <w:r w:rsidR="004526AB"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>ризов, лицу, соответствующему требованиям раздела 3 настоящих Правил, необходимо совершить совокупность следующих действий:</w:t>
      </w:r>
    </w:p>
    <w:p w14:paraId="76D0F10E" w14:textId="77777777" w:rsidR="000770FF" w:rsidRPr="007932D3" w:rsidRDefault="000770FF" w:rsidP="007932D3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C9BF3" w14:textId="6349DEB6" w:rsidR="000770FF" w:rsidRPr="007932D3" w:rsidRDefault="000770FF" w:rsidP="008A4705">
      <w:pPr>
        <w:pStyle w:val="a3"/>
        <w:numPr>
          <w:ilvl w:val="2"/>
          <w:numId w:val="4"/>
        </w:numPr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сти </w:t>
      </w:r>
      <w:r w:rsidR="004B1E52"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</w:t>
      </w:r>
      <w:r w:rsidR="004B1E52"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>й единицы</w:t>
      </w:r>
      <w:r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4B1E52"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1E52" w:rsidRPr="007932D3">
        <w:rPr>
          <w:rFonts w:ascii="Times New Roman" w:hAnsi="Times New Roman" w:cs="Times New Roman"/>
          <w:sz w:val="24"/>
          <w:szCs w:val="24"/>
        </w:rPr>
        <w:t xml:space="preserve"> сохранить Чек на покупку</w:t>
      </w:r>
      <w:r w:rsidR="005848A4" w:rsidRPr="007932D3">
        <w:rPr>
          <w:rFonts w:ascii="Times New Roman" w:hAnsi="Times New Roman" w:cs="Times New Roman"/>
          <w:sz w:val="24"/>
          <w:szCs w:val="24"/>
        </w:rPr>
        <w:t xml:space="preserve"> </w:t>
      </w:r>
      <w:r w:rsidR="00B6502D" w:rsidRPr="007932D3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5848A4" w:rsidRPr="007932D3">
        <w:rPr>
          <w:rFonts w:ascii="Times New Roman" w:hAnsi="Times New Roman" w:cs="Times New Roman"/>
          <w:sz w:val="24"/>
          <w:szCs w:val="24"/>
        </w:rPr>
        <w:t>до конца срока проведения Акции</w:t>
      </w:r>
      <w:r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047C"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B7887B" w14:textId="0D470504" w:rsidR="000770FF" w:rsidRPr="007932D3" w:rsidRDefault="000770FF" w:rsidP="008A4705">
      <w:pPr>
        <w:pStyle w:val="a3"/>
        <w:numPr>
          <w:ilvl w:val="2"/>
          <w:numId w:val="4"/>
        </w:numPr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ться </w:t>
      </w:r>
      <w:r w:rsidR="004B1E52"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</w:t>
      </w:r>
      <w:r w:rsidR="009F4A16" w:rsidRPr="007932D3">
        <w:rPr>
          <w:rFonts w:ascii="Times New Roman" w:eastAsia="Times New Roman" w:hAnsi="Times New Roman" w:cs="Times New Roman"/>
          <w:sz w:val="24"/>
          <w:szCs w:val="24"/>
          <w:lang w:eastAsia="ru-RU"/>
        </w:rPr>
        <w:t>jardin-promo-lenta.ru</w:t>
      </w:r>
      <w:r w:rsidRPr="007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в свой номер мобильного телефона и электронную почту. </w:t>
      </w:r>
    </w:p>
    <w:p w14:paraId="4CC404FC" w14:textId="31A2DF00" w:rsidR="003E0E30" w:rsidRPr="007932D3" w:rsidRDefault="000770FF" w:rsidP="008A4705">
      <w:pPr>
        <w:pStyle w:val="a3"/>
        <w:numPr>
          <w:ilvl w:val="2"/>
          <w:numId w:val="4"/>
        </w:numPr>
        <w:suppressAutoHyphens/>
        <w:spacing w:after="0" w:line="240" w:lineRule="auto"/>
        <w:ind w:left="709"/>
        <w:contextualSpacing w:val="0"/>
        <w:jc w:val="both"/>
        <w:rPr>
          <w:color w:val="000000" w:themeColor="text1"/>
        </w:rPr>
      </w:pPr>
      <w:r w:rsidRPr="009E33D9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ть на Сайте</w:t>
      </w:r>
      <w:r w:rsidR="00603EBD"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3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ум один Чек. Каждый Участник вправе зарегистрировать несколько Чеков. </w:t>
      </w:r>
      <w:r w:rsidR="00736CB1" w:rsidRPr="009E3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Чека производится </w:t>
      </w:r>
      <w:r w:rsidR="003E0E30" w:rsidRPr="009E33D9">
        <w:rPr>
          <w:rFonts w:ascii="Times New Roman" w:hAnsi="Times New Roman" w:cs="Times New Roman"/>
          <w:color w:val="000000" w:themeColor="text1"/>
          <w:sz w:val="24"/>
          <w:szCs w:val="24"/>
        </w:rPr>
        <w:t>по выбору Участника следующими способами:</w:t>
      </w:r>
    </w:p>
    <w:p w14:paraId="27BEB1C4" w14:textId="77777777" w:rsidR="00ED44C3" w:rsidRPr="007932D3" w:rsidRDefault="00AD79D4" w:rsidP="007932D3">
      <w:pPr>
        <w:pStyle w:val="Default"/>
        <w:numPr>
          <w:ilvl w:val="0"/>
          <w:numId w:val="39"/>
        </w:numPr>
        <w:jc w:val="both"/>
      </w:pPr>
      <w:r w:rsidRPr="007932D3">
        <w:rPr>
          <w:color w:val="000000" w:themeColor="text1"/>
        </w:rPr>
        <w:t xml:space="preserve">путем </w:t>
      </w:r>
      <w:r w:rsidR="00736CB1" w:rsidRPr="007932D3">
        <w:rPr>
          <w:color w:val="000000" w:themeColor="text1"/>
        </w:rPr>
        <w:t>сканирования QR-кода чека</w:t>
      </w:r>
      <w:r w:rsidR="003E0E30" w:rsidRPr="007932D3">
        <w:rPr>
          <w:color w:val="000000" w:themeColor="text1"/>
        </w:rPr>
        <w:t>;</w:t>
      </w:r>
    </w:p>
    <w:p w14:paraId="420F9728" w14:textId="529FC51C" w:rsidR="00ED44C3" w:rsidRPr="007932D3" w:rsidRDefault="00ED44C3" w:rsidP="007932D3">
      <w:pPr>
        <w:pStyle w:val="Default"/>
        <w:numPr>
          <w:ilvl w:val="0"/>
          <w:numId w:val="39"/>
        </w:numPr>
        <w:jc w:val="both"/>
      </w:pPr>
      <w:r w:rsidRPr="007932D3">
        <w:rPr>
          <w:color w:val="000000" w:themeColor="text1"/>
        </w:rPr>
        <w:t xml:space="preserve">путем </w:t>
      </w:r>
      <w:r w:rsidR="00736CB1" w:rsidRPr="007932D3">
        <w:rPr>
          <w:color w:val="000000" w:themeColor="text1"/>
        </w:rPr>
        <w:t>загруз</w:t>
      </w:r>
      <w:r w:rsidRPr="007932D3">
        <w:rPr>
          <w:color w:val="000000" w:themeColor="text1"/>
        </w:rPr>
        <w:t>ки</w:t>
      </w:r>
      <w:r w:rsidR="00736CB1" w:rsidRPr="007932D3">
        <w:rPr>
          <w:color w:val="000000" w:themeColor="text1"/>
        </w:rPr>
        <w:t xml:space="preserve"> данны</w:t>
      </w:r>
      <w:r w:rsidRPr="007932D3">
        <w:rPr>
          <w:color w:val="000000" w:themeColor="text1"/>
        </w:rPr>
        <w:t>х</w:t>
      </w:r>
      <w:r w:rsidR="00736CB1" w:rsidRPr="007932D3">
        <w:rPr>
          <w:color w:val="000000" w:themeColor="text1"/>
        </w:rPr>
        <w:t xml:space="preserve"> Чека вручную, заполнив необходимые поля (дата и время чека, сумма чека, ФН, ФД, ФП или ФПД)</w:t>
      </w:r>
      <w:r w:rsidRPr="007932D3">
        <w:rPr>
          <w:color w:val="000000" w:themeColor="text1"/>
        </w:rPr>
        <w:t>;</w:t>
      </w:r>
    </w:p>
    <w:p w14:paraId="49FB89EF" w14:textId="71249106" w:rsidR="00690301" w:rsidRPr="007932D3" w:rsidRDefault="00ED44C3" w:rsidP="007932D3">
      <w:pPr>
        <w:pStyle w:val="Default"/>
        <w:numPr>
          <w:ilvl w:val="0"/>
          <w:numId w:val="39"/>
        </w:numPr>
        <w:jc w:val="both"/>
      </w:pPr>
      <w:r w:rsidRPr="007932D3">
        <w:rPr>
          <w:color w:val="000000" w:themeColor="text1"/>
        </w:rPr>
        <w:t xml:space="preserve">путем </w:t>
      </w:r>
      <w:r w:rsidR="00736CB1" w:rsidRPr="007932D3">
        <w:rPr>
          <w:color w:val="000000" w:themeColor="text1"/>
        </w:rPr>
        <w:t>загруз</w:t>
      </w:r>
      <w:r w:rsidRPr="007932D3">
        <w:rPr>
          <w:color w:val="000000" w:themeColor="text1"/>
        </w:rPr>
        <w:t>ки</w:t>
      </w:r>
      <w:r w:rsidR="00736CB1" w:rsidRPr="007932D3">
        <w:rPr>
          <w:color w:val="000000" w:themeColor="text1"/>
        </w:rPr>
        <w:t xml:space="preserve"> фотографи</w:t>
      </w:r>
      <w:r w:rsidRPr="007932D3">
        <w:rPr>
          <w:color w:val="000000" w:themeColor="text1"/>
        </w:rPr>
        <w:t>и</w:t>
      </w:r>
      <w:r w:rsidR="00736CB1" w:rsidRPr="007932D3">
        <w:rPr>
          <w:color w:val="000000" w:themeColor="text1"/>
        </w:rPr>
        <w:t xml:space="preserve"> Чека. </w:t>
      </w:r>
      <w:r w:rsidR="000770FF" w:rsidRPr="007932D3">
        <w:rPr>
          <w:color w:val="000000" w:themeColor="text1"/>
        </w:rPr>
        <w:t>Фотография Чека должна быть сделана в надлежащем качестве с разборчивой информацией</w:t>
      </w:r>
      <w:r w:rsidR="00690301" w:rsidRPr="007932D3">
        <w:rPr>
          <w:color w:val="000000" w:themeColor="text1"/>
        </w:rPr>
        <w:t xml:space="preserve"> и </w:t>
      </w:r>
      <w:r w:rsidR="00690301" w:rsidRPr="007932D3">
        <w:t xml:space="preserve">соответствовать следующим требованиям: </w:t>
      </w:r>
    </w:p>
    <w:p w14:paraId="51E778F4" w14:textId="77777777" w:rsidR="00690301" w:rsidRPr="00B17A0A" w:rsidRDefault="00690301" w:rsidP="00690301">
      <w:pPr>
        <w:pStyle w:val="Default"/>
        <w:jc w:val="both"/>
      </w:pPr>
      <w:r w:rsidRPr="00B17A0A">
        <w:t xml:space="preserve">- тип файла: JPEG, JPG; </w:t>
      </w:r>
    </w:p>
    <w:p w14:paraId="38180E65" w14:textId="22DC855F" w:rsidR="00690301" w:rsidRPr="00B17A0A" w:rsidRDefault="00690301" w:rsidP="00690301">
      <w:pPr>
        <w:pStyle w:val="Default"/>
        <w:jc w:val="both"/>
      </w:pPr>
      <w:r w:rsidRPr="00B17A0A">
        <w:t xml:space="preserve">- размер не более 3 Мб, разрешение не менее 200 (двести) </w:t>
      </w:r>
      <w:proofErr w:type="spellStart"/>
      <w:r w:rsidRPr="00B17A0A">
        <w:t>dpi</w:t>
      </w:r>
      <w:proofErr w:type="spellEnd"/>
      <w:r w:rsidRPr="00B17A0A">
        <w:t xml:space="preserve">, фотографии должны быть технически качественными. Не допускаются изображения, не являющиеся фотографиями (скриншоты, оттиски, картинки, компьютерная графика, фотомонтаж). </w:t>
      </w:r>
    </w:p>
    <w:p w14:paraId="0DED05CC" w14:textId="77777777" w:rsidR="00690301" w:rsidRPr="00B17A0A" w:rsidRDefault="00690301" w:rsidP="00690301">
      <w:pPr>
        <w:pStyle w:val="Default"/>
        <w:jc w:val="both"/>
      </w:pPr>
      <w:r w:rsidRPr="00B17A0A">
        <w:t xml:space="preserve">- Чек должен быть сфотографирован полностью, включая верхний и нижний край чека. Если Чек длинный, то необходимо сложить таким образом, чтобы обязательно была видна следующая информация: </w:t>
      </w:r>
    </w:p>
    <w:p w14:paraId="59041310" w14:textId="77777777" w:rsidR="00690301" w:rsidRPr="00B17A0A" w:rsidRDefault="00690301" w:rsidP="00690301">
      <w:pPr>
        <w:pStyle w:val="Default"/>
        <w:ind w:firstLine="709"/>
        <w:jc w:val="both"/>
      </w:pPr>
      <w:r w:rsidRPr="00B17A0A">
        <w:t xml:space="preserve">• Дата и время покупки, </w:t>
      </w:r>
    </w:p>
    <w:p w14:paraId="0C5C303F" w14:textId="77777777" w:rsidR="00690301" w:rsidRPr="00B17A0A" w:rsidRDefault="00690301" w:rsidP="00690301">
      <w:pPr>
        <w:pStyle w:val="Default"/>
        <w:ind w:firstLine="709"/>
        <w:jc w:val="both"/>
      </w:pPr>
      <w:r w:rsidRPr="00B17A0A">
        <w:t xml:space="preserve">• Магазин, в котором была совершена покупка, </w:t>
      </w:r>
    </w:p>
    <w:p w14:paraId="47B395C9" w14:textId="77777777" w:rsidR="00690301" w:rsidRPr="00B17A0A" w:rsidRDefault="00690301" w:rsidP="00690301">
      <w:pPr>
        <w:pStyle w:val="Default"/>
        <w:ind w:firstLine="709"/>
        <w:jc w:val="both"/>
      </w:pPr>
      <w:r w:rsidRPr="00B17A0A">
        <w:t xml:space="preserve">• QR-код и ФН, ФД, ФП чека, </w:t>
      </w:r>
    </w:p>
    <w:p w14:paraId="4F862300" w14:textId="00F56076" w:rsidR="00690301" w:rsidRPr="00B17A0A" w:rsidRDefault="00690301" w:rsidP="00690301">
      <w:pPr>
        <w:pStyle w:val="Default"/>
        <w:ind w:firstLine="709"/>
        <w:jc w:val="both"/>
      </w:pPr>
      <w:r w:rsidRPr="00B17A0A">
        <w:t>• Наименование приобретённого Товара</w:t>
      </w:r>
      <w:r w:rsidR="009E7867" w:rsidRPr="00B17A0A">
        <w:t xml:space="preserve">, указанного в п. </w:t>
      </w:r>
      <w:r w:rsidR="00F3078C">
        <w:t>1.4.</w:t>
      </w:r>
      <w:r w:rsidR="009E7867" w:rsidRPr="00B17A0A">
        <w:t xml:space="preserve"> Правил</w:t>
      </w:r>
      <w:r w:rsidRPr="00B17A0A">
        <w:t xml:space="preserve">; </w:t>
      </w:r>
    </w:p>
    <w:p w14:paraId="67F98ED0" w14:textId="77777777" w:rsidR="00690301" w:rsidRPr="00B17A0A" w:rsidRDefault="00690301" w:rsidP="00690301">
      <w:pPr>
        <w:pStyle w:val="Default"/>
        <w:jc w:val="both"/>
      </w:pPr>
      <w:r w:rsidRPr="00B17A0A">
        <w:t xml:space="preserve">- изображение Чека должно быть строго вертикально ориентированным; </w:t>
      </w:r>
    </w:p>
    <w:p w14:paraId="6BE8BD44" w14:textId="77777777" w:rsidR="00690301" w:rsidRPr="00B17A0A" w:rsidRDefault="00690301" w:rsidP="00690301">
      <w:pPr>
        <w:pStyle w:val="Default"/>
        <w:jc w:val="both"/>
      </w:pPr>
      <w:r w:rsidRPr="00B17A0A">
        <w:t xml:space="preserve">- фотографировать Чек необходимо под прямым углом; </w:t>
      </w:r>
    </w:p>
    <w:p w14:paraId="5AB1D5A2" w14:textId="77777777" w:rsidR="00690301" w:rsidRPr="00B17A0A" w:rsidRDefault="00690301" w:rsidP="00690301">
      <w:pPr>
        <w:pStyle w:val="Default"/>
        <w:jc w:val="both"/>
      </w:pPr>
      <w:r w:rsidRPr="00B17A0A">
        <w:t xml:space="preserve">- в Чеке </w:t>
      </w:r>
      <w:r w:rsidR="00A70C45" w:rsidRPr="00B17A0A">
        <w:t>должны присутствовать</w:t>
      </w:r>
      <w:r w:rsidRPr="00B17A0A">
        <w:t xml:space="preserve"> дата и время покупки </w:t>
      </w:r>
      <w:r w:rsidR="00A70C45" w:rsidRPr="00B17A0A">
        <w:t>Товара</w:t>
      </w:r>
      <w:r w:rsidRPr="00B17A0A">
        <w:t>, наименование торговой сети, адрес магазина, итоговая сумма, время покупки, ИНН, ФН, ФД, ФП/ФПД, QR код</w:t>
      </w:r>
      <w:r w:rsidR="00A70C45" w:rsidRPr="00B17A0A">
        <w:t>.</w:t>
      </w:r>
    </w:p>
    <w:p w14:paraId="735D9279" w14:textId="77777777" w:rsidR="006B216B" w:rsidRPr="00B17A0A" w:rsidRDefault="006B216B" w:rsidP="00690301">
      <w:pPr>
        <w:pStyle w:val="Default"/>
        <w:jc w:val="both"/>
      </w:pPr>
    </w:p>
    <w:p w14:paraId="67C91800" w14:textId="77777777" w:rsidR="004501DB" w:rsidRPr="00B17A0A" w:rsidRDefault="004501DB" w:rsidP="00690301">
      <w:pPr>
        <w:pStyle w:val="Default"/>
        <w:jc w:val="both"/>
      </w:pPr>
      <w:r w:rsidRPr="00B17A0A">
        <w:t>Образец чека:</w:t>
      </w:r>
    </w:p>
    <w:p w14:paraId="28AAB582" w14:textId="5063ED0F" w:rsidR="004A5E37" w:rsidRPr="00B17A0A" w:rsidRDefault="00ED44C3" w:rsidP="00690301">
      <w:pPr>
        <w:pStyle w:val="Default"/>
        <w:jc w:val="both"/>
      </w:pPr>
      <w:r w:rsidRPr="00ED44C3">
        <w:rPr>
          <w:noProof/>
        </w:rPr>
        <w:lastRenderedPageBreak/>
        <w:t xml:space="preserve"> </w:t>
      </w:r>
      <w:r w:rsidR="00C749AB">
        <w:rPr>
          <w:noProof/>
          <w:lang w:eastAsia="ru-RU"/>
        </w:rPr>
        <w:drawing>
          <wp:inline distT="0" distB="0" distL="0" distR="0" wp14:anchorId="5ADA9FDC" wp14:editId="103395E3">
            <wp:extent cx="4997258" cy="471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47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F938" w14:textId="77777777" w:rsidR="004501DB" w:rsidRPr="00B17A0A" w:rsidRDefault="004501DB" w:rsidP="00690301">
      <w:pPr>
        <w:pStyle w:val="Default"/>
        <w:jc w:val="both"/>
        <w:rPr>
          <w:lang w:val="en-US"/>
        </w:rPr>
      </w:pPr>
    </w:p>
    <w:p w14:paraId="3EC2ADA3" w14:textId="77777777" w:rsidR="006B216B" w:rsidRPr="00B17A0A" w:rsidRDefault="006B216B" w:rsidP="006B216B">
      <w:pPr>
        <w:pStyle w:val="Default"/>
        <w:jc w:val="both"/>
      </w:pPr>
      <w:r w:rsidRPr="00B17A0A">
        <w:t>В случае загрузки изображения плохого качества или Чека, не соответствующего настоящим требованиям, Организатор имеет право отклонить зарегистрированный Чек.</w:t>
      </w:r>
    </w:p>
    <w:p w14:paraId="4D8C2D51" w14:textId="77777777" w:rsidR="000770FF" w:rsidRPr="00B17A0A" w:rsidRDefault="000770FF" w:rsidP="008A4705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</w:t>
      </w:r>
    </w:p>
    <w:p w14:paraId="15B353DF" w14:textId="3811F0FF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4B1E52" w:rsidRPr="00B17A0A">
        <w:rPr>
          <w:rFonts w:ascii="Times New Roman" w:hAnsi="Times New Roman" w:cs="Times New Roman"/>
          <w:sz w:val="24"/>
          <w:szCs w:val="24"/>
        </w:rPr>
        <w:t>п</w:t>
      </w:r>
      <w:r w:rsidRPr="00B17A0A">
        <w:rPr>
          <w:rFonts w:ascii="Times New Roman" w:hAnsi="Times New Roman" w:cs="Times New Roman"/>
          <w:sz w:val="24"/>
          <w:szCs w:val="24"/>
        </w:rPr>
        <w:t xml:space="preserve">обедителей </w:t>
      </w:r>
      <w:r w:rsidR="004B1E52" w:rsidRPr="00B17A0A">
        <w:rPr>
          <w:rFonts w:ascii="Times New Roman" w:hAnsi="Times New Roman" w:cs="Times New Roman"/>
          <w:sz w:val="24"/>
          <w:szCs w:val="24"/>
        </w:rPr>
        <w:t>Акции</w:t>
      </w:r>
      <w:r w:rsidRPr="00B17A0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5FE2" w:rsidRPr="00B17A0A">
        <w:rPr>
          <w:rFonts w:ascii="Times New Roman" w:hAnsi="Times New Roman" w:cs="Times New Roman"/>
          <w:sz w:val="24"/>
          <w:szCs w:val="24"/>
        </w:rPr>
        <w:t xml:space="preserve">изатор </w:t>
      </w:r>
      <w:r w:rsidR="001060A4">
        <w:rPr>
          <w:rFonts w:ascii="Times New Roman" w:hAnsi="Times New Roman" w:cs="Times New Roman"/>
          <w:sz w:val="24"/>
          <w:szCs w:val="24"/>
        </w:rPr>
        <w:t xml:space="preserve">еженедельно </w:t>
      </w:r>
      <w:r w:rsidR="00B55FE2" w:rsidRPr="00B17A0A">
        <w:rPr>
          <w:rFonts w:ascii="Times New Roman" w:hAnsi="Times New Roman" w:cs="Times New Roman"/>
          <w:sz w:val="24"/>
          <w:szCs w:val="24"/>
        </w:rPr>
        <w:t xml:space="preserve">формирует реестры Чеков </w:t>
      </w:r>
      <w:r w:rsidRPr="00B17A0A">
        <w:rPr>
          <w:rFonts w:ascii="Times New Roman" w:hAnsi="Times New Roman" w:cs="Times New Roman"/>
          <w:sz w:val="24"/>
          <w:szCs w:val="24"/>
        </w:rPr>
        <w:t>(далее – Реестр)</w:t>
      </w:r>
      <w:r w:rsidR="006B1306" w:rsidRPr="00B17A0A">
        <w:rPr>
          <w:rFonts w:ascii="Times New Roman" w:hAnsi="Times New Roman" w:cs="Times New Roman"/>
          <w:sz w:val="24"/>
          <w:szCs w:val="24"/>
        </w:rPr>
        <w:t>, загруженных в полном соответствии с условиями п. 6.1</w:t>
      </w:r>
      <w:r w:rsidRPr="00B17A0A">
        <w:rPr>
          <w:rFonts w:ascii="Times New Roman" w:hAnsi="Times New Roman" w:cs="Times New Roman"/>
          <w:sz w:val="24"/>
          <w:szCs w:val="24"/>
        </w:rPr>
        <w:t xml:space="preserve">. Реестр формируется исходя из </w:t>
      </w:r>
      <w:r w:rsidR="00B97476">
        <w:rPr>
          <w:rFonts w:ascii="Times New Roman" w:hAnsi="Times New Roman" w:cs="Times New Roman"/>
          <w:sz w:val="24"/>
          <w:szCs w:val="24"/>
        </w:rPr>
        <w:t xml:space="preserve">параметров: </w:t>
      </w:r>
      <w:r w:rsidR="00B97476" w:rsidRPr="00B17A0A">
        <w:rPr>
          <w:rFonts w:ascii="Times New Roman" w:hAnsi="Times New Roman" w:cs="Times New Roman"/>
          <w:sz w:val="24"/>
          <w:szCs w:val="24"/>
        </w:rPr>
        <w:t>дат</w:t>
      </w:r>
      <w:r w:rsidR="00B97476">
        <w:rPr>
          <w:rFonts w:ascii="Times New Roman" w:hAnsi="Times New Roman" w:cs="Times New Roman"/>
          <w:sz w:val="24"/>
          <w:szCs w:val="24"/>
        </w:rPr>
        <w:t>а</w:t>
      </w:r>
      <w:r w:rsidR="00B97476" w:rsidRPr="00B17A0A">
        <w:rPr>
          <w:rFonts w:ascii="Times New Roman" w:hAnsi="Times New Roman" w:cs="Times New Roman"/>
          <w:sz w:val="24"/>
          <w:szCs w:val="24"/>
        </w:rPr>
        <w:t xml:space="preserve"> </w:t>
      </w:r>
      <w:r w:rsidRPr="00B17A0A">
        <w:rPr>
          <w:rFonts w:ascii="Times New Roman" w:hAnsi="Times New Roman" w:cs="Times New Roman"/>
          <w:sz w:val="24"/>
          <w:szCs w:val="24"/>
        </w:rPr>
        <w:t xml:space="preserve">и </w:t>
      </w:r>
      <w:r w:rsidR="00B97476" w:rsidRPr="00B17A0A">
        <w:rPr>
          <w:rFonts w:ascii="Times New Roman" w:hAnsi="Times New Roman" w:cs="Times New Roman"/>
          <w:sz w:val="24"/>
          <w:szCs w:val="24"/>
        </w:rPr>
        <w:t>врем</w:t>
      </w:r>
      <w:r w:rsidR="00B97476">
        <w:rPr>
          <w:rFonts w:ascii="Times New Roman" w:hAnsi="Times New Roman" w:cs="Times New Roman"/>
          <w:sz w:val="24"/>
          <w:szCs w:val="24"/>
        </w:rPr>
        <w:t xml:space="preserve">я </w:t>
      </w:r>
      <w:r w:rsidR="00FC1135" w:rsidRPr="00B17A0A">
        <w:rPr>
          <w:rFonts w:ascii="Times New Roman" w:hAnsi="Times New Roman" w:cs="Times New Roman"/>
          <w:sz w:val="24"/>
          <w:szCs w:val="24"/>
        </w:rPr>
        <w:t>загрузки чека на Сайте</w:t>
      </w:r>
      <w:r w:rsidR="006B1306" w:rsidRPr="00B17A0A">
        <w:rPr>
          <w:rFonts w:ascii="Times New Roman" w:hAnsi="Times New Roman" w:cs="Times New Roman"/>
          <w:sz w:val="24"/>
          <w:szCs w:val="24"/>
        </w:rPr>
        <w:t>.</w:t>
      </w:r>
      <w:r w:rsidRPr="00B17A0A">
        <w:rPr>
          <w:rFonts w:ascii="Times New Roman" w:hAnsi="Times New Roman" w:cs="Times New Roman"/>
          <w:sz w:val="24"/>
          <w:szCs w:val="24"/>
        </w:rPr>
        <w:t xml:space="preserve"> Каждому Чеку присваивается уникальный порядковый номер. </w:t>
      </w:r>
    </w:p>
    <w:p w14:paraId="75D82C67" w14:textId="77777777" w:rsidR="00EE6FA7" w:rsidRPr="00B17A0A" w:rsidRDefault="00EE6FA7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38B4D" w14:textId="0B8E5742" w:rsidR="00F77B6F" w:rsidRDefault="008F0EA8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</w:t>
      </w:r>
      <w:r w:rsidR="00E4050B"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17A0A">
        <w:rPr>
          <w:rFonts w:ascii="Times New Roman" w:hAnsi="Times New Roman" w:cs="Times New Roman"/>
          <w:sz w:val="24"/>
          <w:szCs w:val="24"/>
        </w:rPr>
        <w:t xml:space="preserve"> </w:t>
      </w:r>
      <w:r w:rsidR="000770FF" w:rsidRPr="00B17A0A">
        <w:rPr>
          <w:rFonts w:ascii="Times New Roman" w:hAnsi="Times New Roman" w:cs="Times New Roman"/>
          <w:sz w:val="24"/>
          <w:szCs w:val="24"/>
        </w:rPr>
        <w:t>определя</w:t>
      </w:r>
      <w:r w:rsidR="00364C11">
        <w:rPr>
          <w:rFonts w:ascii="Times New Roman" w:hAnsi="Times New Roman" w:cs="Times New Roman"/>
          <w:sz w:val="24"/>
          <w:szCs w:val="24"/>
        </w:rPr>
        <w:t>ю</w:t>
      </w:r>
      <w:r w:rsidR="000770FF" w:rsidRPr="00B17A0A">
        <w:rPr>
          <w:rFonts w:ascii="Times New Roman" w:hAnsi="Times New Roman" w:cs="Times New Roman"/>
          <w:sz w:val="24"/>
          <w:szCs w:val="24"/>
        </w:rPr>
        <w:t>тся</w:t>
      </w:r>
      <w:r w:rsidR="00777F5D">
        <w:rPr>
          <w:rFonts w:ascii="Times New Roman" w:hAnsi="Times New Roman" w:cs="Times New Roman"/>
          <w:sz w:val="24"/>
          <w:szCs w:val="24"/>
        </w:rPr>
        <w:t xml:space="preserve"> </w:t>
      </w:r>
      <w:r w:rsidR="00777F5D" w:rsidRPr="00777F5D">
        <w:rPr>
          <w:rFonts w:ascii="Times New Roman" w:hAnsi="Times New Roman" w:cs="Times New Roman"/>
          <w:sz w:val="24"/>
          <w:szCs w:val="24"/>
        </w:rPr>
        <w:t>на основании реестра Чеков, зарегистрированных за период с 00:00:00 часов первого дня соответствующего периода розыгрыша по 23:59:00 часов (по московскому времени) последнего дня соответствующего периода регистрации чеков / розыгрыша</w:t>
      </w:r>
      <w:r w:rsidR="00F77B6F">
        <w:rPr>
          <w:rFonts w:ascii="Times New Roman" w:hAnsi="Times New Roman" w:cs="Times New Roman"/>
          <w:sz w:val="24"/>
          <w:szCs w:val="24"/>
        </w:rPr>
        <w:t xml:space="preserve"> в соответствии со следующим графиком:</w:t>
      </w:r>
    </w:p>
    <w:p w14:paraId="2CCAA2AB" w14:textId="77777777" w:rsidR="00F77B6F" w:rsidRDefault="00F77B6F" w:rsidP="009417F5">
      <w:pPr>
        <w:pStyle w:val="a3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17"/>
        <w:gridCol w:w="1984"/>
        <w:gridCol w:w="1984"/>
        <w:gridCol w:w="1702"/>
      </w:tblGrid>
      <w:tr w:rsidR="0040474B" w:rsidRPr="009417F5" w14:paraId="0D86F30B" w14:textId="1706D6F6" w:rsidTr="009417F5">
        <w:trPr>
          <w:trHeight w:val="450"/>
        </w:trPr>
        <w:tc>
          <w:tcPr>
            <w:tcW w:w="2551" w:type="dxa"/>
          </w:tcPr>
          <w:p w14:paraId="377330E3" w14:textId="1CE6AC97" w:rsidR="0040474B" w:rsidRPr="009417F5" w:rsidRDefault="0040474B" w:rsidP="0040474B">
            <w:pPr>
              <w:pStyle w:val="TableParagraph"/>
              <w:spacing w:line="216" w:lineRule="exact"/>
              <w:ind w:left="126" w:right="120"/>
              <w:jc w:val="center"/>
              <w:rPr>
                <w:b/>
                <w:sz w:val="20"/>
                <w:szCs w:val="20"/>
                <w:lang w:val="ru-RU"/>
              </w:rPr>
            </w:pPr>
            <w:r w:rsidRPr="009417F5">
              <w:rPr>
                <w:b/>
                <w:sz w:val="20"/>
                <w:szCs w:val="20"/>
                <w:lang w:val="ru-RU"/>
              </w:rPr>
              <w:t>П</w:t>
            </w:r>
            <w:proofErr w:type="spellStart"/>
            <w:r w:rsidRPr="009417F5">
              <w:rPr>
                <w:b/>
                <w:sz w:val="20"/>
                <w:szCs w:val="20"/>
              </w:rPr>
              <w:t>ериод</w:t>
            </w:r>
            <w:proofErr w:type="spellEnd"/>
            <w:r w:rsidRPr="009417F5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417F5">
              <w:rPr>
                <w:b/>
                <w:sz w:val="20"/>
                <w:szCs w:val="20"/>
              </w:rPr>
              <w:t>регистрации</w:t>
            </w:r>
            <w:proofErr w:type="spellEnd"/>
            <w:r w:rsidRPr="009417F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417F5">
              <w:rPr>
                <w:b/>
                <w:sz w:val="20"/>
                <w:szCs w:val="20"/>
                <w:lang w:val="ru-RU"/>
              </w:rPr>
              <w:t>Ч</w:t>
            </w:r>
            <w:proofErr w:type="spellStart"/>
            <w:r w:rsidRPr="009417F5">
              <w:rPr>
                <w:b/>
                <w:sz w:val="20"/>
                <w:szCs w:val="20"/>
              </w:rPr>
              <w:t>еков</w:t>
            </w:r>
            <w:proofErr w:type="spellEnd"/>
          </w:p>
          <w:p w14:paraId="59275486" w14:textId="22B98FDD" w:rsidR="0040474B" w:rsidRPr="009417F5" w:rsidRDefault="0040474B" w:rsidP="0040474B">
            <w:pPr>
              <w:pStyle w:val="TableParagraph"/>
              <w:spacing w:line="215" w:lineRule="exact"/>
              <w:ind w:left="126" w:right="123"/>
              <w:jc w:val="center"/>
              <w:rPr>
                <w:b/>
                <w:sz w:val="20"/>
                <w:szCs w:val="20"/>
                <w:lang w:val="ru-RU"/>
              </w:rPr>
            </w:pPr>
            <w:r w:rsidRPr="009417F5">
              <w:rPr>
                <w:b/>
                <w:sz w:val="20"/>
                <w:szCs w:val="20"/>
              </w:rPr>
              <w:t>/</w:t>
            </w:r>
            <w:r w:rsidRPr="009417F5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417F5">
              <w:rPr>
                <w:b/>
                <w:sz w:val="20"/>
                <w:szCs w:val="20"/>
              </w:rPr>
              <w:t>розыгрыша</w:t>
            </w:r>
            <w:proofErr w:type="spellEnd"/>
            <w:r w:rsidRPr="009417F5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54E26D46" w14:textId="77777777" w:rsidR="0040474B" w:rsidRPr="009417F5" w:rsidRDefault="0040474B" w:rsidP="009417F5">
            <w:pPr>
              <w:pStyle w:val="TableParagraph"/>
              <w:spacing w:line="226" w:lineRule="exact"/>
              <w:ind w:left="4"/>
              <w:jc w:val="center"/>
              <w:rPr>
                <w:b/>
                <w:sz w:val="20"/>
                <w:szCs w:val="20"/>
              </w:rPr>
            </w:pPr>
            <w:proofErr w:type="spellStart"/>
            <w:r w:rsidRPr="009417F5">
              <w:rPr>
                <w:b/>
                <w:sz w:val="20"/>
                <w:szCs w:val="20"/>
              </w:rPr>
              <w:t>Дата</w:t>
            </w:r>
            <w:proofErr w:type="spellEnd"/>
            <w:r w:rsidRPr="009417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17F5">
              <w:rPr>
                <w:b/>
                <w:sz w:val="20"/>
                <w:szCs w:val="20"/>
              </w:rPr>
              <w:t>определения</w:t>
            </w:r>
            <w:proofErr w:type="spellEnd"/>
            <w:r w:rsidRPr="009417F5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9417F5">
              <w:rPr>
                <w:b/>
                <w:sz w:val="20"/>
                <w:szCs w:val="20"/>
              </w:rPr>
              <w:t>Победителя</w:t>
            </w:r>
            <w:proofErr w:type="spellEnd"/>
          </w:p>
        </w:tc>
        <w:tc>
          <w:tcPr>
            <w:tcW w:w="1984" w:type="dxa"/>
          </w:tcPr>
          <w:p w14:paraId="001812B5" w14:textId="5051DDBD" w:rsidR="0040474B" w:rsidRPr="009417F5" w:rsidRDefault="0040474B">
            <w:pPr>
              <w:pStyle w:val="TableParagraph"/>
              <w:spacing w:line="226" w:lineRule="exact"/>
              <w:ind w:left="140" w:right="137"/>
              <w:jc w:val="center"/>
              <w:rPr>
                <w:b/>
                <w:sz w:val="20"/>
                <w:szCs w:val="20"/>
                <w:lang w:val="ru-RU"/>
              </w:rPr>
            </w:pPr>
            <w:r w:rsidRPr="009417F5">
              <w:rPr>
                <w:b/>
                <w:sz w:val="20"/>
                <w:szCs w:val="20"/>
                <w:lang w:val="ru-RU"/>
              </w:rPr>
              <w:t>Количество разыгрываемых подарочных карт «ЛЕНТА»</w:t>
            </w:r>
          </w:p>
        </w:tc>
        <w:tc>
          <w:tcPr>
            <w:tcW w:w="1984" w:type="dxa"/>
          </w:tcPr>
          <w:p w14:paraId="461E24B4" w14:textId="363E5401" w:rsidR="0040474B" w:rsidRPr="009417F5" w:rsidRDefault="0040474B" w:rsidP="009417F5">
            <w:pPr>
              <w:pStyle w:val="TableParagraph"/>
              <w:spacing w:line="226" w:lineRule="exact"/>
              <w:ind w:left="140" w:right="-10"/>
              <w:jc w:val="center"/>
              <w:rPr>
                <w:b/>
                <w:sz w:val="20"/>
                <w:szCs w:val="20"/>
                <w:lang w:val="ru-RU"/>
              </w:rPr>
            </w:pPr>
            <w:r w:rsidRPr="00174DE2">
              <w:rPr>
                <w:b/>
                <w:sz w:val="20"/>
                <w:szCs w:val="20"/>
                <w:lang w:val="ru-RU"/>
              </w:rPr>
              <w:t xml:space="preserve">Количество разыгрываемых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Яндекс.Станций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2" w:type="dxa"/>
          </w:tcPr>
          <w:p w14:paraId="7C715489" w14:textId="724FD05E" w:rsidR="0040474B" w:rsidRPr="009417F5" w:rsidRDefault="0040474B" w:rsidP="0040474B">
            <w:pPr>
              <w:pStyle w:val="TableParagraph"/>
              <w:spacing w:line="226" w:lineRule="exact"/>
              <w:ind w:left="140" w:right="137"/>
              <w:jc w:val="center"/>
              <w:rPr>
                <w:b/>
                <w:sz w:val="18"/>
                <w:szCs w:val="18"/>
                <w:lang w:val="ru-RU"/>
              </w:rPr>
            </w:pPr>
            <w:r w:rsidRPr="009417F5">
              <w:rPr>
                <w:b/>
                <w:sz w:val="18"/>
                <w:szCs w:val="18"/>
                <w:lang w:val="ru-RU"/>
              </w:rPr>
              <w:t xml:space="preserve">Количество разыгрываемых Планшет </w:t>
            </w:r>
            <w:r w:rsidRPr="009417F5">
              <w:rPr>
                <w:b/>
                <w:sz w:val="18"/>
                <w:szCs w:val="18"/>
              </w:rPr>
              <w:t>Apple</w:t>
            </w:r>
            <w:r w:rsidRPr="009417F5">
              <w:rPr>
                <w:b/>
                <w:sz w:val="18"/>
                <w:szCs w:val="18"/>
                <w:lang w:val="ru-RU"/>
              </w:rPr>
              <w:t xml:space="preserve"> 11'' </w:t>
            </w:r>
            <w:r w:rsidRPr="009417F5">
              <w:rPr>
                <w:b/>
                <w:sz w:val="18"/>
                <w:szCs w:val="18"/>
              </w:rPr>
              <w:t>iPad</w:t>
            </w:r>
            <w:r w:rsidRPr="009417F5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417F5">
              <w:rPr>
                <w:b/>
                <w:sz w:val="18"/>
                <w:szCs w:val="18"/>
              </w:rPr>
              <w:t>Pro</w:t>
            </w:r>
          </w:p>
        </w:tc>
      </w:tr>
      <w:tr w:rsidR="0040474B" w:rsidRPr="009417F5" w14:paraId="0E895AB0" w14:textId="22C4FC50" w:rsidTr="009417F5">
        <w:trPr>
          <w:trHeight w:val="229"/>
        </w:trPr>
        <w:tc>
          <w:tcPr>
            <w:tcW w:w="2551" w:type="dxa"/>
          </w:tcPr>
          <w:p w14:paraId="7C08DD23" w14:textId="77777777" w:rsidR="0040474B" w:rsidRPr="009417F5" w:rsidRDefault="0040474B" w:rsidP="0040474B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</w:rPr>
              <w:t>с</w:t>
            </w:r>
            <w:r w:rsidRPr="009417F5">
              <w:rPr>
                <w:spacing w:val="-3"/>
                <w:sz w:val="20"/>
                <w:szCs w:val="20"/>
              </w:rPr>
              <w:t xml:space="preserve"> </w:t>
            </w:r>
            <w:r w:rsidRPr="009417F5">
              <w:rPr>
                <w:sz w:val="20"/>
                <w:szCs w:val="20"/>
                <w:lang w:val="ru-RU"/>
              </w:rPr>
              <w:t xml:space="preserve">17.02.2022 г. </w:t>
            </w:r>
          </w:p>
          <w:p w14:paraId="20D27202" w14:textId="6AA2A10A" w:rsidR="0040474B" w:rsidRPr="009417F5" w:rsidRDefault="0040474B" w:rsidP="0040474B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по 23.02.2022 г.</w:t>
            </w:r>
          </w:p>
        </w:tc>
        <w:tc>
          <w:tcPr>
            <w:tcW w:w="1417" w:type="dxa"/>
          </w:tcPr>
          <w:p w14:paraId="446C6C73" w14:textId="73EAB06E" w:rsidR="0040474B" w:rsidRPr="009417F5" w:rsidRDefault="0040474B" w:rsidP="009417F5">
            <w:pPr>
              <w:pStyle w:val="TableParagraph"/>
              <w:spacing w:line="209" w:lineRule="exact"/>
              <w:ind w:left="4" w:right="278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28.02.2022 г.</w:t>
            </w:r>
          </w:p>
        </w:tc>
        <w:tc>
          <w:tcPr>
            <w:tcW w:w="1984" w:type="dxa"/>
          </w:tcPr>
          <w:p w14:paraId="28688E19" w14:textId="606969D2" w:rsidR="0040474B" w:rsidRPr="009417F5" w:rsidRDefault="0040474B" w:rsidP="009417F5">
            <w:pPr>
              <w:pStyle w:val="TableParagraph"/>
              <w:spacing w:line="209" w:lineRule="exact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984" w:type="dxa"/>
          </w:tcPr>
          <w:p w14:paraId="0A6B87A3" w14:textId="0412673E" w:rsidR="0040474B" w:rsidRPr="009417F5" w:rsidRDefault="0040474B" w:rsidP="0040474B">
            <w:pPr>
              <w:pStyle w:val="TableParagraph"/>
              <w:spacing w:line="209" w:lineRule="exact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2" w:type="dxa"/>
          </w:tcPr>
          <w:p w14:paraId="7A105C4E" w14:textId="2CDB7C6E" w:rsidR="0040474B" w:rsidRPr="009417F5" w:rsidRDefault="0040474B" w:rsidP="0040474B">
            <w:pPr>
              <w:pStyle w:val="TableParagraph"/>
              <w:spacing w:line="209" w:lineRule="exact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1</w:t>
            </w:r>
          </w:p>
        </w:tc>
      </w:tr>
      <w:tr w:rsidR="0040474B" w:rsidRPr="009417F5" w14:paraId="330C4E57" w14:textId="60B214F8" w:rsidTr="009417F5">
        <w:trPr>
          <w:trHeight w:val="230"/>
        </w:trPr>
        <w:tc>
          <w:tcPr>
            <w:tcW w:w="2551" w:type="dxa"/>
          </w:tcPr>
          <w:p w14:paraId="16CD3937" w14:textId="77777777" w:rsidR="0040474B" w:rsidRPr="009417F5" w:rsidRDefault="0040474B" w:rsidP="0040474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с</w:t>
            </w:r>
            <w:r w:rsidRPr="009417F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417F5">
              <w:rPr>
                <w:sz w:val="20"/>
                <w:szCs w:val="20"/>
                <w:lang w:val="ru-RU"/>
              </w:rPr>
              <w:t xml:space="preserve">24.02.2022 г. </w:t>
            </w:r>
          </w:p>
          <w:p w14:paraId="3B1154B3" w14:textId="76B848C9" w:rsidR="0040474B" w:rsidRPr="009417F5" w:rsidRDefault="0040474B" w:rsidP="0040474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по 02.03.2022 г.</w:t>
            </w:r>
          </w:p>
        </w:tc>
        <w:tc>
          <w:tcPr>
            <w:tcW w:w="1417" w:type="dxa"/>
          </w:tcPr>
          <w:p w14:paraId="22EB2C39" w14:textId="3C555360" w:rsidR="0040474B" w:rsidRPr="009417F5" w:rsidRDefault="0040474B" w:rsidP="009417F5">
            <w:pPr>
              <w:pStyle w:val="TableParagraph"/>
              <w:ind w:left="4" w:right="278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07.03.2022 г.</w:t>
            </w:r>
          </w:p>
        </w:tc>
        <w:tc>
          <w:tcPr>
            <w:tcW w:w="1984" w:type="dxa"/>
          </w:tcPr>
          <w:p w14:paraId="43C90480" w14:textId="5CFE0727" w:rsidR="0040474B" w:rsidRPr="009417F5" w:rsidRDefault="0040474B" w:rsidP="009417F5">
            <w:pPr>
              <w:pStyle w:val="TableParagraph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984" w:type="dxa"/>
          </w:tcPr>
          <w:p w14:paraId="45AF8922" w14:textId="7EBFF176" w:rsidR="0040474B" w:rsidRPr="009417F5" w:rsidRDefault="0040474B" w:rsidP="0040474B">
            <w:pPr>
              <w:pStyle w:val="TableParagraph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2" w:type="dxa"/>
          </w:tcPr>
          <w:p w14:paraId="2ADB5905" w14:textId="68E54862" w:rsidR="0040474B" w:rsidRPr="009417F5" w:rsidRDefault="0040474B" w:rsidP="0040474B">
            <w:pPr>
              <w:pStyle w:val="TableParagraph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1</w:t>
            </w:r>
          </w:p>
        </w:tc>
      </w:tr>
      <w:tr w:rsidR="0040474B" w:rsidRPr="009417F5" w14:paraId="7520C611" w14:textId="3BF2D003" w:rsidTr="009417F5">
        <w:trPr>
          <w:trHeight w:val="225"/>
        </w:trPr>
        <w:tc>
          <w:tcPr>
            <w:tcW w:w="2551" w:type="dxa"/>
          </w:tcPr>
          <w:p w14:paraId="7F528470" w14:textId="77777777" w:rsidR="005E49C4" w:rsidRPr="009417F5" w:rsidRDefault="0040474B" w:rsidP="0040474B">
            <w:pPr>
              <w:pStyle w:val="TableParagraph"/>
              <w:spacing w:line="205" w:lineRule="exact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с</w:t>
            </w:r>
            <w:r w:rsidRPr="009417F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417F5">
              <w:rPr>
                <w:sz w:val="20"/>
                <w:szCs w:val="20"/>
                <w:lang w:val="ru-RU"/>
              </w:rPr>
              <w:t xml:space="preserve">03.03.2022 г. </w:t>
            </w:r>
          </w:p>
          <w:p w14:paraId="2571335E" w14:textId="166A191F" w:rsidR="0040474B" w:rsidRPr="009417F5" w:rsidRDefault="0040474B" w:rsidP="0040474B">
            <w:pPr>
              <w:pStyle w:val="TableParagraph"/>
              <w:spacing w:line="205" w:lineRule="exact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по 09.03.2022 г.</w:t>
            </w:r>
          </w:p>
        </w:tc>
        <w:tc>
          <w:tcPr>
            <w:tcW w:w="1417" w:type="dxa"/>
          </w:tcPr>
          <w:p w14:paraId="02CC5D37" w14:textId="719D4DEE" w:rsidR="0040474B" w:rsidRPr="009417F5" w:rsidRDefault="0040474B" w:rsidP="009417F5">
            <w:pPr>
              <w:pStyle w:val="TableParagraph"/>
              <w:spacing w:line="205" w:lineRule="exact"/>
              <w:ind w:left="4" w:right="278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14.03.2022 г.</w:t>
            </w:r>
          </w:p>
        </w:tc>
        <w:tc>
          <w:tcPr>
            <w:tcW w:w="1984" w:type="dxa"/>
          </w:tcPr>
          <w:p w14:paraId="5510B7A1" w14:textId="41A129FE" w:rsidR="0040474B" w:rsidRPr="009417F5" w:rsidRDefault="0040474B" w:rsidP="009417F5">
            <w:pPr>
              <w:pStyle w:val="TableParagraph"/>
              <w:spacing w:line="205" w:lineRule="exact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984" w:type="dxa"/>
          </w:tcPr>
          <w:p w14:paraId="2353E3C1" w14:textId="6E77652E" w:rsidR="0040474B" w:rsidRPr="009417F5" w:rsidRDefault="0040474B" w:rsidP="0040474B">
            <w:pPr>
              <w:pStyle w:val="TableParagraph"/>
              <w:spacing w:line="205" w:lineRule="exact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2" w:type="dxa"/>
          </w:tcPr>
          <w:p w14:paraId="6D22C998" w14:textId="2D3D4141" w:rsidR="0040474B" w:rsidRPr="009417F5" w:rsidRDefault="0040474B" w:rsidP="0040474B">
            <w:pPr>
              <w:pStyle w:val="TableParagraph"/>
              <w:spacing w:line="205" w:lineRule="exact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1</w:t>
            </w:r>
          </w:p>
        </w:tc>
      </w:tr>
      <w:tr w:rsidR="0040474B" w:rsidRPr="009417F5" w14:paraId="2E04FDD9" w14:textId="6A9CC97F" w:rsidTr="009417F5">
        <w:trPr>
          <w:trHeight w:val="230"/>
        </w:trPr>
        <w:tc>
          <w:tcPr>
            <w:tcW w:w="2551" w:type="dxa"/>
          </w:tcPr>
          <w:p w14:paraId="4AE42A2D" w14:textId="77777777" w:rsidR="005E49C4" w:rsidRPr="009417F5" w:rsidRDefault="0040474B" w:rsidP="0040474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с</w:t>
            </w:r>
            <w:r w:rsidRPr="009417F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417F5">
              <w:rPr>
                <w:sz w:val="20"/>
                <w:szCs w:val="20"/>
                <w:lang w:val="ru-RU"/>
              </w:rPr>
              <w:t xml:space="preserve">10.03.2022 г. </w:t>
            </w:r>
          </w:p>
          <w:p w14:paraId="211C87CC" w14:textId="48E66CAE" w:rsidR="0040474B" w:rsidRPr="009417F5" w:rsidRDefault="0040474B" w:rsidP="0040474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по 16.03.2022 г.</w:t>
            </w:r>
          </w:p>
        </w:tc>
        <w:tc>
          <w:tcPr>
            <w:tcW w:w="1417" w:type="dxa"/>
          </w:tcPr>
          <w:p w14:paraId="5E924F9C" w14:textId="0294D6DF" w:rsidR="0040474B" w:rsidRPr="009417F5" w:rsidRDefault="0040474B" w:rsidP="009417F5">
            <w:pPr>
              <w:pStyle w:val="TableParagraph"/>
              <w:ind w:left="4" w:right="278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21.03.2022 г.</w:t>
            </w:r>
          </w:p>
        </w:tc>
        <w:tc>
          <w:tcPr>
            <w:tcW w:w="1984" w:type="dxa"/>
          </w:tcPr>
          <w:p w14:paraId="1ED089D6" w14:textId="14E16437" w:rsidR="0040474B" w:rsidRPr="009417F5" w:rsidRDefault="0040474B" w:rsidP="009417F5">
            <w:pPr>
              <w:pStyle w:val="TableParagraph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984" w:type="dxa"/>
          </w:tcPr>
          <w:p w14:paraId="33FC3ABB" w14:textId="6ECA043A" w:rsidR="0040474B" w:rsidRPr="009417F5" w:rsidRDefault="0040474B" w:rsidP="0040474B">
            <w:pPr>
              <w:pStyle w:val="TableParagraph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2" w:type="dxa"/>
          </w:tcPr>
          <w:p w14:paraId="1BEB01F4" w14:textId="224744CF" w:rsidR="0040474B" w:rsidRPr="009417F5" w:rsidRDefault="0040474B" w:rsidP="0040474B">
            <w:pPr>
              <w:pStyle w:val="TableParagraph"/>
              <w:ind w:left="140" w:right="137"/>
              <w:jc w:val="center"/>
              <w:rPr>
                <w:sz w:val="20"/>
                <w:szCs w:val="20"/>
                <w:lang w:val="ru-RU"/>
              </w:rPr>
            </w:pPr>
            <w:r w:rsidRPr="009417F5">
              <w:rPr>
                <w:sz w:val="20"/>
                <w:szCs w:val="20"/>
                <w:lang w:val="ru-RU"/>
              </w:rPr>
              <w:t>1</w:t>
            </w:r>
          </w:p>
        </w:tc>
      </w:tr>
    </w:tbl>
    <w:p w14:paraId="223D7DC7" w14:textId="77777777" w:rsidR="00F77B6F" w:rsidRDefault="00F77B6F" w:rsidP="009417F5">
      <w:pPr>
        <w:pStyle w:val="a3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7E237C" w14:textId="707C6A6B" w:rsidR="00E046B9" w:rsidRDefault="002609A2" w:rsidP="00E046B9">
      <w:pPr>
        <w:pStyle w:val="a3"/>
        <w:numPr>
          <w:ilvl w:val="2"/>
          <w:numId w:val="4"/>
        </w:numPr>
        <w:tabs>
          <w:tab w:val="left" w:pos="5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C47">
        <w:rPr>
          <w:rFonts w:ascii="Times New Roman" w:eastAsia="Times New Roman" w:hAnsi="Times New Roman" w:cs="Times New Roman"/>
          <w:sz w:val="24"/>
          <w:szCs w:val="24"/>
        </w:rPr>
        <w:lastRenderedPageBreak/>
        <w:t>Победит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7AD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датели </w:t>
      </w:r>
      <w:r w:rsidRPr="00F37AD6">
        <w:rPr>
          <w:rFonts w:ascii="Times New Roman" w:eastAsia="Times New Roman" w:hAnsi="Times New Roman" w:cs="Times New Roman"/>
          <w:sz w:val="24"/>
          <w:szCs w:val="24"/>
        </w:rPr>
        <w:t>подароч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37AD6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37AD6">
        <w:rPr>
          <w:rFonts w:ascii="Times New Roman" w:eastAsia="Times New Roman" w:hAnsi="Times New Roman" w:cs="Times New Roman"/>
          <w:sz w:val="24"/>
          <w:szCs w:val="24"/>
        </w:rPr>
        <w:t xml:space="preserve"> «ЛЕН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0D0">
        <w:rPr>
          <w:rFonts w:ascii="Times New Roman" w:hAnsi="Times New Roman" w:cs="Times New Roman"/>
          <w:sz w:val="24"/>
          <w:szCs w:val="24"/>
        </w:rPr>
        <w:t>определя</w:t>
      </w:r>
      <w:r w:rsidR="00364C11">
        <w:rPr>
          <w:rFonts w:ascii="Times New Roman" w:hAnsi="Times New Roman" w:cs="Times New Roman"/>
          <w:sz w:val="24"/>
          <w:szCs w:val="24"/>
        </w:rPr>
        <w:t>ю</w:t>
      </w:r>
      <w:r w:rsidR="00BA70D0">
        <w:rPr>
          <w:rFonts w:ascii="Times New Roman" w:hAnsi="Times New Roman" w:cs="Times New Roman"/>
          <w:sz w:val="24"/>
          <w:szCs w:val="24"/>
        </w:rPr>
        <w:t>тся по формул</w:t>
      </w:r>
      <w:r w:rsidR="003C7909">
        <w:rPr>
          <w:rFonts w:ascii="Times New Roman" w:hAnsi="Times New Roman" w:cs="Times New Roman"/>
          <w:sz w:val="24"/>
          <w:szCs w:val="24"/>
        </w:rPr>
        <w:t>е</w:t>
      </w:r>
      <w:r w:rsidR="007F33C7">
        <w:rPr>
          <w:rFonts w:ascii="Times New Roman" w:hAnsi="Times New Roman" w:cs="Times New Roman"/>
          <w:sz w:val="24"/>
          <w:szCs w:val="24"/>
        </w:rPr>
        <w:t>:</w:t>
      </w:r>
    </w:p>
    <w:p w14:paraId="322ECFCC" w14:textId="4591267B" w:rsidR="003C7909" w:rsidRPr="00D37C47" w:rsidRDefault="003C7909" w:rsidP="00E046B9">
      <w:pPr>
        <w:pStyle w:val="a3"/>
        <w:tabs>
          <w:tab w:val="left" w:pos="5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C47">
        <w:rPr>
          <w:rFonts w:ascii="Times New Roman" w:hAnsi="Times New Roman" w:cs="Times New Roman"/>
          <w:sz w:val="24"/>
          <w:szCs w:val="24"/>
        </w:rPr>
        <w:t>N=X/(Q+1), где:</w:t>
      </w:r>
    </w:p>
    <w:p w14:paraId="48E6A504" w14:textId="6134228B" w:rsidR="003C7909" w:rsidRPr="00D37C47" w:rsidRDefault="003C7909" w:rsidP="003C7909">
      <w:pPr>
        <w:pStyle w:val="a3"/>
        <w:tabs>
          <w:tab w:val="left" w:pos="5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C47">
        <w:rPr>
          <w:rFonts w:ascii="Times New Roman" w:hAnsi="Times New Roman" w:cs="Times New Roman"/>
          <w:sz w:val="24"/>
          <w:szCs w:val="24"/>
        </w:rPr>
        <w:t>N — порядковый номер Победителя</w:t>
      </w:r>
      <w:r>
        <w:rPr>
          <w:rFonts w:ascii="Times New Roman" w:hAnsi="Times New Roman" w:cs="Times New Roman"/>
          <w:sz w:val="24"/>
          <w:szCs w:val="24"/>
        </w:rPr>
        <w:t xml:space="preserve">-обладателя </w:t>
      </w:r>
      <w:r w:rsidR="00E046B9" w:rsidRPr="00F37AD6">
        <w:rPr>
          <w:rFonts w:ascii="Times New Roman" w:eastAsia="Times New Roman" w:hAnsi="Times New Roman" w:cs="Times New Roman"/>
          <w:sz w:val="24"/>
          <w:szCs w:val="24"/>
        </w:rPr>
        <w:t>подарочн</w:t>
      </w:r>
      <w:r w:rsidR="00E046B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046B9" w:rsidRPr="00F37AD6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E046B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046B9" w:rsidRPr="00F37AD6">
        <w:rPr>
          <w:rFonts w:ascii="Times New Roman" w:eastAsia="Times New Roman" w:hAnsi="Times New Roman" w:cs="Times New Roman"/>
          <w:sz w:val="24"/>
          <w:szCs w:val="24"/>
        </w:rPr>
        <w:t xml:space="preserve"> «ЛЕНТА»</w:t>
      </w:r>
      <w:r w:rsidRPr="00D37C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557779" w14:textId="287F5FE0" w:rsidR="003C7909" w:rsidRPr="00D37C47" w:rsidRDefault="003C7909" w:rsidP="003C7909">
      <w:pPr>
        <w:pStyle w:val="a3"/>
        <w:tabs>
          <w:tab w:val="left" w:pos="5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C47">
        <w:rPr>
          <w:rFonts w:ascii="Times New Roman" w:hAnsi="Times New Roman" w:cs="Times New Roman"/>
          <w:sz w:val="24"/>
          <w:szCs w:val="24"/>
        </w:rPr>
        <w:t xml:space="preserve">X — </w:t>
      </w:r>
      <w:r w:rsidR="00BA10BF" w:rsidRPr="00BA70D0">
        <w:rPr>
          <w:rFonts w:ascii="Times New Roman" w:hAnsi="Times New Roman" w:cs="Times New Roman"/>
          <w:sz w:val="24"/>
          <w:szCs w:val="24"/>
        </w:rPr>
        <w:t>общее количество зарегистрированных Чеков за соответствующий период регистрации Чеков</w:t>
      </w:r>
      <w:r w:rsidRPr="00D37C47">
        <w:rPr>
          <w:rFonts w:ascii="Times New Roman" w:hAnsi="Times New Roman" w:cs="Times New Roman"/>
          <w:sz w:val="24"/>
          <w:szCs w:val="24"/>
        </w:rPr>
        <w:t>;</w:t>
      </w:r>
    </w:p>
    <w:p w14:paraId="10D541D0" w14:textId="10DC74FD" w:rsidR="003C7909" w:rsidRDefault="003C7909" w:rsidP="003C7909">
      <w:pPr>
        <w:pStyle w:val="a3"/>
        <w:tabs>
          <w:tab w:val="left" w:pos="5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C47">
        <w:rPr>
          <w:rFonts w:ascii="Times New Roman" w:hAnsi="Times New Roman" w:cs="Times New Roman"/>
          <w:sz w:val="24"/>
          <w:szCs w:val="24"/>
        </w:rPr>
        <w:t xml:space="preserve">Q — количество </w:t>
      </w:r>
      <w:r w:rsidR="00844A7A">
        <w:rPr>
          <w:rFonts w:ascii="Times New Roman" w:hAnsi="Times New Roman" w:cs="Times New Roman"/>
          <w:sz w:val="24"/>
          <w:szCs w:val="24"/>
        </w:rPr>
        <w:t>П</w:t>
      </w:r>
      <w:r w:rsidRPr="00D37C47">
        <w:rPr>
          <w:rFonts w:ascii="Times New Roman" w:hAnsi="Times New Roman" w:cs="Times New Roman"/>
          <w:sz w:val="24"/>
          <w:szCs w:val="24"/>
        </w:rPr>
        <w:t>ризов</w:t>
      </w:r>
      <w:r w:rsidR="00721934">
        <w:rPr>
          <w:rFonts w:ascii="Times New Roman" w:hAnsi="Times New Roman" w:cs="Times New Roman"/>
          <w:sz w:val="24"/>
          <w:szCs w:val="24"/>
        </w:rPr>
        <w:t xml:space="preserve"> данного вида</w:t>
      </w:r>
      <w:r w:rsidRPr="00D37C47">
        <w:rPr>
          <w:rFonts w:ascii="Times New Roman" w:hAnsi="Times New Roman" w:cs="Times New Roman"/>
          <w:sz w:val="24"/>
          <w:szCs w:val="24"/>
        </w:rPr>
        <w:t>, разыгрываемых в период розыгрыша</w:t>
      </w:r>
      <w:r>
        <w:rPr>
          <w:rFonts w:ascii="Times New Roman" w:hAnsi="Times New Roman" w:cs="Times New Roman"/>
          <w:sz w:val="24"/>
          <w:szCs w:val="24"/>
        </w:rPr>
        <w:t>, то есть 5</w:t>
      </w:r>
      <w:r w:rsidR="00E046B9">
        <w:rPr>
          <w:rFonts w:ascii="Times New Roman" w:hAnsi="Times New Roman" w:cs="Times New Roman"/>
          <w:sz w:val="24"/>
          <w:szCs w:val="24"/>
        </w:rPr>
        <w:t>0</w:t>
      </w:r>
      <w:r w:rsidRPr="00D37C47">
        <w:rPr>
          <w:rFonts w:ascii="Times New Roman" w:hAnsi="Times New Roman" w:cs="Times New Roman"/>
          <w:sz w:val="24"/>
          <w:szCs w:val="24"/>
        </w:rPr>
        <w:t>.</w:t>
      </w:r>
    </w:p>
    <w:p w14:paraId="3BD41198" w14:textId="3DEB8BE0" w:rsidR="008C42A7" w:rsidRDefault="008C42A7" w:rsidP="003C7909">
      <w:pPr>
        <w:pStyle w:val="a3"/>
        <w:tabs>
          <w:tab w:val="left" w:pos="5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A7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72D45DDD" w14:textId="343058C0" w:rsidR="003C7909" w:rsidRDefault="003C7909" w:rsidP="003C7909">
      <w:pPr>
        <w:pStyle w:val="a3"/>
        <w:tabs>
          <w:tab w:val="left" w:pos="5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326D27" w14:textId="77777777" w:rsidR="00F37AD6" w:rsidRPr="00D37C47" w:rsidRDefault="00F37AD6" w:rsidP="003C7909">
      <w:pPr>
        <w:pStyle w:val="a3"/>
        <w:tabs>
          <w:tab w:val="left" w:pos="5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4A8EC5" w14:textId="77777777" w:rsidR="003C7909" w:rsidRPr="00D37C47" w:rsidRDefault="003C7909" w:rsidP="003C790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C47">
        <w:rPr>
          <w:rFonts w:ascii="Times New Roman" w:eastAsia="Times New Roman" w:hAnsi="Times New Roman" w:cs="Times New Roman"/>
          <w:b/>
          <w:sz w:val="24"/>
          <w:szCs w:val="24"/>
        </w:rPr>
        <w:t>Выигрышными признаются:</w:t>
      </w:r>
    </w:p>
    <w:p w14:paraId="2753FCFA" w14:textId="13DC21C0" w:rsidR="003C7909" w:rsidRPr="00D37C47" w:rsidRDefault="003C7909" w:rsidP="003C790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4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37C4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37C47">
        <w:rPr>
          <w:rFonts w:ascii="Times New Roman" w:eastAsia="Times New Roman" w:hAnsi="Times New Roman" w:cs="Times New Roman"/>
          <w:sz w:val="24"/>
          <w:szCs w:val="24"/>
        </w:rPr>
        <w:t xml:space="preserve"> - Номер </w:t>
      </w:r>
      <w:r w:rsidR="00721934" w:rsidRPr="00721934">
        <w:rPr>
          <w:rFonts w:ascii="Times New Roman" w:hAnsi="Times New Roman" w:cs="Times New Roman"/>
          <w:sz w:val="24"/>
          <w:szCs w:val="24"/>
        </w:rPr>
        <w:t>Победителя-обладателя подарочной карты «ЛЕНТА»</w:t>
      </w:r>
      <w:r w:rsidRPr="00D37C4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1CBB64" w14:textId="13F362CA" w:rsidR="003C7909" w:rsidRPr="00D37C47" w:rsidRDefault="003C7909" w:rsidP="003C790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47">
        <w:rPr>
          <w:rFonts w:ascii="Times New Roman" w:eastAsia="Times New Roman" w:hAnsi="Times New Roman" w:cs="Times New Roman"/>
          <w:sz w:val="24"/>
          <w:szCs w:val="24"/>
        </w:rPr>
        <w:t>2) N</w:t>
      </w:r>
      <w:r w:rsidR="009E33D9">
        <w:rPr>
          <w:rFonts w:ascii="Times New Roman" w:eastAsia="Times New Roman" w:hAnsi="Times New Roman" w:cs="Times New Roman"/>
          <w:sz w:val="24"/>
          <w:szCs w:val="24"/>
        </w:rPr>
        <w:t>*2</w:t>
      </w:r>
      <w:r w:rsidRPr="00D37C47">
        <w:rPr>
          <w:rFonts w:ascii="Times New Roman" w:eastAsia="Times New Roman" w:hAnsi="Times New Roman" w:cs="Times New Roman"/>
          <w:sz w:val="24"/>
          <w:szCs w:val="24"/>
        </w:rPr>
        <w:t xml:space="preserve"> - Номер 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 xml:space="preserve">2-го </w:t>
      </w:r>
      <w:r w:rsidR="00721934" w:rsidRPr="00D37C47">
        <w:rPr>
          <w:rFonts w:ascii="Times New Roman" w:hAnsi="Times New Roman" w:cs="Times New Roman"/>
          <w:sz w:val="24"/>
          <w:szCs w:val="24"/>
        </w:rPr>
        <w:t>Победителя</w:t>
      </w:r>
      <w:r w:rsidR="00721934">
        <w:rPr>
          <w:rFonts w:ascii="Times New Roman" w:hAnsi="Times New Roman" w:cs="Times New Roman"/>
          <w:sz w:val="24"/>
          <w:szCs w:val="24"/>
        </w:rPr>
        <w:t xml:space="preserve">-обладателя 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>подарочн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 xml:space="preserve"> «ЛЕНТА»</w:t>
      </w:r>
      <w:r w:rsidRPr="00D37C4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54DCA7C" w14:textId="6A36885C" w:rsidR="003C7909" w:rsidRDefault="003C7909" w:rsidP="003C7909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C4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D37C4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9E33D9">
        <w:rPr>
          <w:rFonts w:ascii="Times New Roman" w:eastAsia="Times New Roman" w:hAnsi="Times New Roman" w:cs="Times New Roman"/>
          <w:sz w:val="24"/>
          <w:szCs w:val="24"/>
        </w:rPr>
        <w:t>*3</w:t>
      </w:r>
      <w:r w:rsidRPr="00D37C47">
        <w:rPr>
          <w:rFonts w:ascii="Times New Roman" w:eastAsia="Times New Roman" w:hAnsi="Times New Roman" w:cs="Times New Roman"/>
          <w:sz w:val="24"/>
          <w:szCs w:val="24"/>
        </w:rPr>
        <w:t xml:space="preserve"> - Номер 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7C47">
        <w:rPr>
          <w:rFonts w:ascii="Times New Roman" w:eastAsia="Times New Roman" w:hAnsi="Times New Roman" w:cs="Times New Roman"/>
          <w:sz w:val="24"/>
          <w:szCs w:val="24"/>
        </w:rPr>
        <w:t xml:space="preserve">-го </w:t>
      </w:r>
      <w:r w:rsidR="00721934" w:rsidRPr="00D37C47">
        <w:rPr>
          <w:rFonts w:ascii="Times New Roman" w:hAnsi="Times New Roman" w:cs="Times New Roman"/>
          <w:sz w:val="24"/>
          <w:szCs w:val="24"/>
        </w:rPr>
        <w:t>Победителя</w:t>
      </w:r>
      <w:r w:rsidR="00721934">
        <w:rPr>
          <w:rFonts w:ascii="Times New Roman" w:hAnsi="Times New Roman" w:cs="Times New Roman"/>
          <w:sz w:val="24"/>
          <w:szCs w:val="24"/>
        </w:rPr>
        <w:t xml:space="preserve">-обладателя 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>подарочн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 xml:space="preserve"> «ЛЕНТА»</w:t>
      </w:r>
      <w:r w:rsidR="00F37AD6">
        <w:rPr>
          <w:rFonts w:ascii="Times New Roman" w:hAnsi="Times New Roman" w:cs="Times New Roman"/>
          <w:sz w:val="24"/>
          <w:szCs w:val="24"/>
        </w:rPr>
        <w:t>,</w:t>
      </w:r>
    </w:p>
    <w:p w14:paraId="2C3E4098" w14:textId="62E4B189" w:rsidR="00F37AD6" w:rsidRPr="00F37AD6" w:rsidRDefault="00F37AD6" w:rsidP="003C7909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E33D9">
        <w:rPr>
          <w:rFonts w:ascii="Times New Roman" w:hAnsi="Times New Roman" w:cs="Times New Roman"/>
          <w:sz w:val="24"/>
          <w:szCs w:val="24"/>
        </w:rPr>
        <w:t>*4</w:t>
      </w:r>
      <w:r w:rsidRPr="00F37AD6">
        <w:rPr>
          <w:rFonts w:ascii="Times New Roman" w:hAnsi="Times New Roman" w:cs="Times New Roman"/>
          <w:sz w:val="24"/>
          <w:szCs w:val="24"/>
        </w:rPr>
        <w:t xml:space="preserve"> </w:t>
      </w:r>
      <w:r w:rsidRPr="00D37C47">
        <w:rPr>
          <w:rFonts w:ascii="Times New Roman" w:eastAsia="Times New Roman" w:hAnsi="Times New Roman" w:cs="Times New Roman"/>
          <w:sz w:val="24"/>
          <w:szCs w:val="24"/>
        </w:rPr>
        <w:t xml:space="preserve">- Номер 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7C47">
        <w:rPr>
          <w:rFonts w:ascii="Times New Roman" w:eastAsia="Times New Roman" w:hAnsi="Times New Roman" w:cs="Times New Roman"/>
          <w:sz w:val="24"/>
          <w:szCs w:val="24"/>
        </w:rPr>
        <w:t xml:space="preserve">-го </w:t>
      </w:r>
      <w:r w:rsidR="00721934" w:rsidRPr="00D37C47">
        <w:rPr>
          <w:rFonts w:ascii="Times New Roman" w:hAnsi="Times New Roman" w:cs="Times New Roman"/>
          <w:sz w:val="24"/>
          <w:szCs w:val="24"/>
        </w:rPr>
        <w:t>Победителя</w:t>
      </w:r>
      <w:r w:rsidR="00721934">
        <w:rPr>
          <w:rFonts w:ascii="Times New Roman" w:hAnsi="Times New Roman" w:cs="Times New Roman"/>
          <w:sz w:val="24"/>
          <w:szCs w:val="24"/>
        </w:rPr>
        <w:t xml:space="preserve">-обладателя 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>подарочн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 xml:space="preserve"> «ЛЕНТ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7B78132" w14:textId="36E1B207" w:rsidR="00F37AD6" w:rsidRDefault="00F37AD6" w:rsidP="003C7909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D6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E33D9">
        <w:rPr>
          <w:rFonts w:ascii="Times New Roman" w:hAnsi="Times New Roman" w:cs="Times New Roman"/>
          <w:sz w:val="24"/>
          <w:szCs w:val="24"/>
        </w:rPr>
        <w:t>*5</w:t>
      </w:r>
      <w:r w:rsidRPr="00F37AD6">
        <w:rPr>
          <w:rFonts w:ascii="Times New Roman" w:hAnsi="Times New Roman" w:cs="Times New Roman"/>
          <w:sz w:val="24"/>
          <w:szCs w:val="24"/>
        </w:rPr>
        <w:t xml:space="preserve"> </w:t>
      </w:r>
      <w:r w:rsidRPr="00D37C47">
        <w:rPr>
          <w:rFonts w:ascii="Times New Roman" w:eastAsia="Times New Roman" w:hAnsi="Times New Roman" w:cs="Times New Roman"/>
          <w:sz w:val="24"/>
          <w:szCs w:val="24"/>
        </w:rPr>
        <w:t xml:space="preserve">- Номер 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7C47">
        <w:rPr>
          <w:rFonts w:ascii="Times New Roman" w:eastAsia="Times New Roman" w:hAnsi="Times New Roman" w:cs="Times New Roman"/>
          <w:sz w:val="24"/>
          <w:szCs w:val="24"/>
        </w:rPr>
        <w:t xml:space="preserve">-го </w:t>
      </w:r>
      <w:r w:rsidR="00721934" w:rsidRPr="00D37C47">
        <w:rPr>
          <w:rFonts w:ascii="Times New Roman" w:hAnsi="Times New Roman" w:cs="Times New Roman"/>
          <w:sz w:val="24"/>
          <w:szCs w:val="24"/>
        </w:rPr>
        <w:t>Победителя</w:t>
      </w:r>
      <w:r w:rsidR="00721934">
        <w:rPr>
          <w:rFonts w:ascii="Times New Roman" w:hAnsi="Times New Roman" w:cs="Times New Roman"/>
          <w:sz w:val="24"/>
          <w:szCs w:val="24"/>
        </w:rPr>
        <w:t xml:space="preserve">-обладателя 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>подарочн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72193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1934" w:rsidRPr="00F37AD6">
        <w:rPr>
          <w:rFonts w:ascii="Times New Roman" w:eastAsia="Times New Roman" w:hAnsi="Times New Roman" w:cs="Times New Roman"/>
          <w:sz w:val="24"/>
          <w:szCs w:val="24"/>
        </w:rPr>
        <w:t xml:space="preserve"> «ЛЕНТ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5DEB1D" w14:textId="14CEF4D4" w:rsidR="003C7909" w:rsidRPr="00D37C47" w:rsidRDefault="003C7909" w:rsidP="003C790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47">
        <w:rPr>
          <w:rFonts w:ascii="Times New Roman" w:hAnsi="Times New Roman" w:cs="Times New Roman"/>
          <w:sz w:val="24"/>
          <w:szCs w:val="24"/>
        </w:rPr>
        <w:t xml:space="preserve">И так далее до </w:t>
      </w:r>
      <w:r w:rsidR="00F37AD6">
        <w:rPr>
          <w:rFonts w:ascii="Times New Roman" w:hAnsi="Times New Roman" w:cs="Times New Roman"/>
          <w:sz w:val="24"/>
          <w:szCs w:val="24"/>
        </w:rPr>
        <w:t xml:space="preserve">определения 50-го </w:t>
      </w:r>
      <w:r w:rsidR="00F37AD6" w:rsidRPr="00D37C47">
        <w:rPr>
          <w:rFonts w:ascii="Times New Roman" w:eastAsia="Times New Roman" w:hAnsi="Times New Roman" w:cs="Times New Roman"/>
          <w:sz w:val="24"/>
          <w:szCs w:val="24"/>
        </w:rPr>
        <w:t>Победителя</w:t>
      </w:r>
      <w:r w:rsidR="00F37AD6" w:rsidRPr="00F37A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7AD6">
        <w:rPr>
          <w:rFonts w:ascii="Times New Roman" w:eastAsia="Times New Roman" w:hAnsi="Times New Roman" w:cs="Times New Roman"/>
          <w:sz w:val="24"/>
          <w:szCs w:val="24"/>
        </w:rPr>
        <w:t xml:space="preserve">обладателя </w:t>
      </w:r>
      <w:r w:rsidR="00F37AD6" w:rsidRPr="00F37AD6">
        <w:rPr>
          <w:rFonts w:ascii="Times New Roman" w:eastAsia="Times New Roman" w:hAnsi="Times New Roman" w:cs="Times New Roman"/>
          <w:sz w:val="24"/>
          <w:szCs w:val="24"/>
        </w:rPr>
        <w:t>подарочн</w:t>
      </w:r>
      <w:r w:rsidR="00F37AD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37AD6" w:rsidRPr="00F37AD6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F37AD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37AD6" w:rsidRPr="00F37AD6">
        <w:rPr>
          <w:rFonts w:ascii="Times New Roman" w:eastAsia="Times New Roman" w:hAnsi="Times New Roman" w:cs="Times New Roman"/>
          <w:sz w:val="24"/>
          <w:szCs w:val="24"/>
        </w:rPr>
        <w:t xml:space="preserve"> «ЛЕНТА»</w:t>
      </w:r>
      <w:r w:rsidRPr="00D37C47">
        <w:rPr>
          <w:rFonts w:ascii="Times New Roman" w:hAnsi="Times New Roman" w:cs="Times New Roman"/>
          <w:sz w:val="24"/>
          <w:szCs w:val="24"/>
        </w:rPr>
        <w:t>.</w:t>
      </w:r>
    </w:p>
    <w:p w14:paraId="6F37A2AF" w14:textId="078782E0" w:rsidR="007F33C7" w:rsidRDefault="007F33C7" w:rsidP="007F33C7">
      <w:pPr>
        <w:pStyle w:val="a3"/>
        <w:tabs>
          <w:tab w:val="left" w:pos="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Победители-обладатели </w:t>
      </w:r>
      <w:r w:rsidRPr="007F33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F33C7">
        <w:rPr>
          <w:rFonts w:ascii="Times New Roman" w:hAnsi="Times New Roman" w:cs="Times New Roman"/>
          <w:sz w:val="24"/>
          <w:szCs w:val="24"/>
        </w:rPr>
        <w:t>Яндекс.Станций</w:t>
      </w:r>
      <w:proofErr w:type="spellEnd"/>
      <w:r w:rsidRPr="007F33C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пределяются по формулам:</w:t>
      </w:r>
    </w:p>
    <w:p w14:paraId="3ED00B6F" w14:textId="01A213B6" w:rsidR="007F33C7" w:rsidRPr="00BA70D0" w:rsidRDefault="007F33C7" w:rsidP="008A4705">
      <w:pPr>
        <w:pStyle w:val="a3"/>
        <w:tabs>
          <w:tab w:val="left" w:pos="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0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70D0">
        <w:rPr>
          <w:rFonts w:ascii="Times New Roman" w:hAnsi="Times New Roman" w:cs="Times New Roman"/>
          <w:sz w:val="24"/>
          <w:szCs w:val="24"/>
        </w:rPr>
        <w:t xml:space="preserve"> = X/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E5372FF" w14:textId="77777777" w:rsidR="007F33C7" w:rsidRPr="00F71847" w:rsidRDefault="007F33C7" w:rsidP="008A4705">
      <w:pPr>
        <w:pStyle w:val="a3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1847">
        <w:rPr>
          <w:rFonts w:ascii="Times New Roman" w:hAnsi="Times New Roman" w:cs="Times New Roman"/>
          <w:sz w:val="24"/>
          <w:szCs w:val="24"/>
        </w:rPr>
        <w:t xml:space="preserve">2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1847">
        <w:rPr>
          <w:rFonts w:ascii="Times New Roman" w:hAnsi="Times New Roman" w:cs="Times New Roman"/>
          <w:sz w:val="24"/>
          <w:szCs w:val="24"/>
        </w:rPr>
        <w:t>1*2</w:t>
      </w:r>
    </w:p>
    <w:p w14:paraId="0D750173" w14:textId="77777777" w:rsidR="007F33C7" w:rsidRDefault="007F33C7" w:rsidP="007F33C7">
      <w:pPr>
        <w:pStyle w:val="a3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1847">
        <w:rPr>
          <w:rFonts w:ascii="Times New Roman" w:hAnsi="Times New Roman" w:cs="Times New Roman"/>
          <w:sz w:val="24"/>
          <w:szCs w:val="24"/>
        </w:rPr>
        <w:t xml:space="preserve">3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1847">
        <w:rPr>
          <w:rFonts w:ascii="Times New Roman" w:hAnsi="Times New Roman" w:cs="Times New Roman"/>
          <w:sz w:val="24"/>
          <w:szCs w:val="24"/>
        </w:rPr>
        <w:t>1*3</w:t>
      </w:r>
      <w:r w:rsidRPr="00BA70D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8B9D29" w14:textId="77777777" w:rsidR="007F33C7" w:rsidRPr="008A4705" w:rsidRDefault="007F33C7" w:rsidP="007F33C7">
      <w:pPr>
        <w:pStyle w:val="a3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705">
        <w:rPr>
          <w:rFonts w:ascii="Times New Roman" w:hAnsi="Times New Roman" w:cs="Times New Roman"/>
          <w:sz w:val="24"/>
          <w:szCs w:val="24"/>
        </w:rPr>
        <w:t>4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705">
        <w:rPr>
          <w:rFonts w:ascii="Times New Roman" w:hAnsi="Times New Roman" w:cs="Times New Roman"/>
          <w:sz w:val="24"/>
          <w:szCs w:val="24"/>
        </w:rPr>
        <w:t>1*4</w:t>
      </w:r>
    </w:p>
    <w:p w14:paraId="726F7A06" w14:textId="1834F444" w:rsidR="007F33C7" w:rsidRPr="00364C11" w:rsidRDefault="007F33C7" w:rsidP="008A4705">
      <w:pPr>
        <w:pStyle w:val="a3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0D0">
        <w:rPr>
          <w:rFonts w:ascii="Times New Roman" w:hAnsi="Times New Roman" w:cs="Times New Roman"/>
          <w:sz w:val="24"/>
          <w:szCs w:val="24"/>
        </w:rPr>
        <w:t>где:</w:t>
      </w:r>
    </w:p>
    <w:p w14:paraId="39A92CC5" w14:textId="6293160C" w:rsidR="007F33C7" w:rsidRPr="00BA70D0" w:rsidRDefault="007F33C7" w:rsidP="008A4705">
      <w:pPr>
        <w:pStyle w:val="a3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0D0">
        <w:rPr>
          <w:rFonts w:ascii="Times New Roman" w:hAnsi="Times New Roman" w:cs="Times New Roman"/>
          <w:sz w:val="24"/>
          <w:szCs w:val="24"/>
        </w:rPr>
        <w:t>N</w:t>
      </w:r>
      <w:r w:rsidRPr="00F718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1847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1847">
        <w:rPr>
          <w:rFonts w:ascii="Times New Roman" w:hAnsi="Times New Roman" w:cs="Times New Roman"/>
          <w:sz w:val="24"/>
          <w:szCs w:val="24"/>
        </w:rPr>
        <w:t>3</w:t>
      </w:r>
      <w:r w:rsidRPr="008A47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705">
        <w:rPr>
          <w:rFonts w:ascii="Times New Roman" w:hAnsi="Times New Roman" w:cs="Times New Roman"/>
          <w:sz w:val="24"/>
          <w:szCs w:val="24"/>
        </w:rPr>
        <w:t>4</w:t>
      </w:r>
      <w:r w:rsidRPr="00BA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70D0">
        <w:rPr>
          <w:rFonts w:ascii="Times New Roman" w:hAnsi="Times New Roman" w:cs="Times New Roman"/>
          <w:sz w:val="24"/>
          <w:szCs w:val="24"/>
        </w:rPr>
        <w:t xml:space="preserve"> порядковый номер чека Победител</w:t>
      </w:r>
      <w:r>
        <w:rPr>
          <w:rFonts w:ascii="Times New Roman" w:hAnsi="Times New Roman" w:cs="Times New Roman"/>
          <w:sz w:val="24"/>
          <w:szCs w:val="24"/>
        </w:rPr>
        <w:t>ей – обладателей первой, второй</w:t>
      </w:r>
      <w:r w:rsidRPr="008A47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етьей и четвертой </w:t>
      </w:r>
      <w:r w:rsidRPr="007F33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F33C7">
        <w:rPr>
          <w:rFonts w:ascii="Times New Roman" w:hAnsi="Times New Roman" w:cs="Times New Roman"/>
          <w:sz w:val="24"/>
          <w:szCs w:val="24"/>
        </w:rPr>
        <w:t>Яндекс.Станций</w:t>
      </w:r>
      <w:proofErr w:type="spellEnd"/>
      <w:r w:rsidRPr="007F33C7">
        <w:rPr>
          <w:rFonts w:ascii="Times New Roman" w:hAnsi="Times New Roman" w:cs="Times New Roman"/>
          <w:sz w:val="24"/>
          <w:szCs w:val="24"/>
        </w:rPr>
        <w:t>»</w:t>
      </w:r>
      <w:r w:rsidRPr="00BA70D0">
        <w:rPr>
          <w:rFonts w:ascii="Times New Roman" w:hAnsi="Times New Roman" w:cs="Times New Roman"/>
          <w:sz w:val="24"/>
          <w:szCs w:val="24"/>
        </w:rPr>
        <w:t>;</w:t>
      </w:r>
    </w:p>
    <w:p w14:paraId="2A274D52" w14:textId="1B97CBED" w:rsidR="007F33C7" w:rsidRPr="00BA70D0" w:rsidRDefault="007F33C7" w:rsidP="008A4705">
      <w:pPr>
        <w:pStyle w:val="a3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0D0">
        <w:rPr>
          <w:rFonts w:ascii="Times New Roman" w:hAnsi="Times New Roman" w:cs="Times New Roman"/>
          <w:sz w:val="24"/>
          <w:szCs w:val="24"/>
        </w:rPr>
        <w:t>X - общее количество зарегистрированных Чеков за соответствующий период регистрации Ч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CE0EC4" w14:textId="77777777" w:rsidR="007F33C7" w:rsidRDefault="007F33C7" w:rsidP="008A4705">
      <w:pPr>
        <w:pStyle w:val="a3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17A0A">
        <w:rPr>
          <w:rFonts w:ascii="Times New Roman" w:hAnsi="Times New Roman" w:cs="Times New Roman"/>
          <w:sz w:val="24"/>
          <w:szCs w:val="24"/>
        </w:rPr>
        <w:t>сли N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7A0A">
        <w:rPr>
          <w:rFonts w:ascii="Times New Roman" w:hAnsi="Times New Roman" w:cs="Times New Roman"/>
          <w:sz w:val="24"/>
          <w:szCs w:val="24"/>
        </w:rPr>
        <w:t xml:space="preserve"> – нецелое число, оно округляется в меньшую сторону (его дробная часть после запятой отбрас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A1FB9" w14:textId="3C195616" w:rsidR="00364C11" w:rsidRDefault="00364C11" w:rsidP="007F33C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99122" w14:textId="12A185DE" w:rsidR="00BA10BF" w:rsidRPr="00B17A0A" w:rsidRDefault="00BA10BF" w:rsidP="00BA10BF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3. </w:t>
      </w:r>
      <w:r w:rsidRPr="00B17A0A">
        <w:rPr>
          <w:rFonts w:ascii="Times New Roman" w:hAnsi="Times New Roman" w:cs="Times New Roman"/>
          <w:sz w:val="24"/>
          <w:szCs w:val="24"/>
        </w:rPr>
        <w:t xml:space="preserve">Определение Победителя - обладателя </w:t>
      </w:r>
      <w:r w:rsidRPr="00BA10BF">
        <w:rPr>
          <w:rFonts w:ascii="Times New Roman" w:hAnsi="Times New Roman" w:cs="Times New Roman"/>
          <w:sz w:val="24"/>
          <w:szCs w:val="24"/>
        </w:rPr>
        <w:t>Планш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BF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BA10BF">
        <w:rPr>
          <w:rFonts w:ascii="Times New Roman" w:hAnsi="Times New Roman" w:cs="Times New Roman"/>
          <w:sz w:val="24"/>
          <w:szCs w:val="24"/>
        </w:rPr>
        <w:t xml:space="preserve"> 11'' </w:t>
      </w:r>
      <w:proofErr w:type="spellStart"/>
      <w:r w:rsidRPr="00BA10BF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BA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BF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A10BF">
        <w:rPr>
          <w:rFonts w:ascii="Times New Roman" w:hAnsi="Times New Roman" w:cs="Times New Roman"/>
          <w:sz w:val="24"/>
          <w:szCs w:val="24"/>
        </w:rPr>
        <w:t xml:space="preserve"> </w:t>
      </w:r>
      <w:r w:rsidRPr="00B17A0A">
        <w:rPr>
          <w:rFonts w:ascii="Times New Roman" w:hAnsi="Times New Roman" w:cs="Times New Roman"/>
          <w:sz w:val="24"/>
          <w:szCs w:val="24"/>
        </w:rPr>
        <w:t>происходит согласно формуле:</w:t>
      </w:r>
    </w:p>
    <w:p w14:paraId="39B1A7A8" w14:textId="77777777" w:rsidR="00BA10BF" w:rsidRPr="00B17A0A" w:rsidRDefault="00BA10BF" w:rsidP="00BA10BF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79BDDB" w14:textId="77777777" w:rsidR="00BA10BF" w:rsidRPr="00C27988" w:rsidRDefault="00BA10BF" w:rsidP="00BA10BF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2C7574FE" w14:textId="331D81F1" w:rsidR="00BA10BF" w:rsidRPr="00C27988" w:rsidRDefault="00BA10BF" w:rsidP="00BA10BF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КК – </w:t>
      </w:r>
      <w:r w:rsidRPr="00BA70D0">
        <w:rPr>
          <w:rFonts w:ascii="Times New Roman" w:hAnsi="Times New Roman" w:cs="Times New Roman"/>
          <w:sz w:val="24"/>
          <w:szCs w:val="24"/>
        </w:rPr>
        <w:t>общее количество зарегистрированных Чеков за соответствующий период регистрации Че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6069F" w14:textId="77777777" w:rsidR="00BA10BF" w:rsidRPr="00C27988" w:rsidRDefault="00BA10BF" w:rsidP="00BA10BF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3508CD24" w14:textId="77777777" w:rsidR="00BA10BF" w:rsidRPr="00C27988" w:rsidRDefault="00BA10BF" w:rsidP="00BA10BF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0E0764CD" w14:textId="2DB2AD94" w:rsidR="007F33C7" w:rsidRPr="008A4705" w:rsidRDefault="007F33C7" w:rsidP="008A47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5408A" w14:textId="3FC1AA91" w:rsidR="000770FF" w:rsidRPr="00B17A0A" w:rsidRDefault="00A049A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9AF">
        <w:rPr>
          <w:rFonts w:ascii="Times New Roman" w:hAnsi="Times New Roman" w:cs="Times New Roman"/>
          <w:sz w:val="24"/>
          <w:szCs w:val="24"/>
        </w:rPr>
        <w:t>В том случае, если Участник, признанный первым претендентом на получение Приза, будет лишен статуса Победителя на основании настоящих Правил, либо откажется от Приза, либо уже получил Приз, когда повторное получение невозможно в соответствии с настоящими Правилами, Победителем признается Участник, Чек которого находится на строке Реестра, следующей за строкой последнего выигравшего</w:t>
      </w:r>
      <w:r w:rsidR="00BA10BF">
        <w:rPr>
          <w:rFonts w:ascii="Times New Roman" w:hAnsi="Times New Roman" w:cs="Times New Roman"/>
          <w:sz w:val="24"/>
          <w:szCs w:val="24"/>
        </w:rPr>
        <w:t xml:space="preserve"> соответствующий вид Приза</w:t>
      </w:r>
      <w:r w:rsidRPr="00A049AF">
        <w:rPr>
          <w:rFonts w:ascii="Times New Roman" w:hAnsi="Times New Roman" w:cs="Times New Roman"/>
          <w:sz w:val="24"/>
          <w:szCs w:val="24"/>
        </w:rPr>
        <w:t xml:space="preserve"> Чека в </w:t>
      </w:r>
      <w:r w:rsidRPr="00A049A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proofErr w:type="spellStart"/>
      <w:r w:rsidRPr="00A049AF">
        <w:rPr>
          <w:rFonts w:ascii="Times New Roman" w:hAnsi="Times New Roman" w:cs="Times New Roman"/>
          <w:sz w:val="24"/>
          <w:szCs w:val="24"/>
        </w:rPr>
        <w:t>п</w:t>
      </w:r>
      <w:r w:rsidR="00BA10B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049AF">
        <w:rPr>
          <w:rFonts w:ascii="Times New Roman" w:hAnsi="Times New Roman" w:cs="Times New Roman"/>
          <w:sz w:val="24"/>
          <w:szCs w:val="24"/>
        </w:rPr>
        <w:t>. 7.1.</w:t>
      </w:r>
      <w:r w:rsidR="00BA10BF">
        <w:rPr>
          <w:rFonts w:ascii="Times New Roman" w:hAnsi="Times New Roman" w:cs="Times New Roman"/>
          <w:sz w:val="24"/>
          <w:szCs w:val="24"/>
        </w:rPr>
        <w:t>1.-7.1.3.</w:t>
      </w:r>
      <w:r w:rsidRPr="00A049AF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BA10BF">
        <w:rPr>
          <w:rFonts w:ascii="Times New Roman" w:hAnsi="Times New Roman" w:cs="Times New Roman"/>
          <w:sz w:val="24"/>
          <w:szCs w:val="24"/>
        </w:rPr>
        <w:t>П</w:t>
      </w:r>
      <w:r w:rsidRPr="00A049AF">
        <w:rPr>
          <w:rFonts w:ascii="Times New Roman" w:hAnsi="Times New Roman" w:cs="Times New Roman"/>
          <w:sz w:val="24"/>
          <w:szCs w:val="24"/>
        </w:rPr>
        <w:t>равил. Этот принцип повторяется, при необходимости, до утверждения Победителя и вручения Приза.</w:t>
      </w:r>
    </w:p>
    <w:p w14:paraId="3CB9C041" w14:textId="77777777" w:rsidR="000770FF" w:rsidRPr="00B17A0A" w:rsidRDefault="000770FF" w:rsidP="008A4705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ВРУЧЕНИ</w:t>
      </w:r>
      <w:r w:rsidR="00DC2B9F" w:rsidRPr="00B17A0A">
        <w:rPr>
          <w:rFonts w:ascii="Times New Roman" w:hAnsi="Times New Roman" w:cs="Times New Roman"/>
          <w:b/>
          <w:sz w:val="24"/>
          <w:szCs w:val="24"/>
        </w:rPr>
        <w:t>Е</w:t>
      </w:r>
      <w:r w:rsidRPr="00B17A0A">
        <w:rPr>
          <w:rFonts w:ascii="Times New Roman" w:hAnsi="Times New Roman" w:cs="Times New Roman"/>
          <w:b/>
          <w:sz w:val="24"/>
          <w:szCs w:val="24"/>
        </w:rPr>
        <w:t xml:space="preserve"> ПРИЗОВ</w:t>
      </w:r>
    </w:p>
    <w:p w14:paraId="3D115A73" w14:textId="09058713" w:rsidR="0095414E" w:rsidRPr="00B17A0A" w:rsidRDefault="00DF08BA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47ED7" w:rsidRPr="00B17A0A">
        <w:rPr>
          <w:rFonts w:ascii="Times New Roman" w:hAnsi="Times New Roman" w:cs="Times New Roman"/>
          <w:b/>
          <w:sz w:val="24"/>
          <w:szCs w:val="24"/>
        </w:rPr>
        <w:t>ризы</w:t>
      </w:r>
      <w:r w:rsidR="00D442E3" w:rsidRPr="00B17A0A">
        <w:rPr>
          <w:rFonts w:ascii="Times New Roman" w:hAnsi="Times New Roman" w:cs="Times New Roman"/>
          <w:sz w:val="24"/>
          <w:szCs w:val="24"/>
        </w:rPr>
        <w:t xml:space="preserve"> </w:t>
      </w:r>
      <w:r w:rsidR="00121468" w:rsidRPr="00B17A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4473D1">
        <w:rPr>
          <w:rFonts w:ascii="Times New Roman" w:hAnsi="Times New Roman" w:cs="Times New Roman"/>
          <w:sz w:val="24"/>
          <w:szCs w:val="24"/>
        </w:rPr>
        <w:t xml:space="preserve"> </w:t>
      </w:r>
      <w:r w:rsidR="004473D1" w:rsidRPr="004473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3D1" w:rsidRPr="004473D1">
        <w:rPr>
          <w:rFonts w:ascii="Times New Roman" w:hAnsi="Times New Roman" w:cs="Times New Roman"/>
          <w:sz w:val="24"/>
          <w:szCs w:val="24"/>
        </w:rPr>
        <w:t>Яндекс.Станций</w:t>
      </w:r>
      <w:proofErr w:type="spellEnd"/>
      <w:r w:rsidR="004473D1" w:rsidRPr="004473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3D1">
        <w:rPr>
          <w:rFonts w:ascii="Times New Roman" w:hAnsi="Times New Roman" w:cs="Times New Roman"/>
          <w:sz w:val="24"/>
          <w:szCs w:val="24"/>
        </w:rPr>
        <w:t xml:space="preserve">в </w:t>
      </w:r>
      <w:r w:rsidR="00121468" w:rsidRPr="00B17A0A">
        <w:rPr>
          <w:rFonts w:ascii="Times New Roman" w:hAnsi="Times New Roman" w:cs="Times New Roman"/>
          <w:sz w:val="24"/>
          <w:szCs w:val="24"/>
        </w:rPr>
        <w:t>течение Общего срока проведения Акции (п.4.1 Правил Акции</w:t>
      </w:r>
      <w:r w:rsidR="00121468" w:rsidRPr="00B17A0A">
        <w:rPr>
          <w:rFonts w:cs="Times New Roman"/>
          <w:szCs w:val="24"/>
        </w:rPr>
        <w:t xml:space="preserve">) </w:t>
      </w:r>
      <w:r w:rsidR="00D4354C" w:rsidRPr="00B17A0A">
        <w:rPr>
          <w:rFonts w:ascii="Times New Roman" w:hAnsi="Times New Roman" w:cs="Times New Roman"/>
          <w:sz w:val="24"/>
          <w:szCs w:val="24"/>
        </w:rPr>
        <w:t>направляются Организатором курьерской службой за счет Организатора по указанным Победителями почтовым адресам.</w:t>
      </w:r>
    </w:p>
    <w:p w14:paraId="5DC7C9A3" w14:textId="2F144DC5" w:rsidR="000770FF" w:rsidRPr="00B17A0A" w:rsidRDefault="00DF08BA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770FF" w:rsidRPr="00B17A0A">
        <w:rPr>
          <w:rFonts w:ascii="Times New Roman" w:hAnsi="Times New Roman" w:cs="Times New Roman"/>
          <w:b/>
          <w:sz w:val="24"/>
          <w:szCs w:val="24"/>
        </w:rPr>
        <w:t xml:space="preserve">ризы </w:t>
      </w:r>
      <w:r w:rsidR="00D4354C" w:rsidRPr="00B17A0A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B1A2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F08BA">
        <w:rPr>
          <w:rFonts w:ascii="Times New Roman" w:hAnsi="Times New Roman" w:cs="Times New Roman"/>
          <w:sz w:val="24"/>
          <w:szCs w:val="24"/>
        </w:rPr>
        <w:t>одарочных карт «ЛЕНТА»</w:t>
      </w:r>
      <w:r w:rsidR="004473D1">
        <w:rPr>
          <w:rFonts w:ascii="Times New Roman" w:hAnsi="Times New Roman" w:cs="Times New Roman"/>
          <w:sz w:val="24"/>
          <w:szCs w:val="24"/>
        </w:rPr>
        <w:t xml:space="preserve"> в </w:t>
      </w:r>
      <w:r w:rsidR="004473D1" w:rsidRPr="00B17A0A">
        <w:rPr>
          <w:rFonts w:ascii="Times New Roman" w:hAnsi="Times New Roman" w:cs="Times New Roman"/>
          <w:sz w:val="24"/>
          <w:szCs w:val="24"/>
        </w:rPr>
        <w:t>течение Общего срока проведения Акции (п.4.1 Правил Акции</w:t>
      </w:r>
      <w:r w:rsidR="004473D1" w:rsidRPr="00B17A0A">
        <w:rPr>
          <w:rFonts w:cs="Times New Roman"/>
          <w:szCs w:val="24"/>
        </w:rPr>
        <w:t>)</w:t>
      </w:r>
      <w:r w:rsidR="00D4354C" w:rsidRPr="00B17A0A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0B1A22">
        <w:rPr>
          <w:rFonts w:ascii="Times New Roman" w:hAnsi="Times New Roman" w:cs="Times New Roman"/>
          <w:sz w:val="24"/>
          <w:szCs w:val="24"/>
        </w:rPr>
        <w:t>почтой РФ</w:t>
      </w:r>
      <w:r w:rsidR="00D4354C" w:rsidRPr="00B17A0A">
        <w:rPr>
          <w:rFonts w:ascii="Times New Roman" w:hAnsi="Times New Roman" w:cs="Times New Roman"/>
          <w:sz w:val="24"/>
          <w:szCs w:val="24"/>
        </w:rPr>
        <w:t xml:space="preserve"> </w:t>
      </w:r>
      <w:r w:rsidR="000B1A22" w:rsidRPr="00B17A0A">
        <w:rPr>
          <w:rFonts w:ascii="Times New Roman" w:hAnsi="Times New Roman" w:cs="Times New Roman"/>
          <w:sz w:val="24"/>
          <w:szCs w:val="24"/>
        </w:rPr>
        <w:t>за счет Организатора по указанным Победителями почтовым адресам</w:t>
      </w:r>
      <w:r w:rsidR="00D4354C" w:rsidRPr="00B17A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F18FB" w14:textId="7164F644" w:rsidR="000770FF" w:rsidRPr="00190C00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C00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190C00">
        <w:rPr>
          <w:rFonts w:ascii="Times New Roman" w:hAnsi="Times New Roman" w:cs="Times New Roman"/>
          <w:sz w:val="24"/>
          <w:szCs w:val="24"/>
        </w:rPr>
        <w:t xml:space="preserve"> </w:t>
      </w:r>
      <w:r w:rsidR="00874336" w:rsidRPr="00190C00">
        <w:rPr>
          <w:rFonts w:ascii="Times New Roman" w:hAnsi="Times New Roman" w:cs="Times New Roman"/>
          <w:sz w:val="24"/>
          <w:szCs w:val="24"/>
        </w:rPr>
        <w:t>У</w:t>
      </w:r>
      <w:r w:rsidRPr="00190C00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874336" w:rsidRPr="00190C00">
        <w:rPr>
          <w:rFonts w:ascii="Times New Roman" w:hAnsi="Times New Roman" w:cs="Times New Roman"/>
          <w:sz w:val="24"/>
          <w:szCs w:val="24"/>
        </w:rPr>
        <w:t xml:space="preserve">стал по результату розыгрыша претендентом на получение </w:t>
      </w:r>
      <w:r w:rsidR="00190C00" w:rsidRPr="008A4705">
        <w:rPr>
          <w:rFonts w:ascii="Times New Roman" w:hAnsi="Times New Roman" w:cs="Times New Roman"/>
          <w:b/>
          <w:sz w:val="24"/>
          <w:szCs w:val="24"/>
        </w:rPr>
        <w:t xml:space="preserve">Планшета </w:t>
      </w:r>
      <w:proofErr w:type="spellStart"/>
      <w:r w:rsidR="00190C00" w:rsidRPr="008A4705">
        <w:rPr>
          <w:rFonts w:ascii="Times New Roman" w:hAnsi="Times New Roman" w:cs="Times New Roman"/>
          <w:b/>
          <w:sz w:val="24"/>
          <w:szCs w:val="24"/>
        </w:rPr>
        <w:t>Apple</w:t>
      </w:r>
      <w:proofErr w:type="spellEnd"/>
      <w:r w:rsidR="00190C00" w:rsidRPr="008A4705">
        <w:rPr>
          <w:rFonts w:ascii="Times New Roman" w:hAnsi="Times New Roman" w:cs="Times New Roman"/>
          <w:b/>
          <w:sz w:val="24"/>
          <w:szCs w:val="24"/>
        </w:rPr>
        <w:t xml:space="preserve"> 11'' </w:t>
      </w:r>
      <w:proofErr w:type="spellStart"/>
      <w:r w:rsidR="00190C00" w:rsidRPr="008A4705">
        <w:rPr>
          <w:rFonts w:ascii="Times New Roman" w:hAnsi="Times New Roman" w:cs="Times New Roman"/>
          <w:b/>
          <w:sz w:val="24"/>
          <w:szCs w:val="24"/>
        </w:rPr>
        <w:t>iPad</w:t>
      </w:r>
      <w:proofErr w:type="spellEnd"/>
      <w:r w:rsidR="00190C00" w:rsidRPr="008A47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0C00" w:rsidRPr="008A4705">
        <w:rPr>
          <w:rFonts w:ascii="Times New Roman" w:hAnsi="Times New Roman" w:cs="Times New Roman"/>
          <w:b/>
          <w:sz w:val="24"/>
          <w:szCs w:val="24"/>
        </w:rPr>
        <w:t>Pro</w:t>
      </w:r>
      <w:proofErr w:type="spellEnd"/>
      <w:r w:rsidRPr="00190C00">
        <w:rPr>
          <w:rFonts w:ascii="Times New Roman" w:hAnsi="Times New Roman" w:cs="Times New Roman"/>
          <w:sz w:val="24"/>
          <w:szCs w:val="24"/>
        </w:rPr>
        <w:t xml:space="preserve">, </w:t>
      </w:r>
      <w:r w:rsidR="00874336" w:rsidRPr="00190C00">
        <w:rPr>
          <w:rFonts w:ascii="Times New Roman" w:hAnsi="Times New Roman" w:cs="Times New Roman"/>
          <w:sz w:val="24"/>
          <w:szCs w:val="24"/>
        </w:rPr>
        <w:t xml:space="preserve">для его получения Участник обязан </w:t>
      </w:r>
      <w:r w:rsidRPr="00190C00">
        <w:rPr>
          <w:rFonts w:ascii="Times New Roman" w:hAnsi="Times New Roman" w:cs="Times New Roman"/>
          <w:sz w:val="24"/>
          <w:szCs w:val="24"/>
        </w:rPr>
        <w:t xml:space="preserve">в течение 2 (двух) рабочих дней с момента звонка от Организатора и/или получения письма на электронную почту выслать на адрес электронной почты Организатора </w:t>
      </w:r>
      <w:r w:rsidR="00190C00" w:rsidRPr="008A4705">
        <w:rPr>
          <w:rFonts w:ascii="Times New Roman" w:hAnsi="Times New Roman" w:cs="Times New Roman"/>
          <w:sz w:val="24"/>
          <w:szCs w:val="24"/>
          <w:u w:val="single"/>
        </w:rPr>
        <w:t>info@jardin-promo.ru</w:t>
      </w:r>
      <w:r w:rsidR="008D6699" w:rsidRPr="00190C00">
        <w:rPr>
          <w:rFonts w:ascii="Times New Roman" w:hAnsi="Times New Roman" w:cs="Times New Roman"/>
          <w:sz w:val="24"/>
          <w:szCs w:val="24"/>
        </w:rPr>
        <w:t xml:space="preserve">   </w:t>
      </w:r>
      <w:r w:rsidRPr="00190C00">
        <w:rPr>
          <w:rFonts w:ascii="Times New Roman" w:hAnsi="Times New Roman" w:cs="Times New Roman"/>
          <w:sz w:val="24"/>
          <w:szCs w:val="24"/>
        </w:rPr>
        <w:t>следующие достоверные документы/сведения о себе:</w:t>
      </w:r>
      <w:r w:rsidRPr="00190C00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</w:p>
    <w:p w14:paraId="57758FA7" w14:textId="77777777" w:rsidR="000770FF" w:rsidRPr="00B17A0A" w:rsidRDefault="000770FF" w:rsidP="003470EA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5414D8C0" w14:textId="77777777" w:rsidR="000770FF" w:rsidRPr="00B17A0A" w:rsidRDefault="000770FF" w:rsidP="003470EA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Почтовый адрес проживания;</w:t>
      </w:r>
    </w:p>
    <w:p w14:paraId="3ECC2AD9" w14:textId="77777777" w:rsidR="000770FF" w:rsidRPr="00B17A0A" w:rsidRDefault="000770FF" w:rsidP="003470EA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39948C4B" w14:textId="77777777" w:rsidR="000770FF" w:rsidRPr="00B17A0A" w:rsidRDefault="000770FF" w:rsidP="003470EA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12D6DB56" w14:textId="77777777" w:rsidR="000770FF" w:rsidRPr="00B17A0A" w:rsidRDefault="000770FF" w:rsidP="003470EA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Фото/скан страниц своего паспорта гражданина РФ (разворот с фотографией и страница с информацией о последнем месте регистрации);</w:t>
      </w:r>
    </w:p>
    <w:p w14:paraId="57A92DA9" w14:textId="77777777" w:rsidR="000770FF" w:rsidRPr="00B17A0A" w:rsidRDefault="000770FF" w:rsidP="003470EA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Фото/скан свидетельства ИНН. </w:t>
      </w:r>
    </w:p>
    <w:p w14:paraId="104987CF" w14:textId="77777777" w:rsidR="000770FF" w:rsidRPr="00B17A0A" w:rsidRDefault="000770FF" w:rsidP="003470EA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Скан подписанного согласия на обработку персональных данных в соответствии с Приложением 1 к настоящим Правилам. Участник обязан хранить оригинал указанного согласия на обработку персональных данных в течение 1 (одного) года.</w:t>
      </w:r>
    </w:p>
    <w:p w14:paraId="6FEBDAC0" w14:textId="77777777" w:rsidR="000770FF" w:rsidRPr="00B17A0A" w:rsidRDefault="000770FF" w:rsidP="003470EA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ую необходимую информацию по запросу Организатора. </w:t>
      </w:r>
    </w:p>
    <w:p w14:paraId="4633EDB0" w14:textId="09985E02" w:rsidR="001948E8" w:rsidRPr="00B17A0A" w:rsidRDefault="001948E8" w:rsidP="008A4705">
      <w:pPr>
        <w:pStyle w:val="a3"/>
        <w:numPr>
          <w:ilvl w:val="2"/>
          <w:numId w:val="4"/>
        </w:numPr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ожительной проверки полученной от Победителя информации, указанной в п. 8.</w:t>
      </w:r>
      <w:r w:rsidR="00190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17A0A">
        <w:rPr>
          <w:rFonts w:ascii="Times New Roman" w:hAnsi="Times New Roman" w:cs="Times New Roman"/>
          <w:color w:val="000000" w:themeColor="text1"/>
          <w:sz w:val="24"/>
          <w:szCs w:val="24"/>
        </w:rPr>
        <w:t>. Правил,</w:t>
      </w:r>
      <w:r w:rsidR="00556C06" w:rsidRPr="00B17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блюдения раздела 3 Правил,</w:t>
      </w:r>
      <w:r w:rsidRPr="00B17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направляет Победителю подтверждение статуса Победитель, форму Акта приема-передачи Приза для ознакомления</w:t>
      </w:r>
      <w:r w:rsidRPr="00B17A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324F2E" w14:textId="15CF4817" w:rsidR="001948E8" w:rsidRPr="00B17A0A" w:rsidRDefault="001948E8" w:rsidP="008A4705">
      <w:pPr>
        <w:pStyle w:val="a3"/>
        <w:numPr>
          <w:ilvl w:val="2"/>
          <w:numId w:val="4"/>
        </w:numPr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</w:t>
      </w:r>
      <w:r w:rsidRPr="00B17A0A">
        <w:rPr>
          <w:rFonts w:ascii="Times New Roman" w:hAnsi="Times New Roman" w:cs="Times New Roman"/>
          <w:sz w:val="24"/>
          <w:szCs w:val="24"/>
        </w:rPr>
        <w:t xml:space="preserve"> обязуется подписать Акт приема-передачи Приза.</w:t>
      </w:r>
      <w:r w:rsidR="00F6371E" w:rsidRPr="00B17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4742D" w14:textId="746CF6EF" w:rsidR="001948E8" w:rsidRPr="00B17A0A" w:rsidRDefault="001948E8" w:rsidP="008A4705">
      <w:pPr>
        <w:pStyle w:val="a3"/>
        <w:numPr>
          <w:ilvl w:val="2"/>
          <w:numId w:val="4"/>
        </w:numPr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В </w:t>
      </w: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Pr="00B17A0A">
        <w:rPr>
          <w:rFonts w:ascii="Times New Roman" w:hAnsi="Times New Roman" w:cs="Times New Roman"/>
          <w:sz w:val="24"/>
          <w:szCs w:val="24"/>
        </w:rPr>
        <w:t xml:space="preserve"> не предоставления Победителем Организатору</w:t>
      </w:r>
      <w:r w:rsidR="00C87A36" w:rsidRPr="00B17A0A">
        <w:rPr>
          <w:rFonts w:ascii="Times New Roman" w:hAnsi="Times New Roman" w:cs="Times New Roman"/>
          <w:sz w:val="24"/>
          <w:szCs w:val="24"/>
        </w:rPr>
        <w:t xml:space="preserve"> (курьеру курьерской службы, доставившему Приз)</w:t>
      </w:r>
      <w:r w:rsidRPr="00B17A0A">
        <w:rPr>
          <w:rFonts w:ascii="Times New Roman" w:hAnsi="Times New Roman" w:cs="Times New Roman"/>
          <w:sz w:val="24"/>
          <w:szCs w:val="24"/>
        </w:rPr>
        <w:t xml:space="preserve"> подписанного Акта, Участнику Приз не выдается, а такой Участник признается отказавшимся от получения соответствующего Приза.</w:t>
      </w:r>
    </w:p>
    <w:p w14:paraId="35B99B5E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Призы </w:t>
      </w: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B17A0A">
        <w:rPr>
          <w:rFonts w:ascii="Times New Roman" w:hAnsi="Times New Roman" w:cs="Times New Roman"/>
          <w:sz w:val="24"/>
          <w:szCs w:val="24"/>
        </w:rPr>
        <w:t xml:space="preserve"> вручаются по следующим причинам: </w:t>
      </w:r>
    </w:p>
    <w:p w14:paraId="2C8A47C1" w14:textId="6A372A9D" w:rsidR="008930D9" w:rsidRPr="00B17A0A" w:rsidRDefault="008930D9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проверки документов, указанных в п. 8.</w:t>
      </w:r>
      <w:r w:rsidR="00190C0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стоящих Правил, Организатором будет выявлено получение Победителем приза в акциях, проводимых Организатором, на сумму более </w:t>
      </w:r>
      <w:r w:rsidR="00BC63FD"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>4000 (четырех тысяч) рублей</w:t>
      </w:r>
      <w:r w:rsidR="00874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одного года</w:t>
      </w: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>, либо Победитель в настоящее время или ранее являлся лицом, указанным в п. 3.2. настоящих Правил. В данном случае Организатор оставляет за собой право отказать в выдаче приза Победителю без объяснения причин.</w:t>
      </w:r>
    </w:p>
    <w:p w14:paraId="4FEF9273" w14:textId="77777777" w:rsidR="00C87A36" w:rsidRPr="00B17A0A" w:rsidRDefault="00C87A36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Победителя не подтвержден Организатором</w:t>
      </w:r>
      <w:r w:rsidR="00606BA4"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астник исключен из участия в Акции</w:t>
      </w: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нарушением Участником Правил.</w:t>
      </w:r>
    </w:p>
    <w:p w14:paraId="34D22FBA" w14:textId="77777777" w:rsidR="000770FF" w:rsidRPr="00B17A0A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</w:t>
      </w:r>
      <w:r w:rsidR="00725D45"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тендент на получение приза) </w:t>
      </w: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азался от Приза. </w:t>
      </w:r>
    </w:p>
    <w:p w14:paraId="7E7DC643" w14:textId="57D6C4EB" w:rsidR="000770FF" w:rsidRPr="00B17A0A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не смог связаться в течение 2 (двух) рабочих дней с Участником в связи с некорректным </w:t>
      </w:r>
      <w:r w:rsidR="00AB7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ным номером, </w:t>
      </w: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ом электронной почты и</w:t>
      </w:r>
      <w:r w:rsidR="00874336">
        <w:rPr>
          <w:rFonts w:ascii="Times New Roman" w:eastAsia="Times New Roman" w:hAnsi="Times New Roman" w:cs="Times New Roman"/>
          <w:sz w:val="24"/>
          <w:szCs w:val="24"/>
          <w:lang w:eastAsia="ar-SA"/>
        </w:rPr>
        <w:t>ли</w:t>
      </w: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ы</w:t>
      </w:r>
      <w:r w:rsidR="00874336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</w:t>
      </w:r>
      <w:r w:rsidR="00874336">
        <w:rPr>
          <w:rFonts w:ascii="Times New Roman" w:eastAsia="Times New Roman" w:hAnsi="Times New Roman" w:cs="Times New Roman"/>
          <w:sz w:val="24"/>
          <w:szCs w:val="24"/>
          <w:lang w:eastAsia="ar-SA"/>
        </w:rPr>
        <w:t>ми, которые Участник сообщил о себе</w:t>
      </w: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A2BF46C" w14:textId="77777777" w:rsidR="000770FF" w:rsidRPr="00B17A0A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 не выполнил какие-либо действия, необходимые для получения Приза и предусмотренные настоящими Правилами, либо совершил такое действие с нарушением установленного срока. </w:t>
      </w:r>
    </w:p>
    <w:p w14:paraId="434CA548" w14:textId="77777777" w:rsidR="000770FF" w:rsidRPr="00B17A0A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ернувшиеся Призы в связи с неверно указанными Победителями данными повторно не отправляются. </w:t>
      </w:r>
    </w:p>
    <w:p w14:paraId="6E6D9106" w14:textId="77777777" w:rsidR="000770FF" w:rsidRPr="00B17A0A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 денежной компенсации. </w:t>
      </w:r>
    </w:p>
    <w:p w14:paraId="7C617329" w14:textId="77777777" w:rsidR="000770FF" w:rsidRPr="00B17A0A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0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ы, не врученные в срок по тем или иным причинам, не зависящим от Организатора, признаются невостребованными. Невостребованные Призы не хранятся и используются Организатором по своему усмотрению.</w:t>
      </w:r>
    </w:p>
    <w:p w14:paraId="418BDFF5" w14:textId="77777777" w:rsidR="008F1779" w:rsidRPr="00B17A0A" w:rsidRDefault="008F1779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Цвет, </w:t>
      </w: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модель</w:t>
      </w:r>
      <w:r w:rsidRPr="00B17A0A">
        <w:rPr>
          <w:rFonts w:ascii="Times New Roman" w:hAnsi="Times New Roman" w:cs="Times New Roman"/>
          <w:sz w:val="24"/>
          <w:szCs w:val="24"/>
        </w:rPr>
        <w:t xml:space="preserve"> и иные свойства Призов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 В случае, если на момент вручения Призов товар с характеристиками, указанными в Правилах, отсутствует в свободной продаже, Организатор вправе заменить Приз на товар с аналогичными или похожими характеристиками. Обязательства Организатора относительно качества Призов ограничены гарантиями, предоставленными их производителями. Целостность и функциональная пригодность Призов проверяются Победителями непосредственно при их получении.</w:t>
      </w:r>
    </w:p>
    <w:p w14:paraId="2E1BA1C8" w14:textId="77777777" w:rsidR="000770FF" w:rsidRPr="00B17A0A" w:rsidRDefault="000770FF" w:rsidP="00CB05A0">
      <w:pPr>
        <w:pStyle w:val="a9"/>
        <w:spacing w:after="0"/>
        <w:ind w:left="15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1A3F15" w14:textId="77777777" w:rsidR="000770FF" w:rsidRPr="00B17A0A" w:rsidRDefault="000770FF" w:rsidP="008A4705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ИСКЛЮЧЕНИЕ</w:t>
      </w:r>
      <w:r w:rsidRPr="00B17A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З УЧАСТИЯ В АКЦИИ </w:t>
      </w:r>
    </w:p>
    <w:p w14:paraId="0AF30922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Pr="00B17A0A">
        <w:rPr>
          <w:rFonts w:ascii="Times New Roman" w:hAnsi="Times New Roman" w:cs="Times New Roman"/>
          <w:sz w:val="24"/>
          <w:szCs w:val="24"/>
        </w:rPr>
        <w:t>/Победитель исключаются от участия в Акции, а Победитель также лишается Приза на любом этапе Акции без предварительно уведомления в следующих случаях:</w:t>
      </w:r>
    </w:p>
    <w:p w14:paraId="28B2249C" w14:textId="77777777" w:rsidR="000770FF" w:rsidRPr="00B17A0A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(а) в случаях несоответствия Участника/Победителя требованиям, установленным разделом 3 настоящих Правил;</w:t>
      </w:r>
    </w:p>
    <w:p w14:paraId="5533448B" w14:textId="77777777" w:rsidR="000770FF" w:rsidRPr="00B17A0A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(б) в случае, если Победитель не ответил на звонок Организатора (включая случаи, когда мобильный телефон Победителя был вне зоны доступа, выключен и проч.), при этом Организатор совершает не менее трех попыток созвониться с Победителем</w:t>
      </w:r>
      <w:r w:rsidR="00F919FB" w:rsidRPr="00B17A0A">
        <w:rPr>
          <w:rFonts w:ascii="Times New Roman" w:hAnsi="Times New Roman" w:cs="Times New Roman"/>
          <w:sz w:val="24"/>
          <w:szCs w:val="24"/>
        </w:rPr>
        <w:t xml:space="preserve"> в рабочее время с интервалом между звонками не менее 1 часа</w:t>
      </w:r>
      <w:r w:rsidRPr="00B17A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97A77" w14:textId="77777777" w:rsidR="000770FF" w:rsidRPr="00B17A0A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(в) если электронное сообщение Организатора не может быть доставлено из-за некорректного </w:t>
      </w:r>
      <w:r w:rsidR="007339DC" w:rsidRPr="00B17A0A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Pr="00B17A0A">
        <w:rPr>
          <w:rFonts w:ascii="Times New Roman" w:hAnsi="Times New Roman" w:cs="Times New Roman"/>
          <w:sz w:val="24"/>
          <w:szCs w:val="24"/>
        </w:rPr>
        <w:t xml:space="preserve">адреса электронной почты </w:t>
      </w:r>
      <w:r w:rsidR="007339DC" w:rsidRPr="00B17A0A">
        <w:rPr>
          <w:rFonts w:ascii="Times New Roman" w:hAnsi="Times New Roman" w:cs="Times New Roman"/>
          <w:sz w:val="24"/>
          <w:szCs w:val="24"/>
        </w:rPr>
        <w:t>Участником/</w:t>
      </w:r>
      <w:r w:rsidRPr="00B17A0A">
        <w:rPr>
          <w:rFonts w:ascii="Times New Roman" w:hAnsi="Times New Roman" w:cs="Times New Roman"/>
          <w:sz w:val="24"/>
          <w:szCs w:val="24"/>
        </w:rPr>
        <w:t>Победител</w:t>
      </w:r>
      <w:r w:rsidR="007339DC" w:rsidRPr="00B17A0A">
        <w:rPr>
          <w:rFonts w:ascii="Times New Roman" w:hAnsi="Times New Roman" w:cs="Times New Roman"/>
          <w:sz w:val="24"/>
          <w:szCs w:val="24"/>
        </w:rPr>
        <w:t>ем при регистрации на Сайте</w:t>
      </w:r>
      <w:r w:rsidRPr="00B17A0A">
        <w:rPr>
          <w:rFonts w:ascii="Times New Roman" w:hAnsi="Times New Roman" w:cs="Times New Roman"/>
          <w:sz w:val="24"/>
          <w:szCs w:val="24"/>
        </w:rPr>
        <w:t xml:space="preserve">, либо если </w:t>
      </w:r>
      <w:r w:rsidR="007339DC" w:rsidRPr="00B17A0A">
        <w:rPr>
          <w:rFonts w:ascii="Times New Roman" w:hAnsi="Times New Roman" w:cs="Times New Roman"/>
          <w:sz w:val="24"/>
          <w:szCs w:val="24"/>
        </w:rPr>
        <w:t xml:space="preserve">его </w:t>
      </w:r>
      <w:r w:rsidRPr="00B17A0A">
        <w:rPr>
          <w:rFonts w:ascii="Times New Roman" w:hAnsi="Times New Roman" w:cs="Times New Roman"/>
          <w:sz w:val="24"/>
          <w:szCs w:val="24"/>
        </w:rPr>
        <w:t>почта переполнена и не принимает электронные письма, если не работает или не принимает электронные письма по другим причинам;</w:t>
      </w:r>
    </w:p>
    <w:p w14:paraId="743BE545" w14:textId="654D534B" w:rsidR="000770FF" w:rsidRPr="00B17A0A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(г) в случае, если Победитель не предоставил в установленные в п. 8.</w:t>
      </w:r>
      <w:r w:rsidR="00190C00">
        <w:rPr>
          <w:rFonts w:ascii="Times New Roman" w:hAnsi="Times New Roman" w:cs="Times New Roman"/>
          <w:sz w:val="24"/>
          <w:szCs w:val="24"/>
        </w:rPr>
        <w:t>3</w:t>
      </w:r>
      <w:r w:rsidRPr="00B17A0A">
        <w:rPr>
          <w:rFonts w:ascii="Times New Roman" w:hAnsi="Times New Roman" w:cs="Times New Roman"/>
          <w:sz w:val="24"/>
          <w:szCs w:val="24"/>
        </w:rPr>
        <w:t>. настоящих Правилах сроки информацию или документы</w:t>
      </w:r>
      <w:r w:rsidR="00F62BD8" w:rsidRPr="00B17A0A">
        <w:rPr>
          <w:rFonts w:ascii="Times New Roman" w:hAnsi="Times New Roman" w:cs="Times New Roman"/>
          <w:sz w:val="24"/>
          <w:szCs w:val="24"/>
        </w:rPr>
        <w:t>, или отозвал</w:t>
      </w:r>
      <w:r w:rsidR="004D19FA" w:rsidRPr="00B17A0A">
        <w:rPr>
          <w:rFonts w:ascii="Times New Roman" w:hAnsi="Times New Roman" w:cs="Times New Roman"/>
          <w:sz w:val="24"/>
          <w:szCs w:val="24"/>
        </w:rPr>
        <w:t xml:space="preserve"> выданное Организатору </w:t>
      </w:r>
      <w:r w:rsidR="00F62BD8" w:rsidRPr="00B17A0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B17A0A">
        <w:rPr>
          <w:rFonts w:ascii="Times New Roman" w:hAnsi="Times New Roman" w:cs="Times New Roman"/>
          <w:sz w:val="24"/>
          <w:szCs w:val="24"/>
        </w:rPr>
        <w:t>;</w:t>
      </w:r>
    </w:p>
    <w:p w14:paraId="38D77131" w14:textId="628161F9" w:rsidR="000770FF" w:rsidRPr="00B17A0A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(д) если Победитель направил недостоверные документы или информацию в соответствии с п. 8.</w:t>
      </w:r>
      <w:r w:rsidR="00190C00">
        <w:rPr>
          <w:rFonts w:ascii="Times New Roman" w:hAnsi="Times New Roman" w:cs="Times New Roman"/>
          <w:sz w:val="24"/>
          <w:szCs w:val="24"/>
        </w:rPr>
        <w:t>3</w:t>
      </w:r>
      <w:r w:rsidRPr="00B17A0A">
        <w:rPr>
          <w:rFonts w:ascii="Times New Roman" w:hAnsi="Times New Roman" w:cs="Times New Roman"/>
          <w:sz w:val="24"/>
          <w:szCs w:val="24"/>
        </w:rPr>
        <w:t>. Правил, что было выявлено Организатором;</w:t>
      </w:r>
    </w:p>
    <w:p w14:paraId="3C1E38A5" w14:textId="189885B8" w:rsidR="000770FF" w:rsidRPr="00B17A0A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(е) если данные, направленные Победителем в соответствии с п. 8.</w:t>
      </w:r>
      <w:r w:rsidR="00190C00">
        <w:rPr>
          <w:rFonts w:ascii="Times New Roman" w:hAnsi="Times New Roman" w:cs="Times New Roman"/>
          <w:sz w:val="24"/>
          <w:szCs w:val="24"/>
        </w:rPr>
        <w:t>3</w:t>
      </w:r>
      <w:r w:rsidRPr="00B17A0A">
        <w:rPr>
          <w:rFonts w:ascii="Times New Roman" w:hAnsi="Times New Roman" w:cs="Times New Roman"/>
          <w:sz w:val="24"/>
          <w:szCs w:val="24"/>
        </w:rPr>
        <w:t xml:space="preserve">. Правил, не соответствуют данным, указанным </w:t>
      </w:r>
      <w:r w:rsidR="005F2E42" w:rsidRPr="00B17A0A">
        <w:rPr>
          <w:rFonts w:ascii="Times New Roman" w:hAnsi="Times New Roman" w:cs="Times New Roman"/>
          <w:sz w:val="24"/>
          <w:szCs w:val="24"/>
        </w:rPr>
        <w:t>при регистрации</w:t>
      </w:r>
      <w:r w:rsidRPr="00B17A0A">
        <w:rPr>
          <w:rFonts w:ascii="Times New Roman" w:hAnsi="Times New Roman" w:cs="Times New Roman"/>
          <w:sz w:val="24"/>
          <w:szCs w:val="24"/>
        </w:rPr>
        <w:t xml:space="preserve"> на Сайте;</w:t>
      </w:r>
    </w:p>
    <w:p w14:paraId="6E6FF598" w14:textId="77777777" w:rsidR="000770FF" w:rsidRPr="00B17A0A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(ж) если у Организатора возникнут основания полагать, что для участия в Акции Участником/Победителем использованы неправомерные средства, в том числе, программные средства по генерации и регистрации </w:t>
      </w:r>
      <w:r w:rsidR="005F2E42" w:rsidRPr="00B17A0A">
        <w:rPr>
          <w:rFonts w:ascii="Times New Roman" w:hAnsi="Times New Roman" w:cs="Times New Roman"/>
          <w:sz w:val="24"/>
          <w:szCs w:val="24"/>
        </w:rPr>
        <w:t>Чеков</w:t>
      </w:r>
      <w:r w:rsidRPr="00B17A0A">
        <w:rPr>
          <w:rFonts w:ascii="Times New Roman" w:hAnsi="Times New Roman" w:cs="Times New Roman"/>
          <w:sz w:val="24"/>
          <w:szCs w:val="24"/>
        </w:rPr>
        <w:t>, иные запрещенные методы, включая, но не ограничиваясь, средства фальсификации Чека;</w:t>
      </w:r>
    </w:p>
    <w:p w14:paraId="582DB863" w14:textId="77777777" w:rsidR="000770FF" w:rsidRPr="00B17A0A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(з) если у Организатора есть сомнения или основания полагать, что Участник/Победитель </w:t>
      </w:r>
      <w:r w:rsidRPr="00B17A0A">
        <w:rPr>
          <w:rFonts w:ascii="Times New Roman" w:hAnsi="Times New Roman" w:cs="Times New Roman"/>
          <w:color w:val="000000" w:themeColor="text1"/>
          <w:sz w:val="24"/>
          <w:szCs w:val="24"/>
        </w:rPr>
        <w:t>совершает мошеннические действия, участвует в обмане, подкупе или финансовых махинациях, в том числе во множественных регистрациях</w:t>
      </w:r>
      <w:r w:rsidR="001948E8" w:rsidRPr="00B17A0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0784A8" w14:textId="77777777" w:rsidR="001948E8" w:rsidRPr="00B17A0A" w:rsidRDefault="001948E8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) если у Организатора или Заказчика Акции при проверке Участника/Победителя Акции возникнут основания полагать, что такой Участник/Победитель пользуются своим преимущественным положением в связи с родом деятельности или по другим основаниям для </w:t>
      </w:r>
      <w:r w:rsidRPr="00B17A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учения Призов Акции. Организатор и Заказчик Акции вправе не давать объяснения в связи с исключением Участника Акции.</w:t>
      </w:r>
    </w:p>
    <w:p w14:paraId="547900F0" w14:textId="77777777" w:rsidR="000770FF" w:rsidRPr="00B17A0A" w:rsidRDefault="000770FF" w:rsidP="008A4705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705">
        <w:rPr>
          <w:rFonts w:ascii="Times New Roman" w:hAnsi="Times New Roman" w:cs="Times New Roman"/>
          <w:b/>
          <w:sz w:val="24"/>
          <w:szCs w:val="24"/>
        </w:rPr>
        <w:t>ПРАВА</w:t>
      </w:r>
      <w:r w:rsidRPr="00B17A0A">
        <w:rPr>
          <w:rFonts w:ascii="Times New Roman" w:hAnsi="Times New Roman" w:cs="Times New Roman"/>
          <w:b/>
          <w:sz w:val="24"/>
          <w:szCs w:val="24"/>
        </w:rPr>
        <w:t xml:space="preserve"> И ОБЯЗАННОСТИ СТОРОН</w:t>
      </w:r>
    </w:p>
    <w:p w14:paraId="4125E435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имеет право:</w:t>
      </w:r>
    </w:p>
    <w:p w14:paraId="65B0AA1B" w14:textId="77777777" w:rsidR="000770FF" w:rsidRPr="00B17A0A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участвовать в Акции на условиях, установленных настоящими Правилами;</w:t>
      </w:r>
    </w:p>
    <w:p w14:paraId="457ABA61" w14:textId="77777777" w:rsidR="000770FF" w:rsidRPr="00B17A0A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Приз в случае </w:t>
      </w:r>
      <w:r w:rsidR="003637F9" w:rsidRPr="00B17A0A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его Победителем </w:t>
      </w:r>
      <w:r w:rsidRPr="00B17A0A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стоящими Правилами</w:t>
      </w:r>
      <w:r w:rsidR="003637F9" w:rsidRPr="00B17A0A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лучаев, указанных в разделе 9 Правил)</w:t>
      </w:r>
      <w:r w:rsidRPr="00B17A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4CFCA6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обязуется:</w:t>
      </w:r>
    </w:p>
    <w:p w14:paraId="748524DF" w14:textId="77777777" w:rsidR="000770FF" w:rsidRPr="00B17A0A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использовать для участия в Акции только свой личный кабинет на Сайте (т.е. зарегистрированный Участником);</w:t>
      </w:r>
    </w:p>
    <w:p w14:paraId="32E48489" w14:textId="77777777" w:rsidR="000770FF" w:rsidRPr="00B17A0A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при регистрации личного кабинета на Сайте указать собственные достоверные данные;</w:t>
      </w:r>
    </w:p>
    <w:p w14:paraId="03BD49A0" w14:textId="77777777" w:rsidR="000770FF" w:rsidRPr="00B17A0A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 xml:space="preserve">не фальсифицировать Чек и не совершать иные мошеннические и(или) недобросовестные действия; </w:t>
      </w:r>
    </w:p>
    <w:p w14:paraId="0FBE280A" w14:textId="77777777" w:rsidR="000770FF" w:rsidRPr="00B17A0A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содержать номер указанного в личном кабинете на Сайте телефона в рабочем состоянии, отвечать на звонки после регистрации Чека, содержать адрес электронной почты, указанной в личном кабинете на Сайте, в рабочем состоянии, проверять входящие письма, включая папку «спам»;</w:t>
      </w:r>
    </w:p>
    <w:p w14:paraId="0D12C1DB" w14:textId="77777777" w:rsidR="000770FF" w:rsidRPr="00B17A0A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предоставлять Организатору только достоверные данные о себе, включая копии документов;</w:t>
      </w:r>
    </w:p>
    <w:p w14:paraId="23A3A735" w14:textId="77777777" w:rsidR="000770FF" w:rsidRPr="00B17A0A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периодически знакомиться со всей информацией на Сайте в целях отслеживания уведомлений Организатора, в т.ч. об изменениях настоящих Правил;</w:t>
      </w:r>
    </w:p>
    <w:p w14:paraId="58525C04" w14:textId="77777777" w:rsidR="000770FF" w:rsidRPr="00B17A0A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 xml:space="preserve">своевременно и </w:t>
      </w:r>
      <w:r w:rsidR="00D72D4E" w:rsidRPr="00B17A0A">
        <w:rPr>
          <w:rFonts w:ascii="Times New Roman" w:hAnsi="Times New Roman" w:cs="Times New Roman"/>
          <w:sz w:val="24"/>
          <w:szCs w:val="24"/>
          <w:lang w:eastAsia="ru-RU"/>
        </w:rPr>
        <w:t>самостоятельно исчислить,</w:t>
      </w:r>
      <w:r w:rsidRPr="00B17A0A">
        <w:rPr>
          <w:rFonts w:ascii="Times New Roman" w:hAnsi="Times New Roman" w:cs="Times New Roman"/>
          <w:sz w:val="24"/>
          <w:szCs w:val="24"/>
          <w:lang w:eastAsia="ru-RU"/>
        </w:rPr>
        <w:t xml:space="preserve"> и уплатить налог на доходы физических лиц в случае, установленном настоящими Правилами;</w:t>
      </w:r>
    </w:p>
    <w:p w14:paraId="6AA0F565" w14:textId="77777777" w:rsidR="000770FF" w:rsidRPr="00B17A0A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возместить Организатору понесенные им убытки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3BF30BC4" w14:textId="2E4EABC7" w:rsidR="000770FF" w:rsidRPr="00B17A0A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</w:rPr>
        <w:t>самостоятельно осуществлять уплату всех налогов и иных существующих обязательных платежей, связанных с получением наград в рамках участия в стимулирующих мероприятиях/акциях на сумму свыше 4000 (четырех тысяч) рублей, полученных за налоговый период (календарный год) от организаций (п. 28 ст. 217 НК РФ). При этом в случае, когда Участник получил награды свыше 4000 (четырех тысяч) рублей за календарный год и источником выплаты таких наград является Организатор, Участник направляет Организатору документы, предусмотренные п. 8.</w:t>
      </w:r>
      <w:r w:rsidR="00190C00">
        <w:rPr>
          <w:rFonts w:ascii="Times New Roman" w:hAnsi="Times New Roman" w:cs="Times New Roman"/>
          <w:sz w:val="24"/>
          <w:szCs w:val="24"/>
        </w:rPr>
        <w:t>3</w:t>
      </w:r>
      <w:r w:rsidRPr="00B17A0A">
        <w:rPr>
          <w:rFonts w:ascii="Times New Roman" w:hAnsi="Times New Roman" w:cs="Times New Roman"/>
          <w:sz w:val="24"/>
          <w:szCs w:val="24"/>
        </w:rPr>
        <w:t xml:space="preserve">. настоящих Правил и Согласие на обработку персональных данных. </w:t>
      </w:r>
      <w:r w:rsidRPr="00B17A0A">
        <w:rPr>
          <w:rFonts w:ascii="Times New Roman" w:hAnsi="Times New Roman" w:cs="Times New Roman"/>
          <w:b/>
          <w:sz w:val="24"/>
          <w:szCs w:val="24"/>
        </w:rPr>
        <w:t xml:space="preserve">Принимая участие в </w:t>
      </w:r>
      <w:r w:rsidR="004B502F" w:rsidRPr="00B17A0A">
        <w:rPr>
          <w:rFonts w:ascii="Times New Roman" w:hAnsi="Times New Roman" w:cs="Times New Roman"/>
          <w:b/>
          <w:sz w:val="24"/>
          <w:szCs w:val="24"/>
        </w:rPr>
        <w:t>Акции</w:t>
      </w:r>
      <w:r w:rsidRPr="00B17A0A">
        <w:rPr>
          <w:rFonts w:ascii="Times New Roman" w:hAnsi="Times New Roman" w:cs="Times New Roman"/>
          <w:b/>
          <w:sz w:val="24"/>
          <w:szCs w:val="24"/>
        </w:rPr>
        <w:t xml:space="preserve">, Участники считаются надлежащим образом проинформированными о вышеуказанной обязанности. </w:t>
      </w:r>
      <w:r w:rsidRPr="00B17A0A">
        <w:rPr>
          <w:rFonts w:ascii="Times New Roman" w:hAnsi="Times New Roman" w:cs="Times New Roman"/>
          <w:sz w:val="24"/>
          <w:szCs w:val="24"/>
        </w:rPr>
        <w:t>Принимая во внимание настоящее условие, Победители Акции должны самостоятельно отслеживать количество выигрышей и уплачивать налоги в соответствии с настоящим разделом;</w:t>
      </w:r>
    </w:p>
    <w:p w14:paraId="76174381" w14:textId="77777777" w:rsidR="000770FF" w:rsidRPr="00B17A0A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возместить Организатору понесенные им убытки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.</w:t>
      </w:r>
    </w:p>
    <w:p w14:paraId="75859BE1" w14:textId="77777777" w:rsidR="000770FF" w:rsidRPr="00B17A0A" w:rsidRDefault="000770FF" w:rsidP="00CB05A0">
      <w:pPr>
        <w:pStyle w:val="a3"/>
        <w:tabs>
          <w:tab w:val="left" w:pos="567"/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B9F5DC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имеет право:</w:t>
      </w:r>
    </w:p>
    <w:p w14:paraId="7619BAC8" w14:textId="77777777" w:rsidR="000770FF" w:rsidRPr="00B17A0A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направлять на контактные данные Участника/Победителя информацию в ходе Акции;</w:t>
      </w:r>
    </w:p>
    <w:p w14:paraId="541F7DE5" w14:textId="77777777" w:rsidR="000770FF" w:rsidRPr="00B17A0A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запрашивать у Победителя информацию и документы, установленные настоящими Правилами;</w:t>
      </w:r>
    </w:p>
    <w:p w14:paraId="572DA21E" w14:textId="77777777" w:rsidR="000770FF" w:rsidRPr="00B17A0A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от Участника/Победителя возмещение понесенных Организатором убытков в связи с неправомерными действиями Участника/Победителя, в т.ч. в случае неисполнения </w:t>
      </w:r>
      <w:r w:rsidRPr="00B17A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0CB13045" w14:textId="77777777" w:rsidR="000770FF" w:rsidRPr="00B17A0A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на свое усмотрение в одностороннем порядке изменять условия проведения Акции, приостановить или прекратить проведение Акции, если по какой-то причине любой аспект настоящая Акац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Акции. В этом случае все выигранные до изменения/приостановления/отмены Акции Призы должны быть вручены Победителям. Все изменения, вносимые в условия проведения Акции, отражены в Правилах Акции, доступных на Сайте. Организатор Акции не информирует Участников Акции каким-либо другим способом, нежели путем обновления Правил Акции на Сайте. </w:t>
      </w:r>
    </w:p>
    <w:p w14:paraId="0495729B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обязан:</w:t>
      </w:r>
    </w:p>
    <w:p w14:paraId="745A45E0" w14:textId="77777777" w:rsidR="000770FF" w:rsidRPr="00B17A0A" w:rsidRDefault="000770FF" w:rsidP="00CB05A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  <w:lang w:eastAsia="ru-RU"/>
        </w:rPr>
        <w:t>выполнить все предусмотренные настоящими Правилами действия по проведению Акции в установленные сроки.</w:t>
      </w:r>
    </w:p>
    <w:p w14:paraId="46378A9A" w14:textId="77777777" w:rsidR="000770FF" w:rsidRPr="00B17A0A" w:rsidRDefault="000770FF" w:rsidP="00CB05A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CD02E5" w14:textId="77777777" w:rsidR="000770FF" w:rsidRPr="00B17A0A" w:rsidRDefault="000770FF" w:rsidP="00CB05A0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2F4F9EF" w14:textId="77777777" w:rsidR="000770FF" w:rsidRPr="00B17A0A" w:rsidRDefault="000770FF" w:rsidP="008A4705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ПЕРСОНАЛЬНЫЕ</w:t>
      </w:r>
      <w:r w:rsidRPr="00B17A0A">
        <w:rPr>
          <w:rFonts w:ascii="Times New Roman" w:hAnsi="Times New Roman" w:cs="Times New Roman"/>
          <w:b/>
          <w:caps/>
          <w:sz w:val="24"/>
          <w:szCs w:val="24"/>
        </w:rPr>
        <w:t xml:space="preserve"> ДАННЫЕ</w:t>
      </w:r>
    </w:p>
    <w:p w14:paraId="6B25317E" w14:textId="1B20B328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Совершая </w:t>
      </w: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Pr="00B17A0A">
        <w:rPr>
          <w:rFonts w:ascii="Times New Roman" w:hAnsi="Times New Roman" w:cs="Times New Roman"/>
          <w:sz w:val="24"/>
          <w:szCs w:val="24"/>
        </w:rPr>
        <w:t>, установленные п. 8.</w:t>
      </w:r>
      <w:r w:rsidR="00190C00">
        <w:rPr>
          <w:rFonts w:ascii="Times New Roman" w:hAnsi="Times New Roman" w:cs="Times New Roman"/>
          <w:sz w:val="24"/>
          <w:szCs w:val="24"/>
        </w:rPr>
        <w:t>3</w:t>
      </w:r>
      <w:r w:rsidRPr="00B17A0A">
        <w:rPr>
          <w:rFonts w:ascii="Times New Roman" w:hAnsi="Times New Roman" w:cs="Times New Roman"/>
          <w:sz w:val="24"/>
          <w:szCs w:val="24"/>
        </w:rPr>
        <w:t>. и п.6.1. Правил, Участник дает свое согласие на обработку его персональных данных на следующих условиях:</w:t>
      </w:r>
    </w:p>
    <w:p w14:paraId="0CE8AFA7" w14:textId="54079D60" w:rsidR="000770FF" w:rsidRPr="00B17A0A" w:rsidRDefault="000770FF" w:rsidP="008A4705">
      <w:pPr>
        <w:pStyle w:val="a3"/>
        <w:numPr>
          <w:ilvl w:val="2"/>
          <w:numId w:val="4"/>
        </w:numPr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Перечень персональных данных</w:t>
      </w:r>
      <w:r w:rsidRPr="00B17A0A">
        <w:rPr>
          <w:rFonts w:ascii="Times New Roman" w:hAnsi="Times New Roman" w:cs="Times New Roman"/>
          <w:sz w:val="24"/>
          <w:szCs w:val="24"/>
        </w:rPr>
        <w:t xml:space="preserve">: </w:t>
      </w: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B17A0A">
        <w:rPr>
          <w:rFonts w:ascii="Times New Roman" w:hAnsi="Times New Roman" w:cs="Times New Roman"/>
          <w:sz w:val="24"/>
          <w:szCs w:val="24"/>
        </w:rPr>
        <w:t>, имя, отчество (если они указаны в личном кабинете на Сайте), номер телефона, адрес электронной почты, а также данные, указанные в п. 8.</w:t>
      </w:r>
      <w:r w:rsidR="00190C00">
        <w:rPr>
          <w:rFonts w:ascii="Times New Roman" w:hAnsi="Times New Roman" w:cs="Times New Roman"/>
          <w:sz w:val="24"/>
          <w:szCs w:val="24"/>
        </w:rPr>
        <w:t>3</w:t>
      </w:r>
      <w:r w:rsidRPr="00B17A0A">
        <w:rPr>
          <w:rFonts w:ascii="Times New Roman" w:hAnsi="Times New Roman" w:cs="Times New Roman"/>
          <w:sz w:val="24"/>
          <w:szCs w:val="24"/>
        </w:rPr>
        <w:t>. Правил в отношении Победителей</w:t>
      </w:r>
      <w:r w:rsidR="00AB19D9" w:rsidRPr="00B17A0A">
        <w:rPr>
          <w:rFonts w:ascii="Times New Roman" w:hAnsi="Times New Roman" w:cs="Times New Roman"/>
          <w:sz w:val="24"/>
          <w:szCs w:val="24"/>
        </w:rPr>
        <w:t>-обладателей</w:t>
      </w:r>
      <w:r w:rsidR="000D61E8">
        <w:rPr>
          <w:rFonts w:ascii="Times New Roman" w:hAnsi="Times New Roman" w:cs="Times New Roman"/>
          <w:sz w:val="24"/>
          <w:szCs w:val="24"/>
        </w:rPr>
        <w:t xml:space="preserve"> </w:t>
      </w:r>
      <w:r w:rsidR="000D61E8" w:rsidRPr="000D61E8">
        <w:rPr>
          <w:rFonts w:ascii="Times New Roman" w:hAnsi="Times New Roman" w:cs="Times New Roman"/>
          <w:sz w:val="24"/>
          <w:szCs w:val="24"/>
        </w:rPr>
        <w:t>Планшет</w:t>
      </w:r>
      <w:r w:rsidR="000D61E8">
        <w:rPr>
          <w:rFonts w:ascii="Times New Roman" w:hAnsi="Times New Roman" w:cs="Times New Roman"/>
          <w:sz w:val="24"/>
          <w:szCs w:val="24"/>
        </w:rPr>
        <w:t>а</w:t>
      </w:r>
      <w:r w:rsidR="000D61E8" w:rsidRPr="000D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1E8" w:rsidRPr="000D61E8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="000D61E8" w:rsidRPr="000D61E8">
        <w:rPr>
          <w:rFonts w:ascii="Times New Roman" w:hAnsi="Times New Roman" w:cs="Times New Roman"/>
          <w:sz w:val="24"/>
          <w:szCs w:val="24"/>
        </w:rPr>
        <w:t xml:space="preserve"> 11'' </w:t>
      </w:r>
      <w:proofErr w:type="spellStart"/>
      <w:r w:rsidR="000D61E8" w:rsidRPr="000D61E8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="000D61E8" w:rsidRPr="000D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1E8" w:rsidRPr="000D61E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>.</w:t>
      </w:r>
    </w:p>
    <w:p w14:paraId="55A75D54" w14:textId="77777777" w:rsidR="000770FF" w:rsidRPr="00B17A0A" w:rsidRDefault="000770FF" w:rsidP="008A4705">
      <w:pPr>
        <w:pStyle w:val="a3"/>
        <w:numPr>
          <w:ilvl w:val="2"/>
          <w:numId w:val="4"/>
        </w:numPr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</w:t>
      </w:r>
      <w:r w:rsidRPr="00B17A0A">
        <w:rPr>
          <w:rFonts w:ascii="Times New Roman" w:hAnsi="Times New Roman" w:cs="Times New Roman"/>
          <w:sz w:val="24"/>
          <w:szCs w:val="24"/>
        </w:rPr>
        <w:t>: для целей проведения Акции, включая вручение Призов, с правом передачи персональных данных Заказчику Акции.</w:t>
      </w:r>
    </w:p>
    <w:p w14:paraId="10B43A2F" w14:textId="77777777" w:rsidR="000770FF" w:rsidRPr="00B17A0A" w:rsidRDefault="000770FF" w:rsidP="008A4705">
      <w:pPr>
        <w:pStyle w:val="a3"/>
        <w:numPr>
          <w:ilvl w:val="2"/>
          <w:numId w:val="4"/>
        </w:numPr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</w:t>
      </w:r>
      <w:r w:rsidRPr="00B17A0A">
        <w:rPr>
          <w:rFonts w:ascii="Times New Roman" w:hAnsi="Times New Roman" w:cs="Times New Roman"/>
          <w:sz w:val="24"/>
          <w:szCs w:val="24"/>
        </w:rPr>
        <w:t xml:space="preserve">: </w:t>
      </w: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сбор</w:t>
      </w:r>
      <w:r w:rsidRPr="00B17A0A">
        <w:rPr>
          <w:rFonts w:ascii="Times New Roman" w:hAnsi="Times New Roman" w:cs="Times New Roman"/>
          <w:sz w:val="24"/>
          <w:szCs w:val="24"/>
        </w:rPr>
        <w:t>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Персональные данные обрабатываются с/без использования Организатором своих программно-аппаратных средств.</w:t>
      </w:r>
    </w:p>
    <w:p w14:paraId="6D28C84E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</w:t>
      </w:r>
      <w:r w:rsidRPr="00B17A0A">
        <w:rPr>
          <w:rFonts w:ascii="Times New Roman" w:hAnsi="Times New Roman" w:cs="Times New Roman"/>
          <w:sz w:val="24"/>
          <w:szCs w:val="24"/>
        </w:rPr>
        <w:t xml:space="preserve"> данные обрабатываются с момента их предоставления Участником и в течение 5 (пяти) лет.</w:t>
      </w:r>
    </w:p>
    <w:p w14:paraId="5099511F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</w:t>
      </w:r>
      <w:r w:rsidRPr="00B17A0A">
        <w:rPr>
          <w:rFonts w:ascii="Times New Roman" w:hAnsi="Times New Roman" w:cs="Times New Roman"/>
          <w:sz w:val="24"/>
          <w:szCs w:val="24"/>
        </w:rPr>
        <w:t xml:space="preserve">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24C9E49C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Pr="00B17A0A">
        <w:rPr>
          <w:rFonts w:ascii="Times New Roman" w:hAnsi="Times New Roman" w:cs="Times New Roman"/>
          <w:sz w:val="24"/>
          <w:szCs w:val="24"/>
        </w:rPr>
        <w:t xml:space="preserve">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, что влечет автоматическое прекращение участия в Акции лица, отозвавшего свои персональные данные.  </w:t>
      </w:r>
    </w:p>
    <w:p w14:paraId="7054000C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2C238" w14:textId="77777777" w:rsidR="000770FF" w:rsidRPr="00B17A0A" w:rsidRDefault="000770FF" w:rsidP="008A4705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ИНЫЕ</w:t>
      </w:r>
      <w:r w:rsidRPr="00B17A0A"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</w:t>
      </w:r>
    </w:p>
    <w:p w14:paraId="5631D3E8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Все </w:t>
      </w: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спорные</w:t>
      </w:r>
      <w:r w:rsidRPr="00B17A0A">
        <w:rPr>
          <w:rFonts w:ascii="Times New Roman" w:hAnsi="Times New Roman" w:cs="Times New Roman"/>
          <w:sz w:val="24"/>
          <w:szCs w:val="24"/>
        </w:rPr>
        <w:t xml:space="preserve"> вопросы, касаемо данной Акции, регулируются в соответствии с действующим законодательством РФ.</w:t>
      </w:r>
    </w:p>
    <w:p w14:paraId="509B44E5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</w:t>
      </w:r>
      <w:r w:rsidRPr="00B17A0A">
        <w:rPr>
          <w:rFonts w:ascii="Times New Roman" w:hAnsi="Times New Roman" w:cs="Times New Roman"/>
          <w:sz w:val="24"/>
          <w:szCs w:val="24"/>
        </w:rPr>
        <w:t xml:space="preserve"> не возмещает и не компенсирует убытки, издержки и любые иные расходы, которые могут возникнуть у Участника в связи с участием в Акции.</w:t>
      </w:r>
    </w:p>
    <w:p w14:paraId="6FAEE852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7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тор</w:t>
      </w:r>
      <w:r w:rsidRPr="00B17A0A">
        <w:rPr>
          <w:rFonts w:ascii="Times New Roman" w:hAnsi="Times New Roman" w:cs="Times New Roman"/>
          <w:sz w:val="24"/>
          <w:szCs w:val="24"/>
        </w:rPr>
        <w:t xml:space="preserve"> не вступает в письменные переговоры, либо иные контакты с лицами, участвующими в Акции, кроме случаев, предусмотренных настоящими Правилами и действующим законодательством.</w:t>
      </w:r>
    </w:p>
    <w:p w14:paraId="2413778B" w14:textId="77777777" w:rsidR="000770FF" w:rsidRPr="00B17A0A" w:rsidRDefault="000770FF" w:rsidP="008A4705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p w14:paraId="19DDDCC0" w14:textId="77777777" w:rsidR="000770FF" w:rsidRPr="00B17A0A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6F6A6FA3" w14:textId="77777777" w:rsidR="000770FF" w:rsidRPr="00B17A0A" w:rsidRDefault="000770FF" w:rsidP="00CB05A0">
      <w:pPr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br w:type="page"/>
      </w:r>
    </w:p>
    <w:p w14:paraId="6149C1C4" w14:textId="77777777" w:rsidR="000770FF" w:rsidRPr="00B17A0A" w:rsidRDefault="000770FF" w:rsidP="00CB05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659B584A" w14:textId="77777777" w:rsidR="000770FF" w:rsidRPr="00B17A0A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>к Правилам проведения</w:t>
      </w:r>
    </w:p>
    <w:p w14:paraId="1396F1CB" w14:textId="6070EE49" w:rsidR="000770FF" w:rsidRPr="00B17A0A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187778">
        <w:rPr>
          <w:rFonts w:ascii="Times New Roman" w:hAnsi="Times New Roman" w:cs="Times New Roman"/>
          <w:sz w:val="24"/>
          <w:szCs w:val="24"/>
        </w:rPr>
        <w:t xml:space="preserve">Удовольствие чувствовать весеннее </w:t>
      </w:r>
      <w:r w:rsidR="00A562BF">
        <w:rPr>
          <w:rFonts w:ascii="Times New Roman" w:hAnsi="Times New Roman" w:cs="Times New Roman"/>
          <w:sz w:val="24"/>
          <w:szCs w:val="24"/>
        </w:rPr>
        <w:t>вдохновение</w:t>
      </w:r>
      <w:r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20C6A33C" w14:textId="77777777" w:rsidR="000770FF" w:rsidRPr="00B17A0A" w:rsidRDefault="000770FF" w:rsidP="00CB05A0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70E7E5" w14:textId="77777777" w:rsidR="000770FF" w:rsidRPr="00B17A0A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97D37C0" w14:textId="77777777" w:rsidR="000770FF" w:rsidRPr="00B17A0A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43D08875" w14:textId="77777777" w:rsidR="000770FF" w:rsidRPr="00B17A0A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(включая биометрические персональные данные)</w:t>
      </w:r>
    </w:p>
    <w:p w14:paraId="320FC3D3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Я (далее –Победитель/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>), _____________________________________________ _________________________________________________________________________________,</w:t>
      </w:r>
    </w:p>
    <w:p w14:paraId="21D84EE5" w14:textId="77777777" w:rsidR="000770FF" w:rsidRPr="00B17A0A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A0A">
        <w:rPr>
          <w:rFonts w:ascii="Times New Roman" w:hAnsi="Times New Roman" w:cs="Times New Roman"/>
          <w:i/>
          <w:sz w:val="24"/>
          <w:szCs w:val="24"/>
        </w:rPr>
        <w:t xml:space="preserve">                 (нужное </w:t>
      </w:r>
      <w:proofErr w:type="gramStart"/>
      <w:r w:rsidRPr="00B17A0A">
        <w:rPr>
          <w:rFonts w:ascii="Times New Roman" w:hAnsi="Times New Roman" w:cs="Times New Roman"/>
          <w:i/>
          <w:sz w:val="24"/>
          <w:szCs w:val="24"/>
        </w:rPr>
        <w:t xml:space="preserve">подчеркнуть)   </w:t>
      </w:r>
      <w:proofErr w:type="gramEnd"/>
      <w:r w:rsidRPr="00B17A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фамилия, имя, отчество) </w:t>
      </w:r>
    </w:p>
    <w:p w14:paraId="0257677C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ий </w:t>
      </w:r>
      <w:r w:rsidRPr="00B17A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</w:t>
      </w:r>
    </w:p>
    <w:p w14:paraId="6E29ADAD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14:paraId="4FF8B771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даю свое согласие Обществу с ограниченной ответственностью «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 xml:space="preserve"> Менеджмент» (далее «Организатор»), зарегистрированному по адресу: 115054, Москва, ул. Дубининская, д.57, стр.2, пом.11., ИНН 7705609429, КПП 772501001, на обработку моих персональных данных, на следующих условиях:  </w:t>
      </w:r>
    </w:p>
    <w:p w14:paraId="13A242B2" w14:textId="7F51C7DB" w:rsidR="000770FF" w:rsidRPr="00B17A0A" w:rsidRDefault="000770FF" w:rsidP="00CB05A0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A0A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Победителя/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Призополучателя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 xml:space="preserve"> исключительно в целях проведения Акции </w:t>
      </w:r>
      <w:r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187778">
        <w:rPr>
          <w:rFonts w:ascii="Times New Roman" w:hAnsi="Times New Roman" w:cs="Times New Roman"/>
          <w:sz w:val="24"/>
          <w:szCs w:val="24"/>
        </w:rPr>
        <w:t xml:space="preserve">Удовольствие чувствовать весеннее </w:t>
      </w:r>
      <w:r w:rsidR="0032476A">
        <w:rPr>
          <w:rFonts w:ascii="Times New Roman" w:hAnsi="Times New Roman" w:cs="Times New Roman"/>
          <w:sz w:val="24"/>
          <w:szCs w:val="24"/>
        </w:rPr>
        <w:t>вдохновение</w:t>
      </w:r>
      <w:r w:rsidRPr="00B17A0A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</w:p>
    <w:p w14:paraId="52E55591" w14:textId="77777777" w:rsidR="000770FF" w:rsidRPr="00B17A0A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Перечень персональных данных, передаваемых Организатору на обработку:</w:t>
      </w:r>
    </w:p>
    <w:p w14:paraId="431090A4" w14:textId="77777777" w:rsidR="000770FF" w:rsidRPr="00B17A0A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6D89ABCE" w14:textId="77777777" w:rsidR="000770FF" w:rsidRPr="00B17A0A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055454"/>
      <w:r w:rsidRPr="00B17A0A">
        <w:rPr>
          <w:rFonts w:ascii="Times New Roman" w:hAnsi="Times New Roman" w:cs="Times New Roman"/>
          <w:sz w:val="24"/>
          <w:szCs w:val="24"/>
        </w:rPr>
        <w:t>контактный телефон (домашний, сотовый, рабочий);</w:t>
      </w:r>
    </w:p>
    <w:bookmarkEnd w:id="16"/>
    <w:p w14:paraId="559101EF" w14:textId="77777777" w:rsidR="000770FF" w:rsidRPr="00B17A0A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370410A8" w14:textId="77777777" w:rsidR="000770FF" w:rsidRPr="00B17A0A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адрес места проживания</w:t>
      </w:r>
    </w:p>
    <w:p w14:paraId="31FFC6E9" w14:textId="77777777" w:rsidR="000770FF" w:rsidRPr="00B17A0A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</w:p>
    <w:p w14:paraId="3C7EB63B" w14:textId="77777777" w:rsidR="000770FF" w:rsidRPr="00B17A0A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ИНН</w:t>
      </w:r>
    </w:p>
    <w:p w14:paraId="6421CA40" w14:textId="77777777" w:rsidR="000770FF" w:rsidRPr="00B17A0A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изображение, зафиксированное на фото и(или) на видео.</w:t>
      </w:r>
    </w:p>
    <w:p w14:paraId="7F58EAC3" w14:textId="77777777" w:rsidR="000770FF" w:rsidRPr="00B17A0A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Цели и способы обработки персональных данных.</w:t>
      </w:r>
    </w:p>
    <w:p w14:paraId="1133422A" w14:textId="77777777" w:rsidR="000770FF" w:rsidRPr="00B17A0A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t>Проведение Акции.</w:t>
      </w:r>
    </w:p>
    <w:p w14:paraId="767DFA87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Победитель/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 xml:space="preserve"> дает согласие на обработку Организатором следующих своих персональных данных для целей проведения Акции: фамилия, имя, отчество; контактный телефон (домашний, сотовый, рабочий), адрес электронной почты, адрес места проживания, паспортные данные (включая фото/сканированная копия паспорта), ИНН, следующими способами: сбор, систематизация, накопление, хранение, уточнение (обновление, изменение), использование, обезличивание, блокирование, уничтожение. В том числе Победитель дает согласие на передачу своих персональных данных (ФИО) </w:t>
      </w:r>
      <w:r w:rsidR="00B949C9" w:rsidRPr="00B17A0A">
        <w:rPr>
          <w:rFonts w:ascii="Times New Roman" w:hAnsi="Times New Roman" w:cs="Times New Roman"/>
          <w:sz w:val="24"/>
          <w:szCs w:val="24"/>
        </w:rPr>
        <w:t xml:space="preserve">Организатором ООО «ОРИМИ ТРЭЙД» </w:t>
      </w:r>
      <w:r w:rsidRPr="00B17A0A">
        <w:rPr>
          <w:rFonts w:ascii="Times New Roman" w:hAnsi="Times New Roman" w:cs="Times New Roman"/>
          <w:sz w:val="24"/>
          <w:szCs w:val="24"/>
        </w:rPr>
        <w:t>(Заказчик Акции) в целях информирования об исполнении Организатором своих обязательств налогового агента.</w:t>
      </w:r>
    </w:p>
    <w:p w14:paraId="5A0112DD" w14:textId="77777777" w:rsidR="000770FF" w:rsidRPr="00B17A0A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A0A">
        <w:rPr>
          <w:rFonts w:ascii="Times New Roman" w:hAnsi="Times New Roman" w:cs="Times New Roman"/>
          <w:b/>
          <w:sz w:val="24"/>
          <w:szCs w:val="24"/>
        </w:rPr>
        <w:lastRenderedPageBreak/>
        <w:t>Информирование неопределенного круга лиц о результатах Акции.</w:t>
      </w:r>
    </w:p>
    <w:p w14:paraId="763D9202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Победитель/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 xml:space="preserve"> дает согласие на обработку Организатором и Заказчиком Акции следующих своих персональных данных для целей информирования неопределенного круга лиц о результатах Акции: фамилия, имя, отчество; изображение, зафиксированное на фото и(или) видео, следующими способами: сбор, систематизация, накопление, хранение, уточнение (обновление, изменение), использование, в т.ч. распространение на Сайте Акции, а также в любых других открытых источниках, обезличивание, блокирование, уничтожение.</w:t>
      </w:r>
    </w:p>
    <w:p w14:paraId="33173BE2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108F9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Настоящее согласие действует в течение 5 (пяти) лет.</w:t>
      </w:r>
    </w:p>
    <w:p w14:paraId="2EA1F0F4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обедителем/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Призополучателем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 xml:space="preserve"> в любой момент путем направления уведомления по адресу </w:t>
      </w:r>
      <w:r w:rsidR="00FC1B5D" w:rsidRPr="00B17A0A">
        <w:rPr>
          <w:rFonts w:ascii="Times New Roman" w:hAnsi="Times New Roman" w:cs="Times New Roman"/>
          <w:sz w:val="24"/>
          <w:szCs w:val="24"/>
        </w:rPr>
        <w:t>_________</w:t>
      </w:r>
      <w:r w:rsidRPr="00B17A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7A0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17A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598D6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4F534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F8CDA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B17A0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17A0A">
        <w:rPr>
          <w:rFonts w:ascii="Times New Roman" w:hAnsi="Times New Roman" w:cs="Times New Roman"/>
          <w:sz w:val="24"/>
          <w:szCs w:val="24"/>
        </w:rPr>
        <w:t>_____________ 20___г.          _____________________                 _______________________</w:t>
      </w:r>
    </w:p>
    <w:p w14:paraId="71EB738A" w14:textId="77777777" w:rsidR="000770FF" w:rsidRPr="00B17A0A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A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14:paraId="70BC67FF" w14:textId="77777777" w:rsidR="000770FF" w:rsidRPr="00B17A0A" w:rsidRDefault="000770FF" w:rsidP="00CB05A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Подтверждаю, что ознакомлен (а) с положениями «Закона о персональных данных», права и обязанности в области защиты персональных данных мне разъяснены.</w:t>
      </w:r>
    </w:p>
    <w:p w14:paraId="06EE8D03" w14:textId="77777777" w:rsidR="000770FF" w:rsidRPr="00B17A0A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B17A0A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B17A0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17A0A">
        <w:rPr>
          <w:rFonts w:ascii="Times New Roman" w:hAnsi="Times New Roman" w:cs="Times New Roman"/>
          <w:sz w:val="24"/>
          <w:szCs w:val="24"/>
        </w:rPr>
        <w:t>_____________ 20___г.          ____________________                 ____________________</w:t>
      </w:r>
    </w:p>
    <w:p w14:paraId="08A46ACF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A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Подпись                                                        ФИО</w:t>
      </w:r>
    </w:p>
    <w:p w14:paraId="26A23BF3" w14:textId="77777777" w:rsidR="000770FF" w:rsidRPr="00C27988" w:rsidRDefault="000770FF" w:rsidP="00CB05A0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38E2AE52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6B465FD8" w14:textId="77777777" w:rsidR="000770FF" w:rsidRPr="00C27988" w:rsidRDefault="000770FF" w:rsidP="00CB0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770FF" w:rsidRPr="00C27988" w:rsidSect="004B1E52">
      <w:footerReference w:type="default" r:id="rId11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417A" w14:textId="77777777" w:rsidR="009F0768" w:rsidRDefault="009F0768" w:rsidP="00E03D34">
      <w:pPr>
        <w:spacing w:after="0" w:line="240" w:lineRule="auto"/>
      </w:pPr>
      <w:r>
        <w:separator/>
      </w:r>
    </w:p>
  </w:endnote>
  <w:endnote w:type="continuationSeparator" w:id="0">
    <w:p w14:paraId="506790B3" w14:textId="77777777" w:rsidR="009F0768" w:rsidRDefault="009F0768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965454"/>
      <w:docPartObj>
        <w:docPartGallery w:val="Page Numbers (Bottom of Page)"/>
        <w:docPartUnique/>
      </w:docPartObj>
    </w:sdtPr>
    <w:sdtEndPr/>
    <w:sdtContent>
      <w:p w14:paraId="41891966" w14:textId="7540A430" w:rsidR="00C56446" w:rsidRDefault="00C564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05">
          <w:rPr>
            <w:noProof/>
          </w:rPr>
          <w:t>12</w:t>
        </w:r>
        <w:r>
          <w:fldChar w:fldCharType="end"/>
        </w:r>
      </w:p>
    </w:sdtContent>
  </w:sdt>
  <w:p w14:paraId="43A04694" w14:textId="77777777" w:rsidR="00C56446" w:rsidRDefault="00C564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26D2" w14:textId="77777777" w:rsidR="009F0768" w:rsidRDefault="009F0768" w:rsidP="00E03D34">
      <w:pPr>
        <w:spacing w:after="0" w:line="240" w:lineRule="auto"/>
      </w:pPr>
      <w:r>
        <w:separator/>
      </w:r>
    </w:p>
  </w:footnote>
  <w:footnote w:type="continuationSeparator" w:id="0">
    <w:p w14:paraId="7B0B2578" w14:textId="77777777" w:rsidR="009F0768" w:rsidRDefault="009F0768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657"/>
    <w:multiLevelType w:val="hybridMultilevel"/>
    <w:tmpl w:val="3C0AC0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7107358"/>
    <w:multiLevelType w:val="hybridMultilevel"/>
    <w:tmpl w:val="B790AC64"/>
    <w:lvl w:ilvl="0" w:tplc="7F38201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4435A2"/>
    <w:multiLevelType w:val="hybridMultilevel"/>
    <w:tmpl w:val="B630049A"/>
    <w:lvl w:ilvl="0" w:tplc="3BDCED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2464"/>
    <w:multiLevelType w:val="hybridMultilevel"/>
    <w:tmpl w:val="7B640D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205612F"/>
    <w:multiLevelType w:val="hybridMultilevel"/>
    <w:tmpl w:val="49B4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D72D5B"/>
    <w:multiLevelType w:val="hybridMultilevel"/>
    <w:tmpl w:val="68C4BD90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FFE"/>
    <w:multiLevelType w:val="hybridMultilevel"/>
    <w:tmpl w:val="9A9A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731B"/>
    <w:multiLevelType w:val="multilevel"/>
    <w:tmpl w:val="FA44B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EF773E"/>
    <w:multiLevelType w:val="hybridMultilevel"/>
    <w:tmpl w:val="C210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14" w15:restartNumberingAfterBreak="0">
    <w:nsid w:val="3FB54C1F"/>
    <w:multiLevelType w:val="hybridMultilevel"/>
    <w:tmpl w:val="0D4A45C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16E5760"/>
    <w:multiLevelType w:val="multilevel"/>
    <w:tmpl w:val="9A4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B522F9"/>
    <w:multiLevelType w:val="hybridMultilevel"/>
    <w:tmpl w:val="B490B032"/>
    <w:lvl w:ilvl="0" w:tplc="1BA267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655181"/>
    <w:multiLevelType w:val="multilevel"/>
    <w:tmpl w:val="22F21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DAE4ED2"/>
    <w:multiLevelType w:val="multilevel"/>
    <w:tmpl w:val="FA44B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1" w15:restartNumberingAfterBreak="0">
    <w:nsid w:val="6037597B"/>
    <w:multiLevelType w:val="multilevel"/>
    <w:tmpl w:val="37121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1D41BE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404904"/>
    <w:multiLevelType w:val="hybridMultilevel"/>
    <w:tmpl w:val="14401796"/>
    <w:lvl w:ilvl="0" w:tplc="140EB848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D515196"/>
    <w:multiLevelType w:val="multilevel"/>
    <w:tmpl w:val="9CE6934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000000" w:themeColor="text1"/>
      </w:rPr>
    </w:lvl>
  </w:abstractNum>
  <w:abstractNum w:abstractNumId="27" w15:restartNumberingAfterBreak="0">
    <w:nsid w:val="7E717E54"/>
    <w:multiLevelType w:val="multilevel"/>
    <w:tmpl w:val="592EA204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11"/>
  </w:num>
  <w:num w:numId="5">
    <w:abstractNumId w:val="17"/>
  </w:num>
  <w:num w:numId="6">
    <w:abstractNumId w:val="9"/>
  </w:num>
  <w:num w:numId="7">
    <w:abstractNumId w:val="2"/>
  </w:num>
  <w:num w:numId="8">
    <w:abstractNumId w:val="15"/>
  </w:num>
  <w:num w:numId="9">
    <w:abstractNumId w:val="3"/>
  </w:num>
  <w:num w:numId="10">
    <w:abstractNumId w:val="25"/>
  </w:num>
  <w:num w:numId="11">
    <w:abstractNumId w:val="0"/>
  </w:num>
  <w:num w:numId="12">
    <w:abstractNumId w:val="8"/>
  </w:num>
  <w:num w:numId="13">
    <w:abstractNumId w:val="1"/>
  </w:num>
  <w:num w:numId="14">
    <w:abstractNumId w:val="20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  <w:num w:numId="29">
    <w:abstractNumId w:val="14"/>
  </w:num>
  <w:num w:numId="30">
    <w:abstractNumId w:val="24"/>
  </w:num>
  <w:num w:numId="31">
    <w:abstractNumId w:val="26"/>
  </w:num>
  <w:num w:numId="32">
    <w:abstractNumId w:val="5"/>
  </w:num>
  <w:num w:numId="33">
    <w:abstractNumId w:val="4"/>
  </w:num>
  <w:num w:numId="34">
    <w:abstractNumId w:val="18"/>
  </w:num>
  <w:num w:numId="35">
    <w:abstractNumId w:val="21"/>
  </w:num>
  <w:num w:numId="36">
    <w:abstractNumId w:val="10"/>
  </w:num>
  <w:num w:numId="37">
    <w:abstractNumId w:val="7"/>
  </w:num>
  <w:num w:numId="38">
    <w:abstractNumId w:val="11"/>
  </w:num>
  <w:num w:numId="39">
    <w:abstractNumId w:val="12"/>
  </w:num>
  <w:num w:numId="40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лерий Сорокин">
    <w15:presenceInfo w15:providerId="Windows Live" w15:userId="a86428b20ee98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15"/>
    <w:rsid w:val="000020C5"/>
    <w:rsid w:val="000050D5"/>
    <w:rsid w:val="00010B60"/>
    <w:rsid w:val="00011F84"/>
    <w:rsid w:val="00017C46"/>
    <w:rsid w:val="00021A2F"/>
    <w:rsid w:val="00021B2D"/>
    <w:rsid w:val="00026C1A"/>
    <w:rsid w:val="00030596"/>
    <w:rsid w:val="00031460"/>
    <w:rsid w:val="000367A7"/>
    <w:rsid w:val="00046C9B"/>
    <w:rsid w:val="00046FAB"/>
    <w:rsid w:val="00054483"/>
    <w:rsid w:val="00055345"/>
    <w:rsid w:val="00057190"/>
    <w:rsid w:val="000601B7"/>
    <w:rsid w:val="00061EB7"/>
    <w:rsid w:val="0006318D"/>
    <w:rsid w:val="00074398"/>
    <w:rsid w:val="00074694"/>
    <w:rsid w:val="00074BD4"/>
    <w:rsid w:val="0007516C"/>
    <w:rsid w:val="00075232"/>
    <w:rsid w:val="000770FF"/>
    <w:rsid w:val="000817E7"/>
    <w:rsid w:val="000821DC"/>
    <w:rsid w:val="00082E99"/>
    <w:rsid w:val="00084D70"/>
    <w:rsid w:val="00085536"/>
    <w:rsid w:val="00085875"/>
    <w:rsid w:val="00085980"/>
    <w:rsid w:val="000872AF"/>
    <w:rsid w:val="00095C13"/>
    <w:rsid w:val="000A0DAC"/>
    <w:rsid w:val="000A1637"/>
    <w:rsid w:val="000A4124"/>
    <w:rsid w:val="000A516F"/>
    <w:rsid w:val="000A74BE"/>
    <w:rsid w:val="000B1A22"/>
    <w:rsid w:val="000B3387"/>
    <w:rsid w:val="000B6284"/>
    <w:rsid w:val="000C1F74"/>
    <w:rsid w:val="000C3A95"/>
    <w:rsid w:val="000D27EA"/>
    <w:rsid w:val="000D2F98"/>
    <w:rsid w:val="000D57BD"/>
    <w:rsid w:val="000D61E8"/>
    <w:rsid w:val="000D61F3"/>
    <w:rsid w:val="000D64E2"/>
    <w:rsid w:val="000D71EC"/>
    <w:rsid w:val="000E0135"/>
    <w:rsid w:val="000E2E89"/>
    <w:rsid w:val="000E384C"/>
    <w:rsid w:val="000E39C5"/>
    <w:rsid w:val="000E65D0"/>
    <w:rsid w:val="000F0BDC"/>
    <w:rsid w:val="000F0FEA"/>
    <w:rsid w:val="000F3696"/>
    <w:rsid w:val="000F3E38"/>
    <w:rsid w:val="000F4015"/>
    <w:rsid w:val="000F74BF"/>
    <w:rsid w:val="000F7603"/>
    <w:rsid w:val="0010025E"/>
    <w:rsid w:val="001011D0"/>
    <w:rsid w:val="00101FCE"/>
    <w:rsid w:val="00102C8A"/>
    <w:rsid w:val="00103621"/>
    <w:rsid w:val="001060A4"/>
    <w:rsid w:val="00106C32"/>
    <w:rsid w:val="00107DAA"/>
    <w:rsid w:val="001125AA"/>
    <w:rsid w:val="001129C0"/>
    <w:rsid w:val="00115C5C"/>
    <w:rsid w:val="0011726B"/>
    <w:rsid w:val="00117B99"/>
    <w:rsid w:val="00121468"/>
    <w:rsid w:val="00121C7E"/>
    <w:rsid w:val="00121F1A"/>
    <w:rsid w:val="0012639E"/>
    <w:rsid w:val="00130B41"/>
    <w:rsid w:val="00135A8B"/>
    <w:rsid w:val="001379C9"/>
    <w:rsid w:val="00137D6B"/>
    <w:rsid w:val="001403B7"/>
    <w:rsid w:val="00140F9A"/>
    <w:rsid w:val="00142F05"/>
    <w:rsid w:val="00151336"/>
    <w:rsid w:val="001556B5"/>
    <w:rsid w:val="001576BA"/>
    <w:rsid w:val="001623E5"/>
    <w:rsid w:val="00162D98"/>
    <w:rsid w:val="0016798A"/>
    <w:rsid w:val="001757E0"/>
    <w:rsid w:val="00182301"/>
    <w:rsid w:val="00185178"/>
    <w:rsid w:val="00187778"/>
    <w:rsid w:val="00190C00"/>
    <w:rsid w:val="0019265B"/>
    <w:rsid w:val="001937CB"/>
    <w:rsid w:val="001948E8"/>
    <w:rsid w:val="00195557"/>
    <w:rsid w:val="001961DA"/>
    <w:rsid w:val="001A17DD"/>
    <w:rsid w:val="001A2E09"/>
    <w:rsid w:val="001A353A"/>
    <w:rsid w:val="001A52BD"/>
    <w:rsid w:val="001A594B"/>
    <w:rsid w:val="001A71E8"/>
    <w:rsid w:val="001B25C1"/>
    <w:rsid w:val="001B5852"/>
    <w:rsid w:val="001B6093"/>
    <w:rsid w:val="001B70E5"/>
    <w:rsid w:val="001C6953"/>
    <w:rsid w:val="001D0411"/>
    <w:rsid w:val="001D1C01"/>
    <w:rsid w:val="001D22DC"/>
    <w:rsid w:val="001D33E4"/>
    <w:rsid w:val="001D5E4B"/>
    <w:rsid w:val="001E0E62"/>
    <w:rsid w:val="001E1539"/>
    <w:rsid w:val="001F0210"/>
    <w:rsid w:val="001F2A86"/>
    <w:rsid w:val="001F3144"/>
    <w:rsid w:val="001F3FA3"/>
    <w:rsid w:val="001F5275"/>
    <w:rsid w:val="001F5344"/>
    <w:rsid w:val="001F5E08"/>
    <w:rsid w:val="00200702"/>
    <w:rsid w:val="002008DE"/>
    <w:rsid w:val="002054A6"/>
    <w:rsid w:val="00205937"/>
    <w:rsid w:val="00210F18"/>
    <w:rsid w:val="00211707"/>
    <w:rsid w:val="002148BA"/>
    <w:rsid w:val="00216F31"/>
    <w:rsid w:val="0022063D"/>
    <w:rsid w:val="00226816"/>
    <w:rsid w:val="00237840"/>
    <w:rsid w:val="00237851"/>
    <w:rsid w:val="00247ED7"/>
    <w:rsid w:val="002533CE"/>
    <w:rsid w:val="00254F0B"/>
    <w:rsid w:val="00255C31"/>
    <w:rsid w:val="002609A2"/>
    <w:rsid w:val="00261D2C"/>
    <w:rsid w:val="00263F9C"/>
    <w:rsid w:val="00264E67"/>
    <w:rsid w:val="0027254E"/>
    <w:rsid w:val="0027542C"/>
    <w:rsid w:val="00275608"/>
    <w:rsid w:val="00276D97"/>
    <w:rsid w:val="0028136F"/>
    <w:rsid w:val="00284825"/>
    <w:rsid w:val="0028554E"/>
    <w:rsid w:val="00286647"/>
    <w:rsid w:val="00290B24"/>
    <w:rsid w:val="00296F31"/>
    <w:rsid w:val="00297046"/>
    <w:rsid w:val="002A0255"/>
    <w:rsid w:val="002A06B3"/>
    <w:rsid w:val="002A476F"/>
    <w:rsid w:val="002A4981"/>
    <w:rsid w:val="002A6578"/>
    <w:rsid w:val="002A762E"/>
    <w:rsid w:val="002A7E33"/>
    <w:rsid w:val="002B1493"/>
    <w:rsid w:val="002B1AB5"/>
    <w:rsid w:val="002B2B2B"/>
    <w:rsid w:val="002B4B3A"/>
    <w:rsid w:val="002C0FCB"/>
    <w:rsid w:val="002C10DC"/>
    <w:rsid w:val="002C2725"/>
    <w:rsid w:val="002E0255"/>
    <w:rsid w:val="002E2B7C"/>
    <w:rsid w:val="002E6432"/>
    <w:rsid w:val="002F6539"/>
    <w:rsid w:val="00301CEB"/>
    <w:rsid w:val="003027DE"/>
    <w:rsid w:val="003102C3"/>
    <w:rsid w:val="003107E3"/>
    <w:rsid w:val="00310C26"/>
    <w:rsid w:val="00310F22"/>
    <w:rsid w:val="00316047"/>
    <w:rsid w:val="00316962"/>
    <w:rsid w:val="00321F11"/>
    <w:rsid w:val="00321F15"/>
    <w:rsid w:val="00323F19"/>
    <w:rsid w:val="0032476A"/>
    <w:rsid w:val="00325E6F"/>
    <w:rsid w:val="00331BBA"/>
    <w:rsid w:val="003335AB"/>
    <w:rsid w:val="00334322"/>
    <w:rsid w:val="00337C17"/>
    <w:rsid w:val="0034566A"/>
    <w:rsid w:val="003470EA"/>
    <w:rsid w:val="00350D9D"/>
    <w:rsid w:val="00353BD2"/>
    <w:rsid w:val="00354EF2"/>
    <w:rsid w:val="00356015"/>
    <w:rsid w:val="003563EB"/>
    <w:rsid w:val="0036009F"/>
    <w:rsid w:val="00360D35"/>
    <w:rsid w:val="003637F9"/>
    <w:rsid w:val="00364C11"/>
    <w:rsid w:val="00365C5E"/>
    <w:rsid w:val="00371FB8"/>
    <w:rsid w:val="0037743F"/>
    <w:rsid w:val="00382B74"/>
    <w:rsid w:val="00382CB5"/>
    <w:rsid w:val="00385876"/>
    <w:rsid w:val="003860C5"/>
    <w:rsid w:val="0038623F"/>
    <w:rsid w:val="00392A5C"/>
    <w:rsid w:val="00393680"/>
    <w:rsid w:val="003962BF"/>
    <w:rsid w:val="00397173"/>
    <w:rsid w:val="003A21FA"/>
    <w:rsid w:val="003A3AD7"/>
    <w:rsid w:val="003A429B"/>
    <w:rsid w:val="003A4439"/>
    <w:rsid w:val="003B6599"/>
    <w:rsid w:val="003C3287"/>
    <w:rsid w:val="003C63A2"/>
    <w:rsid w:val="003C78E5"/>
    <w:rsid w:val="003C7909"/>
    <w:rsid w:val="003E02D5"/>
    <w:rsid w:val="003E05BA"/>
    <w:rsid w:val="003E0E30"/>
    <w:rsid w:val="003E4F12"/>
    <w:rsid w:val="003F106D"/>
    <w:rsid w:val="003F2195"/>
    <w:rsid w:val="003F3701"/>
    <w:rsid w:val="00402C10"/>
    <w:rsid w:val="0040474B"/>
    <w:rsid w:val="00404C9A"/>
    <w:rsid w:val="00411B32"/>
    <w:rsid w:val="0041489A"/>
    <w:rsid w:val="004148D2"/>
    <w:rsid w:val="00415AD4"/>
    <w:rsid w:val="00417D46"/>
    <w:rsid w:val="0042203D"/>
    <w:rsid w:val="004249A1"/>
    <w:rsid w:val="00424DF9"/>
    <w:rsid w:val="00426910"/>
    <w:rsid w:val="00430F23"/>
    <w:rsid w:val="00432CA4"/>
    <w:rsid w:val="0043487E"/>
    <w:rsid w:val="004401F1"/>
    <w:rsid w:val="004473D1"/>
    <w:rsid w:val="004501DB"/>
    <w:rsid w:val="0045047C"/>
    <w:rsid w:val="00450B20"/>
    <w:rsid w:val="004526AB"/>
    <w:rsid w:val="00452C75"/>
    <w:rsid w:val="00455A81"/>
    <w:rsid w:val="0045612E"/>
    <w:rsid w:val="00460CE2"/>
    <w:rsid w:val="00461BDB"/>
    <w:rsid w:val="004624B0"/>
    <w:rsid w:val="004637D9"/>
    <w:rsid w:val="00465EDC"/>
    <w:rsid w:val="00466D24"/>
    <w:rsid w:val="00470B80"/>
    <w:rsid w:val="00473621"/>
    <w:rsid w:val="00473DDD"/>
    <w:rsid w:val="0048234F"/>
    <w:rsid w:val="00485871"/>
    <w:rsid w:val="004917C5"/>
    <w:rsid w:val="00491B86"/>
    <w:rsid w:val="00491D48"/>
    <w:rsid w:val="00492359"/>
    <w:rsid w:val="004941A9"/>
    <w:rsid w:val="004979A4"/>
    <w:rsid w:val="004A0293"/>
    <w:rsid w:val="004A5E37"/>
    <w:rsid w:val="004A6A82"/>
    <w:rsid w:val="004B1E52"/>
    <w:rsid w:val="004B502F"/>
    <w:rsid w:val="004B6580"/>
    <w:rsid w:val="004C4B99"/>
    <w:rsid w:val="004C7648"/>
    <w:rsid w:val="004D19FA"/>
    <w:rsid w:val="004D6720"/>
    <w:rsid w:val="004D6D90"/>
    <w:rsid w:val="004D7614"/>
    <w:rsid w:val="004F1ABC"/>
    <w:rsid w:val="004F2505"/>
    <w:rsid w:val="004F2900"/>
    <w:rsid w:val="005032F4"/>
    <w:rsid w:val="0050477A"/>
    <w:rsid w:val="00505499"/>
    <w:rsid w:val="005072AD"/>
    <w:rsid w:val="0050778A"/>
    <w:rsid w:val="005114A5"/>
    <w:rsid w:val="00511817"/>
    <w:rsid w:val="005124B4"/>
    <w:rsid w:val="005136FC"/>
    <w:rsid w:val="00514AFC"/>
    <w:rsid w:val="005173EE"/>
    <w:rsid w:val="00517DF0"/>
    <w:rsid w:val="00521AE8"/>
    <w:rsid w:val="00522B06"/>
    <w:rsid w:val="00527250"/>
    <w:rsid w:val="0053040B"/>
    <w:rsid w:val="0053126A"/>
    <w:rsid w:val="00534D14"/>
    <w:rsid w:val="00535283"/>
    <w:rsid w:val="00536EA7"/>
    <w:rsid w:val="005505C2"/>
    <w:rsid w:val="005535CE"/>
    <w:rsid w:val="005541D2"/>
    <w:rsid w:val="0055588E"/>
    <w:rsid w:val="00555E93"/>
    <w:rsid w:val="00556C06"/>
    <w:rsid w:val="00557576"/>
    <w:rsid w:val="005606E1"/>
    <w:rsid w:val="00565C61"/>
    <w:rsid w:val="00566395"/>
    <w:rsid w:val="00566955"/>
    <w:rsid w:val="00566D1C"/>
    <w:rsid w:val="005672E2"/>
    <w:rsid w:val="00570B93"/>
    <w:rsid w:val="00570FF9"/>
    <w:rsid w:val="00572FFB"/>
    <w:rsid w:val="00574C6F"/>
    <w:rsid w:val="005761F5"/>
    <w:rsid w:val="00576A70"/>
    <w:rsid w:val="0058147F"/>
    <w:rsid w:val="0058228A"/>
    <w:rsid w:val="00582709"/>
    <w:rsid w:val="005843F8"/>
    <w:rsid w:val="005848A4"/>
    <w:rsid w:val="00584ABE"/>
    <w:rsid w:val="00587872"/>
    <w:rsid w:val="0059636D"/>
    <w:rsid w:val="005974F6"/>
    <w:rsid w:val="005A28EC"/>
    <w:rsid w:val="005A39AB"/>
    <w:rsid w:val="005A471B"/>
    <w:rsid w:val="005B49D5"/>
    <w:rsid w:val="005B4A96"/>
    <w:rsid w:val="005B5BC2"/>
    <w:rsid w:val="005B5BC7"/>
    <w:rsid w:val="005B5CA9"/>
    <w:rsid w:val="005C16C7"/>
    <w:rsid w:val="005C3602"/>
    <w:rsid w:val="005C6A8A"/>
    <w:rsid w:val="005C6ACE"/>
    <w:rsid w:val="005D26A7"/>
    <w:rsid w:val="005D6A64"/>
    <w:rsid w:val="005E49C4"/>
    <w:rsid w:val="005E5076"/>
    <w:rsid w:val="005E6358"/>
    <w:rsid w:val="005F0C5A"/>
    <w:rsid w:val="005F1789"/>
    <w:rsid w:val="005F19A1"/>
    <w:rsid w:val="005F2E42"/>
    <w:rsid w:val="005F69D9"/>
    <w:rsid w:val="00603EBD"/>
    <w:rsid w:val="00606BA4"/>
    <w:rsid w:val="00606C0B"/>
    <w:rsid w:val="00607CBF"/>
    <w:rsid w:val="0061126C"/>
    <w:rsid w:val="00614CA0"/>
    <w:rsid w:val="00614EEE"/>
    <w:rsid w:val="0061572E"/>
    <w:rsid w:val="00615B3D"/>
    <w:rsid w:val="006225A7"/>
    <w:rsid w:val="00624A92"/>
    <w:rsid w:val="00643276"/>
    <w:rsid w:val="00647B92"/>
    <w:rsid w:val="00657E39"/>
    <w:rsid w:val="00663AE8"/>
    <w:rsid w:val="00664740"/>
    <w:rsid w:val="00666071"/>
    <w:rsid w:val="0067556F"/>
    <w:rsid w:val="00675A58"/>
    <w:rsid w:val="00675F0E"/>
    <w:rsid w:val="006760AF"/>
    <w:rsid w:val="00682A5E"/>
    <w:rsid w:val="0068509F"/>
    <w:rsid w:val="00690301"/>
    <w:rsid w:val="0069033A"/>
    <w:rsid w:val="00694C27"/>
    <w:rsid w:val="00697605"/>
    <w:rsid w:val="006A3AB5"/>
    <w:rsid w:val="006B0D39"/>
    <w:rsid w:val="006B1306"/>
    <w:rsid w:val="006B216B"/>
    <w:rsid w:val="006B3FE1"/>
    <w:rsid w:val="006B4A79"/>
    <w:rsid w:val="006B7228"/>
    <w:rsid w:val="006C396F"/>
    <w:rsid w:val="006C3CCB"/>
    <w:rsid w:val="006C4F77"/>
    <w:rsid w:val="006C5A9E"/>
    <w:rsid w:val="006C77AC"/>
    <w:rsid w:val="006D47EE"/>
    <w:rsid w:val="006D77B5"/>
    <w:rsid w:val="006E0465"/>
    <w:rsid w:val="006E2F44"/>
    <w:rsid w:val="006F36FC"/>
    <w:rsid w:val="006F5746"/>
    <w:rsid w:val="006F7BA0"/>
    <w:rsid w:val="00701C2F"/>
    <w:rsid w:val="007035B2"/>
    <w:rsid w:val="007076EB"/>
    <w:rsid w:val="00711C4C"/>
    <w:rsid w:val="00714EB5"/>
    <w:rsid w:val="00714FCC"/>
    <w:rsid w:val="007168DC"/>
    <w:rsid w:val="00720659"/>
    <w:rsid w:val="00721934"/>
    <w:rsid w:val="00723308"/>
    <w:rsid w:val="00725D45"/>
    <w:rsid w:val="00726C1B"/>
    <w:rsid w:val="007308C3"/>
    <w:rsid w:val="007339DC"/>
    <w:rsid w:val="007340D3"/>
    <w:rsid w:val="00735826"/>
    <w:rsid w:val="00735BCC"/>
    <w:rsid w:val="007361A8"/>
    <w:rsid w:val="00736CB1"/>
    <w:rsid w:val="00743980"/>
    <w:rsid w:val="00744557"/>
    <w:rsid w:val="00744CD1"/>
    <w:rsid w:val="007460B5"/>
    <w:rsid w:val="00751F8C"/>
    <w:rsid w:val="007526BA"/>
    <w:rsid w:val="007576BD"/>
    <w:rsid w:val="00757AAA"/>
    <w:rsid w:val="00760186"/>
    <w:rsid w:val="00764547"/>
    <w:rsid w:val="0077197E"/>
    <w:rsid w:val="00771F0D"/>
    <w:rsid w:val="00777F5D"/>
    <w:rsid w:val="00783CC3"/>
    <w:rsid w:val="0078615B"/>
    <w:rsid w:val="00787311"/>
    <w:rsid w:val="007912E4"/>
    <w:rsid w:val="007916FB"/>
    <w:rsid w:val="007931D8"/>
    <w:rsid w:val="007932D3"/>
    <w:rsid w:val="00794144"/>
    <w:rsid w:val="007946D1"/>
    <w:rsid w:val="00794729"/>
    <w:rsid w:val="00794C89"/>
    <w:rsid w:val="007A2080"/>
    <w:rsid w:val="007A291E"/>
    <w:rsid w:val="007A2ABF"/>
    <w:rsid w:val="007A6A86"/>
    <w:rsid w:val="007A71C2"/>
    <w:rsid w:val="007B2E1F"/>
    <w:rsid w:val="007B5BDA"/>
    <w:rsid w:val="007B75C6"/>
    <w:rsid w:val="007C6094"/>
    <w:rsid w:val="007C7695"/>
    <w:rsid w:val="007D10B2"/>
    <w:rsid w:val="007E0DA8"/>
    <w:rsid w:val="007E0F47"/>
    <w:rsid w:val="007E4452"/>
    <w:rsid w:val="007E4837"/>
    <w:rsid w:val="007E4F03"/>
    <w:rsid w:val="007F3354"/>
    <w:rsid w:val="007F33C7"/>
    <w:rsid w:val="007F4761"/>
    <w:rsid w:val="007F5F01"/>
    <w:rsid w:val="007F6D8C"/>
    <w:rsid w:val="00805D53"/>
    <w:rsid w:val="0080704A"/>
    <w:rsid w:val="00810240"/>
    <w:rsid w:val="00810A21"/>
    <w:rsid w:val="00811BA4"/>
    <w:rsid w:val="00813146"/>
    <w:rsid w:val="008168C2"/>
    <w:rsid w:val="00816FD7"/>
    <w:rsid w:val="00817672"/>
    <w:rsid w:val="00822493"/>
    <w:rsid w:val="00824D99"/>
    <w:rsid w:val="0083113D"/>
    <w:rsid w:val="00831BB3"/>
    <w:rsid w:val="008326FD"/>
    <w:rsid w:val="008365DF"/>
    <w:rsid w:val="00844A7A"/>
    <w:rsid w:val="00846CD4"/>
    <w:rsid w:val="00850FD6"/>
    <w:rsid w:val="00851245"/>
    <w:rsid w:val="00852A72"/>
    <w:rsid w:val="00855FBB"/>
    <w:rsid w:val="008629AA"/>
    <w:rsid w:val="00864504"/>
    <w:rsid w:val="00865F58"/>
    <w:rsid w:val="00866F23"/>
    <w:rsid w:val="0086791F"/>
    <w:rsid w:val="00873100"/>
    <w:rsid w:val="00873364"/>
    <w:rsid w:val="00874336"/>
    <w:rsid w:val="00876ABE"/>
    <w:rsid w:val="00877411"/>
    <w:rsid w:val="00877F2F"/>
    <w:rsid w:val="00880D95"/>
    <w:rsid w:val="008840E5"/>
    <w:rsid w:val="008930D9"/>
    <w:rsid w:val="008955E8"/>
    <w:rsid w:val="00896828"/>
    <w:rsid w:val="008A4705"/>
    <w:rsid w:val="008A4D5A"/>
    <w:rsid w:val="008A5BCC"/>
    <w:rsid w:val="008A6E0B"/>
    <w:rsid w:val="008B0CA4"/>
    <w:rsid w:val="008B23F7"/>
    <w:rsid w:val="008B5D68"/>
    <w:rsid w:val="008C239E"/>
    <w:rsid w:val="008C3F1C"/>
    <w:rsid w:val="008C42A7"/>
    <w:rsid w:val="008C4B7D"/>
    <w:rsid w:val="008C7862"/>
    <w:rsid w:val="008D6699"/>
    <w:rsid w:val="008E0060"/>
    <w:rsid w:val="008E31AE"/>
    <w:rsid w:val="008E5CB4"/>
    <w:rsid w:val="008E5EF0"/>
    <w:rsid w:val="008F038A"/>
    <w:rsid w:val="008F0EA8"/>
    <w:rsid w:val="008F1311"/>
    <w:rsid w:val="008F1779"/>
    <w:rsid w:val="00900018"/>
    <w:rsid w:val="00922700"/>
    <w:rsid w:val="00925709"/>
    <w:rsid w:val="00926DD0"/>
    <w:rsid w:val="00935091"/>
    <w:rsid w:val="00937907"/>
    <w:rsid w:val="009416D3"/>
    <w:rsid w:val="009417F5"/>
    <w:rsid w:val="009509D2"/>
    <w:rsid w:val="009515D7"/>
    <w:rsid w:val="0095414E"/>
    <w:rsid w:val="0095536B"/>
    <w:rsid w:val="009576CE"/>
    <w:rsid w:val="009629AF"/>
    <w:rsid w:val="00966F38"/>
    <w:rsid w:val="009719DB"/>
    <w:rsid w:val="00973697"/>
    <w:rsid w:val="00982F6A"/>
    <w:rsid w:val="009841B7"/>
    <w:rsid w:val="00985B28"/>
    <w:rsid w:val="00986DFC"/>
    <w:rsid w:val="00996905"/>
    <w:rsid w:val="0099770E"/>
    <w:rsid w:val="009A1EDB"/>
    <w:rsid w:val="009A2B23"/>
    <w:rsid w:val="009B5320"/>
    <w:rsid w:val="009B56E5"/>
    <w:rsid w:val="009B67F2"/>
    <w:rsid w:val="009C06C8"/>
    <w:rsid w:val="009C1DBA"/>
    <w:rsid w:val="009C5D9B"/>
    <w:rsid w:val="009D5653"/>
    <w:rsid w:val="009D57E6"/>
    <w:rsid w:val="009D78FE"/>
    <w:rsid w:val="009E131B"/>
    <w:rsid w:val="009E33D9"/>
    <w:rsid w:val="009E4952"/>
    <w:rsid w:val="009E49FC"/>
    <w:rsid w:val="009E7238"/>
    <w:rsid w:val="009E7867"/>
    <w:rsid w:val="009E7938"/>
    <w:rsid w:val="009F0768"/>
    <w:rsid w:val="009F2A95"/>
    <w:rsid w:val="009F478C"/>
    <w:rsid w:val="009F4A16"/>
    <w:rsid w:val="00A03E02"/>
    <w:rsid w:val="00A040D3"/>
    <w:rsid w:val="00A0421F"/>
    <w:rsid w:val="00A042DA"/>
    <w:rsid w:val="00A049AF"/>
    <w:rsid w:val="00A1190C"/>
    <w:rsid w:val="00A12628"/>
    <w:rsid w:val="00A12988"/>
    <w:rsid w:val="00A13FAC"/>
    <w:rsid w:val="00A17E2C"/>
    <w:rsid w:val="00A20257"/>
    <w:rsid w:val="00A2182E"/>
    <w:rsid w:val="00A22021"/>
    <w:rsid w:val="00A33462"/>
    <w:rsid w:val="00A33A0C"/>
    <w:rsid w:val="00A3730F"/>
    <w:rsid w:val="00A40F25"/>
    <w:rsid w:val="00A42110"/>
    <w:rsid w:val="00A42CFA"/>
    <w:rsid w:val="00A450DA"/>
    <w:rsid w:val="00A46243"/>
    <w:rsid w:val="00A469BB"/>
    <w:rsid w:val="00A55AB7"/>
    <w:rsid w:val="00A562BF"/>
    <w:rsid w:val="00A61829"/>
    <w:rsid w:val="00A64331"/>
    <w:rsid w:val="00A656E6"/>
    <w:rsid w:val="00A66633"/>
    <w:rsid w:val="00A669F1"/>
    <w:rsid w:val="00A674F7"/>
    <w:rsid w:val="00A70C45"/>
    <w:rsid w:val="00A7183F"/>
    <w:rsid w:val="00A74A02"/>
    <w:rsid w:val="00A76EE5"/>
    <w:rsid w:val="00A8012A"/>
    <w:rsid w:val="00A8022E"/>
    <w:rsid w:val="00A8126D"/>
    <w:rsid w:val="00A932D8"/>
    <w:rsid w:val="00A93869"/>
    <w:rsid w:val="00AA10CF"/>
    <w:rsid w:val="00AA2FB3"/>
    <w:rsid w:val="00AA79F0"/>
    <w:rsid w:val="00AB12C4"/>
    <w:rsid w:val="00AB19D9"/>
    <w:rsid w:val="00AB54D3"/>
    <w:rsid w:val="00AB777E"/>
    <w:rsid w:val="00AB787B"/>
    <w:rsid w:val="00AC4C61"/>
    <w:rsid w:val="00AD1411"/>
    <w:rsid w:val="00AD33A1"/>
    <w:rsid w:val="00AD5E32"/>
    <w:rsid w:val="00AD79D4"/>
    <w:rsid w:val="00AE3DC1"/>
    <w:rsid w:val="00AE5F10"/>
    <w:rsid w:val="00AF1A7E"/>
    <w:rsid w:val="00AF3F42"/>
    <w:rsid w:val="00AF6E52"/>
    <w:rsid w:val="00AF7D29"/>
    <w:rsid w:val="00B04939"/>
    <w:rsid w:val="00B067DB"/>
    <w:rsid w:val="00B078C5"/>
    <w:rsid w:val="00B11D93"/>
    <w:rsid w:val="00B11DA5"/>
    <w:rsid w:val="00B11E4B"/>
    <w:rsid w:val="00B14D2E"/>
    <w:rsid w:val="00B17A0A"/>
    <w:rsid w:val="00B239B5"/>
    <w:rsid w:val="00B23D32"/>
    <w:rsid w:val="00B26A3B"/>
    <w:rsid w:val="00B30895"/>
    <w:rsid w:val="00B364F4"/>
    <w:rsid w:val="00B402E9"/>
    <w:rsid w:val="00B42573"/>
    <w:rsid w:val="00B4291E"/>
    <w:rsid w:val="00B4615F"/>
    <w:rsid w:val="00B51B9A"/>
    <w:rsid w:val="00B51C95"/>
    <w:rsid w:val="00B5323F"/>
    <w:rsid w:val="00B5481A"/>
    <w:rsid w:val="00B55FE2"/>
    <w:rsid w:val="00B571BE"/>
    <w:rsid w:val="00B603A1"/>
    <w:rsid w:val="00B6109E"/>
    <w:rsid w:val="00B64A2B"/>
    <w:rsid w:val="00B6502D"/>
    <w:rsid w:val="00B70F6F"/>
    <w:rsid w:val="00B72AE6"/>
    <w:rsid w:val="00B74F02"/>
    <w:rsid w:val="00B74FE3"/>
    <w:rsid w:val="00B756F9"/>
    <w:rsid w:val="00B762A6"/>
    <w:rsid w:val="00B80332"/>
    <w:rsid w:val="00B81005"/>
    <w:rsid w:val="00B82F4B"/>
    <w:rsid w:val="00B87F86"/>
    <w:rsid w:val="00B9183F"/>
    <w:rsid w:val="00B92425"/>
    <w:rsid w:val="00B949C9"/>
    <w:rsid w:val="00B95368"/>
    <w:rsid w:val="00B97476"/>
    <w:rsid w:val="00BA0E94"/>
    <w:rsid w:val="00BA1064"/>
    <w:rsid w:val="00BA10BF"/>
    <w:rsid w:val="00BA290A"/>
    <w:rsid w:val="00BA70D0"/>
    <w:rsid w:val="00BB0AF0"/>
    <w:rsid w:val="00BB45D2"/>
    <w:rsid w:val="00BB59E6"/>
    <w:rsid w:val="00BB755E"/>
    <w:rsid w:val="00BB75F6"/>
    <w:rsid w:val="00BC221E"/>
    <w:rsid w:val="00BC45AD"/>
    <w:rsid w:val="00BC5D99"/>
    <w:rsid w:val="00BC63FD"/>
    <w:rsid w:val="00BC6812"/>
    <w:rsid w:val="00BD1CF8"/>
    <w:rsid w:val="00BD213F"/>
    <w:rsid w:val="00BD225A"/>
    <w:rsid w:val="00BD3457"/>
    <w:rsid w:val="00BD5793"/>
    <w:rsid w:val="00BD7514"/>
    <w:rsid w:val="00BE1447"/>
    <w:rsid w:val="00BE63EF"/>
    <w:rsid w:val="00BF0742"/>
    <w:rsid w:val="00BF0C73"/>
    <w:rsid w:val="00BF1C47"/>
    <w:rsid w:val="00BF2759"/>
    <w:rsid w:val="00BF2C3B"/>
    <w:rsid w:val="00BF47D8"/>
    <w:rsid w:val="00BF5AFD"/>
    <w:rsid w:val="00C002DD"/>
    <w:rsid w:val="00C04522"/>
    <w:rsid w:val="00C0665D"/>
    <w:rsid w:val="00C06D68"/>
    <w:rsid w:val="00C07138"/>
    <w:rsid w:val="00C0773A"/>
    <w:rsid w:val="00C109C0"/>
    <w:rsid w:val="00C11BCE"/>
    <w:rsid w:val="00C11F8F"/>
    <w:rsid w:val="00C25D55"/>
    <w:rsid w:val="00C27988"/>
    <w:rsid w:val="00C30AE5"/>
    <w:rsid w:val="00C369B7"/>
    <w:rsid w:val="00C41C9E"/>
    <w:rsid w:val="00C423C0"/>
    <w:rsid w:val="00C448D0"/>
    <w:rsid w:val="00C50350"/>
    <w:rsid w:val="00C52596"/>
    <w:rsid w:val="00C53DE2"/>
    <w:rsid w:val="00C56446"/>
    <w:rsid w:val="00C610AC"/>
    <w:rsid w:val="00C62600"/>
    <w:rsid w:val="00C62698"/>
    <w:rsid w:val="00C642F2"/>
    <w:rsid w:val="00C65CFC"/>
    <w:rsid w:val="00C668A7"/>
    <w:rsid w:val="00C66D32"/>
    <w:rsid w:val="00C723F7"/>
    <w:rsid w:val="00C73085"/>
    <w:rsid w:val="00C748DD"/>
    <w:rsid w:val="00C749AB"/>
    <w:rsid w:val="00C76F2B"/>
    <w:rsid w:val="00C81876"/>
    <w:rsid w:val="00C84493"/>
    <w:rsid w:val="00C85236"/>
    <w:rsid w:val="00C864E2"/>
    <w:rsid w:val="00C8750A"/>
    <w:rsid w:val="00C87A36"/>
    <w:rsid w:val="00C935F3"/>
    <w:rsid w:val="00C976C8"/>
    <w:rsid w:val="00CA09BC"/>
    <w:rsid w:val="00CA2BE0"/>
    <w:rsid w:val="00CA2FE5"/>
    <w:rsid w:val="00CA3B96"/>
    <w:rsid w:val="00CA693D"/>
    <w:rsid w:val="00CA6CDA"/>
    <w:rsid w:val="00CA7E28"/>
    <w:rsid w:val="00CB05A0"/>
    <w:rsid w:val="00CB0A2A"/>
    <w:rsid w:val="00CB21DC"/>
    <w:rsid w:val="00CB402D"/>
    <w:rsid w:val="00CB5B1E"/>
    <w:rsid w:val="00CB6A2D"/>
    <w:rsid w:val="00CC4452"/>
    <w:rsid w:val="00CD1314"/>
    <w:rsid w:val="00CD1863"/>
    <w:rsid w:val="00CD1A73"/>
    <w:rsid w:val="00CD45CA"/>
    <w:rsid w:val="00CF1A03"/>
    <w:rsid w:val="00CF66BC"/>
    <w:rsid w:val="00CF6922"/>
    <w:rsid w:val="00CF7770"/>
    <w:rsid w:val="00D0135E"/>
    <w:rsid w:val="00D075C6"/>
    <w:rsid w:val="00D139AD"/>
    <w:rsid w:val="00D14BEE"/>
    <w:rsid w:val="00D150E0"/>
    <w:rsid w:val="00D20116"/>
    <w:rsid w:val="00D2044C"/>
    <w:rsid w:val="00D22B80"/>
    <w:rsid w:val="00D233C1"/>
    <w:rsid w:val="00D23559"/>
    <w:rsid w:val="00D238AF"/>
    <w:rsid w:val="00D245D7"/>
    <w:rsid w:val="00D249EE"/>
    <w:rsid w:val="00D305A6"/>
    <w:rsid w:val="00D30ABE"/>
    <w:rsid w:val="00D312C4"/>
    <w:rsid w:val="00D32569"/>
    <w:rsid w:val="00D340B9"/>
    <w:rsid w:val="00D3481E"/>
    <w:rsid w:val="00D35BEB"/>
    <w:rsid w:val="00D36C87"/>
    <w:rsid w:val="00D4278B"/>
    <w:rsid w:val="00D4354C"/>
    <w:rsid w:val="00D442E3"/>
    <w:rsid w:val="00D465D5"/>
    <w:rsid w:val="00D506EE"/>
    <w:rsid w:val="00D50CBD"/>
    <w:rsid w:val="00D522FD"/>
    <w:rsid w:val="00D53974"/>
    <w:rsid w:val="00D53D3A"/>
    <w:rsid w:val="00D54A75"/>
    <w:rsid w:val="00D62676"/>
    <w:rsid w:val="00D632B5"/>
    <w:rsid w:val="00D639C8"/>
    <w:rsid w:val="00D72D4E"/>
    <w:rsid w:val="00D761DB"/>
    <w:rsid w:val="00D81E55"/>
    <w:rsid w:val="00D82154"/>
    <w:rsid w:val="00D867F7"/>
    <w:rsid w:val="00D87603"/>
    <w:rsid w:val="00D87EB1"/>
    <w:rsid w:val="00D9234B"/>
    <w:rsid w:val="00D93ABE"/>
    <w:rsid w:val="00D93B92"/>
    <w:rsid w:val="00D93F59"/>
    <w:rsid w:val="00D95168"/>
    <w:rsid w:val="00D96917"/>
    <w:rsid w:val="00D96CE3"/>
    <w:rsid w:val="00DA0E04"/>
    <w:rsid w:val="00DA5B8C"/>
    <w:rsid w:val="00DA66A9"/>
    <w:rsid w:val="00DA6879"/>
    <w:rsid w:val="00DA7F0D"/>
    <w:rsid w:val="00DB3157"/>
    <w:rsid w:val="00DB673E"/>
    <w:rsid w:val="00DC2B9F"/>
    <w:rsid w:val="00DC725B"/>
    <w:rsid w:val="00DD08C7"/>
    <w:rsid w:val="00DD0B0C"/>
    <w:rsid w:val="00DD40D1"/>
    <w:rsid w:val="00DE05C8"/>
    <w:rsid w:val="00DE3B9E"/>
    <w:rsid w:val="00DE493B"/>
    <w:rsid w:val="00DE4A38"/>
    <w:rsid w:val="00DE5F42"/>
    <w:rsid w:val="00DE6D9D"/>
    <w:rsid w:val="00DF08BA"/>
    <w:rsid w:val="00DF17CD"/>
    <w:rsid w:val="00DF756D"/>
    <w:rsid w:val="00E034B4"/>
    <w:rsid w:val="00E03D34"/>
    <w:rsid w:val="00E046B9"/>
    <w:rsid w:val="00E04C2D"/>
    <w:rsid w:val="00E07C8E"/>
    <w:rsid w:val="00E10228"/>
    <w:rsid w:val="00E11105"/>
    <w:rsid w:val="00E13B01"/>
    <w:rsid w:val="00E14F4D"/>
    <w:rsid w:val="00E16FE8"/>
    <w:rsid w:val="00E2558D"/>
    <w:rsid w:val="00E25CE4"/>
    <w:rsid w:val="00E25DCB"/>
    <w:rsid w:val="00E26649"/>
    <w:rsid w:val="00E27A8F"/>
    <w:rsid w:val="00E3120A"/>
    <w:rsid w:val="00E32E99"/>
    <w:rsid w:val="00E331C2"/>
    <w:rsid w:val="00E3508A"/>
    <w:rsid w:val="00E4050B"/>
    <w:rsid w:val="00E43FD7"/>
    <w:rsid w:val="00E51659"/>
    <w:rsid w:val="00E51C36"/>
    <w:rsid w:val="00E52A18"/>
    <w:rsid w:val="00E557C4"/>
    <w:rsid w:val="00E55F83"/>
    <w:rsid w:val="00E63E27"/>
    <w:rsid w:val="00E65367"/>
    <w:rsid w:val="00E66C76"/>
    <w:rsid w:val="00E70EB6"/>
    <w:rsid w:val="00E7267B"/>
    <w:rsid w:val="00E7311E"/>
    <w:rsid w:val="00E771D4"/>
    <w:rsid w:val="00E8025D"/>
    <w:rsid w:val="00E828A4"/>
    <w:rsid w:val="00E82E9E"/>
    <w:rsid w:val="00E837D4"/>
    <w:rsid w:val="00E83F5D"/>
    <w:rsid w:val="00E90305"/>
    <w:rsid w:val="00E90C25"/>
    <w:rsid w:val="00E94629"/>
    <w:rsid w:val="00E9514D"/>
    <w:rsid w:val="00EA2C1E"/>
    <w:rsid w:val="00EA35B9"/>
    <w:rsid w:val="00EA56E5"/>
    <w:rsid w:val="00EC0CD7"/>
    <w:rsid w:val="00EC0E54"/>
    <w:rsid w:val="00EC7CD3"/>
    <w:rsid w:val="00ED093E"/>
    <w:rsid w:val="00ED2461"/>
    <w:rsid w:val="00ED32ED"/>
    <w:rsid w:val="00ED38D8"/>
    <w:rsid w:val="00ED44C3"/>
    <w:rsid w:val="00ED754C"/>
    <w:rsid w:val="00EE030F"/>
    <w:rsid w:val="00EE073E"/>
    <w:rsid w:val="00EE0D16"/>
    <w:rsid w:val="00EE46C3"/>
    <w:rsid w:val="00EE6FA7"/>
    <w:rsid w:val="00EF0E63"/>
    <w:rsid w:val="00EF37A4"/>
    <w:rsid w:val="00EF52A8"/>
    <w:rsid w:val="00EF7EED"/>
    <w:rsid w:val="00F03C8C"/>
    <w:rsid w:val="00F044AC"/>
    <w:rsid w:val="00F054D5"/>
    <w:rsid w:val="00F066E4"/>
    <w:rsid w:val="00F06A8C"/>
    <w:rsid w:val="00F06C44"/>
    <w:rsid w:val="00F158AF"/>
    <w:rsid w:val="00F17815"/>
    <w:rsid w:val="00F22448"/>
    <w:rsid w:val="00F245E0"/>
    <w:rsid w:val="00F249ED"/>
    <w:rsid w:val="00F26823"/>
    <w:rsid w:val="00F3078C"/>
    <w:rsid w:val="00F33566"/>
    <w:rsid w:val="00F33AAC"/>
    <w:rsid w:val="00F36293"/>
    <w:rsid w:val="00F37AD6"/>
    <w:rsid w:val="00F46E48"/>
    <w:rsid w:val="00F54058"/>
    <w:rsid w:val="00F61086"/>
    <w:rsid w:val="00F61DEF"/>
    <w:rsid w:val="00F61F3A"/>
    <w:rsid w:val="00F62BD8"/>
    <w:rsid w:val="00F6371E"/>
    <w:rsid w:val="00F663E0"/>
    <w:rsid w:val="00F67AED"/>
    <w:rsid w:val="00F71955"/>
    <w:rsid w:val="00F71B7F"/>
    <w:rsid w:val="00F73179"/>
    <w:rsid w:val="00F77B6F"/>
    <w:rsid w:val="00F821E9"/>
    <w:rsid w:val="00F84D85"/>
    <w:rsid w:val="00F918F2"/>
    <w:rsid w:val="00F919FB"/>
    <w:rsid w:val="00F9690F"/>
    <w:rsid w:val="00F96ABD"/>
    <w:rsid w:val="00F96AC0"/>
    <w:rsid w:val="00FA2AF3"/>
    <w:rsid w:val="00FA5048"/>
    <w:rsid w:val="00FA5971"/>
    <w:rsid w:val="00FA5FC7"/>
    <w:rsid w:val="00FA6CD1"/>
    <w:rsid w:val="00FB105D"/>
    <w:rsid w:val="00FB2478"/>
    <w:rsid w:val="00FB3A88"/>
    <w:rsid w:val="00FB450B"/>
    <w:rsid w:val="00FB4FB8"/>
    <w:rsid w:val="00FB53C7"/>
    <w:rsid w:val="00FB7161"/>
    <w:rsid w:val="00FC1135"/>
    <w:rsid w:val="00FC1B5D"/>
    <w:rsid w:val="00FC7532"/>
    <w:rsid w:val="00FD292C"/>
    <w:rsid w:val="00FD29DF"/>
    <w:rsid w:val="00FE224B"/>
    <w:rsid w:val="00FE30DE"/>
    <w:rsid w:val="00FE3358"/>
    <w:rsid w:val="00FE54B7"/>
    <w:rsid w:val="00FF245C"/>
    <w:rsid w:val="00FF426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FC16"/>
  <w15:docId w15:val="{526DF33E-148B-4035-86B1-B0B384D9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15"/>
  </w:style>
  <w:style w:type="paragraph" w:styleId="1">
    <w:name w:val="heading 1"/>
    <w:basedOn w:val="a"/>
    <w:next w:val="a"/>
    <w:link w:val="10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69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7B6F"/>
    <w:pPr>
      <w:widowControl w:val="0"/>
      <w:autoSpaceDE w:val="0"/>
      <w:autoSpaceDN w:val="0"/>
      <w:spacing w:after="0" w:line="210" w:lineRule="exact"/>
      <w:ind w:left="105"/>
    </w:pPr>
    <w:rPr>
      <w:rFonts w:ascii="Times New Roman" w:eastAsia="Times New Roman" w:hAnsi="Times New Roman" w:cs="Times New Roman"/>
    </w:rPr>
  </w:style>
  <w:style w:type="paragraph" w:styleId="afc">
    <w:name w:val="Body Text"/>
    <w:basedOn w:val="a"/>
    <w:link w:val="afd"/>
    <w:uiPriority w:val="99"/>
    <w:semiHidden/>
    <w:unhideWhenUsed/>
    <w:rsid w:val="00777F5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77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6307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677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1028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671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05534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8" w:color="0857A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9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30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02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85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4100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4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244517">
                                                                                          <w:blockQuote w:val="1"/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8" w:color="0857A6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34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676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3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369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63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com/allmarket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nta.com/gift-cards/podarochnaya-kar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D14BF-6951-4C28-B93C-739690AF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_user</dc:creator>
  <cp:lastModifiedBy>Валерий Сорокин</cp:lastModifiedBy>
  <cp:revision>3</cp:revision>
  <cp:lastPrinted>2021-06-18T07:26:00Z</cp:lastPrinted>
  <dcterms:created xsi:type="dcterms:W3CDTF">2022-02-07T12:47:00Z</dcterms:created>
  <dcterms:modified xsi:type="dcterms:W3CDTF">2022-02-07T12:53:00Z</dcterms:modified>
</cp:coreProperties>
</file>